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1295" w14:textId="79E8659C" w:rsidR="000D351D" w:rsidRPr="00681326" w:rsidRDefault="00464AD5" w:rsidP="00F43DA4">
      <w:pPr>
        <w:rPr>
          <w:rFonts w:ascii="Verdana" w:hAnsi="Verdana" w:cstheme="minorHAnsi"/>
          <w:b/>
          <w:color w:val="1F4E79"/>
          <w:sz w:val="2"/>
          <w:szCs w:val="2"/>
        </w:rPr>
      </w:pPr>
      <w:r>
        <w:rPr>
          <w:rFonts w:ascii="Verdana" w:hAnsi="Verdana" w:cstheme="minorHAnsi"/>
          <w:b/>
          <w:color w:val="1F4E79"/>
          <w:sz w:val="2"/>
          <w:szCs w:val="2"/>
        </w:rPr>
        <w:t xml:space="preserve"> </w:t>
      </w:r>
      <w:r w:rsidR="00F95D8A">
        <w:rPr>
          <w:rFonts w:ascii="Verdana" w:hAnsi="Verdana" w:cstheme="minorHAnsi"/>
          <w:b/>
          <w:color w:val="1F4E79"/>
          <w:sz w:val="2"/>
          <w:szCs w:val="2"/>
        </w:rPr>
        <w:t xml:space="preserve"> </w:t>
      </w:r>
      <w:r w:rsidR="00337D8E">
        <w:rPr>
          <w:rFonts w:ascii="Verdana" w:hAnsi="Verdana" w:cstheme="minorHAnsi"/>
          <w:b/>
          <w:color w:val="1F4E79"/>
          <w:sz w:val="2"/>
          <w:szCs w:val="2"/>
        </w:rPr>
        <w:t xml:space="preserve"> </w:t>
      </w:r>
      <w:r w:rsidR="002D5047">
        <w:rPr>
          <w:rFonts w:ascii="Verdana" w:hAnsi="Verdana" w:cstheme="minorHAnsi"/>
          <w:b/>
          <w:color w:val="1F4E79"/>
          <w:sz w:val="2"/>
          <w:szCs w:val="2"/>
        </w:rPr>
        <w:t xml:space="preserve"> </w:t>
      </w:r>
    </w:p>
    <w:p w14:paraId="2290F4AE" w14:textId="391308E5" w:rsidR="00D64C77" w:rsidRPr="00027346" w:rsidRDefault="00D64C77" w:rsidP="00D64C77">
      <w:pPr>
        <w:jc w:val="center"/>
        <w:rPr>
          <w:rFonts w:ascii="Verdana" w:hAnsi="Verdana" w:cstheme="minorHAnsi"/>
          <w:color w:val="1F4E79"/>
        </w:rPr>
      </w:pPr>
      <w:r w:rsidRPr="00027346">
        <w:rPr>
          <w:rFonts w:ascii="Verdana" w:hAnsi="Verdana" w:cstheme="minorHAnsi"/>
          <w:b/>
          <w:color w:val="1F4E79"/>
        </w:rPr>
        <w:t>MINUTES</w:t>
      </w:r>
    </w:p>
    <w:p w14:paraId="5F53DEBA" w14:textId="5C2C7C75" w:rsidR="00AF4C71" w:rsidRPr="001F16D5" w:rsidRDefault="00D64C77" w:rsidP="001F16D5">
      <w:pPr>
        <w:ind w:left="720"/>
        <w:jc w:val="center"/>
        <w:rPr>
          <w:rFonts w:ascii="Verdana" w:hAnsi="Verdana" w:cstheme="minorHAnsi"/>
          <w:color w:val="1F4E79"/>
        </w:rPr>
      </w:pPr>
      <w:r w:rsidRPr="00027346">
        <w:rPr>
          <w:rFonts w:ascii="Verdana" w:hAnsi="Verdana" w:cstheme="minorHAnsi"/>
          <w:color w:val="1F4E79"/>
        </w:rPr>
        <w:t xml:space="preserve">of the </w:t>
      </w:r>
      <w:r w:rsidR="007D5A10">
        <w:rPr>
          <w:rFonts w:ascii="Verdana" w:hAnsi="Verdana" w:cstheme="minorHAnsi"/>
          <w:b/>
          <w:color w:val="1F4E79"/>
        </w:rPr>
        <w:t>Ordinary</w:t>
      </w:r>
      <w:r w:rsidR="002A08A7" w:rsidRPr="00027346">
        <w:rPr>
          <w:rFonts w:ascii="Verdana" w:hAnsi="Verdana" w:cstheme="minorHAnsi"/>
          <w:b/>
          <w:color w:val="1F4E79"/>
        </w:rPr>
        <w:t xml:space="preserve"> </w:t>
      </w:r>
      <w:r w:rsidRPr="00027346">
        <w:rPr>
          <w:rFonts w:ascii="Verdana" w:hAnsi="Verdana" w:cstheme="minorHAnsi"/>
          <w:color w:val="1F4E79"/>
        </w:rPr>
        <w:t>meeting</w:t>
      </w:r>
      <w:r w:rsidRPr="00027346">
        <w:rPr>
          <w:rFonts w:ascii="Verdana" w:hAnsi="Verdana" w:cstheme="minorHAnsi"/>
          <w:b/>
          <w:color w:val="1F4E79"/>
        </w:rPr>
        <w:t xml:space="preserve"> </w:t>
      </w:r>
      <w:r w:rsidRPr="00027346">
        <w:rPr>
          <w:rFonts w:ascii="Verdana" w:hAnsi="Verdana" w:cstheme="minorHAnsi"/>
          <w:color w:val="1F4E79"/>
        </w:rPr>
        <w:t xml:space="preserve">of </w:t>
      </w:r>
      <w:proofErr w:type="spellStart"/>
      <w:r w:rsidRPr="00027346">
        <w:rPr>
          <w:rFonts w:ascii="Verdana" w:hAnsi="Verdana" w:cstheme="minorHAnsi"/>
          <w:color w:val="1F4E79"/>
        </w:rPr>
        <w:t>Greatworth</w:t>
      </w:r>
      <w:proofErr w:type="spellEnd"/>
      <w:r w:rsidRPr="00027346">
        <w:rPr>
          <w:rFonts w:ascii="Verdana" w:hAnsi="Verdana" w:cstheme="minorHAnsi"/>
          <w:color w:val="1F4E79"/>
        </w:rPr>
        <w:t xml:space="preserve"> and Halse Parish Council, held </w:t>
      </w:r>
      <w:r w:rsidR="006161D3" w:rsidRPr="00027346">
        <w:rPr>
          <w:rFonts w:ascii="Verdana" w:hAnsi="Verdana" w:cstheme="minorHAnsi"/>
          <w:color w:val="1F4E79"/>
        </w:rPr>
        <w:t xml:space="preserve">in </w:t>
      </w:r>
      <w:r w:rsidR="00257B54">
        <w:rPr>
          <w:rFonts w:ascii="Verdana" w:hAnsi="Verdana" w:cstheme="minorHAnsi"/>
          <w:color w:val="1F4E79"/>
        </w:rPr>
        <w:t xml:space="preserve">the </w:t>
      </w:r>
      <w:r w:rsidR="00992BC0">
        <w:rPr>
          <w:rFonts w:ascii="Verdana" w:hAnsi="Verdana" w:cstheme="minorHAnsi"/>
          <w:color w:val="1F4E79"/>
        </w:rPr>
        <w:t xml:space="preserve">Methodist Church, </w:t>
      </w:r>
      <w:proofErr w:type="spellStart"/>
      <w:r w:rsidR="00992BC0">
        <w:rPr>
          <w:rFonts w:ascii="Verdana" w:hAnsi="Verdana" w:cstheme="minorHAnsi"/>
          <w:color w:val="1F4E79"/>
        </w:rPr>
        <w:t>Greatworth</w:t>
      </w:r>
      <w:proofErr w:type="spellEnd"/>
      <w:r w:rsidR="006076DD">
        <w:rPr>
          <w:rFonts w:ascii="Verdana" w:hAnsi="Verdana" w:cstheme="minorHAnsi"/>
          <w:color w:val="1F4E79"/>
        </w:rPr>
        <w:t xml:space="preserve"> </w:t>
      </w:r>
      <w:r w:rsidRPr="00027346">
        <w:rPr>
          <w:rFonts w:ascii="Verdana" w:hAnsi="Verdana" w:cstheme="minorHAnsi"/>
          <w:color w:val="1F4E79"/>
        </w:rPr>
        <w:t xml:space="preserve">on </w:t>
      </w:r>
      <w:r w:rsidR="006C5BA8">
        <w:rPr>
          <w:rFonts w:ascii="Verdana" w:hAnsi="Verdana" w:cstheme="minorHAnsi"/>
          <w:b/>
          <w:color w:val="1F4E79"/>
        </w:rPr>
        <w:t xml:space="preserve">Monday </w:t>
      </w:r>
      <w:r w:rsidR="001456E8">
        <w:rPr>
          <w:rFonts w:ascii="Verdana" w:hAnsi="Verdana" w:cstheme="minorHAnsi"/>
          <w:b/>
          <w:color w:val="1F4E79"/>
        </w:rPr>
        <w:t>2</w:t>
      </w:r>
      <w:r w:rsidR="001456E8" w:rsidRPr="001456E8">
        <w:rPr>
          <w:rFonts w:ascii="Verdana" w:hAnsi="Verdana" w:cstheme="minorHAnsi"/>
          <w:b/>
          <w:color w:val="1F4E79"/>
          <w:vertAlign w:val="superscript"/>
        </w:rPr>
        <w:t>nd</w:t>
      </w:r>
      <w:r w:rsidR="001456E8">
        <w:rPr>
          <w:rFonts w:ascii="Verdana" w:hAnsi="Verdana" w:cstheme="minorHAnsi"/>
          <w:b/>
          <w:color w:val="1F4E79"/>
        </w:rPr>
        <w:t xml:space="preserve"> March</w:t>
      </w:r>
      <w:r w:rsidR="00992BC0">
        <w:rPr>
          <w:rFonts w:ascii="Verdana" w:hAnsi="Verdana" w:cstheme="minorHAnsi"/>
          <w:b/>
          <w:color w:val="1F4E79"/>
        </w:rPr>
        <w:t xml:space="preserve"> </w:t>
      </w:r>
      <w:r w:rsidR="00396DBD">
        <w:rPr>
          <w:rFonts w:ascii="Verdana" w:hAnsi="Verdana" w:cstheme="minorHAnsi"/>
          <w:b/>
          <w:color w:val="1F4E79"/>
        </w:rPr>
        <w:t>202</w:t>
      </w:r>
      <w:r w:rsidR="00992BC0">
        <w:rPr>
          <w:rFonts w:ascii="Verdana" w:hAnsi="Verdana" w:cstheme="minorHAnsi"/>
          <w:b/>
          <w:color w:val="1F4E79"/>
        </w:rPr>
        <w:t>6</w:t>
      </w:r>
      <w:r w:rsidR="00023651">
        <w:rPr>
          <w:rFonts w:ascii="Verdana" w:hAnsi="Verdana" w:cstheme="minorHAnsi"/>
          <w:b/>
          <w:color w:val="1F4E79"/>
        </w:rPr>
        <w:t xml:space="preserve"> at 7.30pm</w:t>
      </w:r>
      <w:r w:rsidRPr="00027346">
        <w:rPr>
          <w:rFonts w:ascii="Verdana" w:hAnsi="Verdana" w:cstheme="minorHAnsi"/>
          <w:b/>
          <w:color w:val="1F4E79"/>
        </w:rPr>
        <w:t>.</w:t>
      </w:r>
      <w:r w:rsidRPr="00027346">
        <w:rPr>
          <w:rFonts w:ascii="Verdana" w:hAnsi="Verdana" w:cstheme="minorHAnsi"/>
          <w:b/>
          <w:color w:val="1F4E79"/>
        </w:rPr>
        <w:tab/>
      </w:r>
    </w:p>
    <w:p w14:paraId="5014BAAD" w14:textId="77777777" w:rsidR="004916C2" w:rsidRPr="00027346" w:rsidRDefault="004916C2" w:rsidP="00B87A4D">
      <w:pPr>
        <w:tabs>
          <w:tab w:val="left" w:pos="7050"/>
        </w:tabs>
        <w:rPr>
          <w:rFonts w:ascii="Verdana" w:hAnsi="Verdana" w:cstheme="minorHAnsi"/>
          <w:b/>
          <w:color w:val="1F4E79"/>
        </w:rPr>
      </w:pPr>
    </w:p>
    <w:p w14:paraId="3BBD9060" w14:textId="15ACE3EC" w:rsidR="00D64C77" w:rsidRPr="0036795F" w:rsidRDefault="00D64C77" w:rsidP="00D64C77">
      <w:pPr>
        <w:rPr>
          <w:rFonts w:ascii="Verdana" w:hAnsi="Verdana" w:cstheme="minorHAnsi"/>
        </w:rPr>
      </w:pPr>
      <w:r w:rsidRPr="0036795F">
        <w:rPr>
          <w:rFonts w:ascii="Verdana" w:hAnsi="Verdana" w:cstheme="minorHAnsi"/>
          <w:b/>
        </w:rPr>
        <w:t>PRESENT:</w:t>
      </w:r>
      <w:r w:rsidRPr="0036795F">
        <w:rPr>
          <w:rFonts w:ascii="Verdana" w:hAnsi="Verdana" w:cstheme="minorHAnsi"/>
        </w:rPr>
        <w:t xml:space="preserve"> Cllrs </w:t>
      </w:r>
      <w:r w:rsidR="00EB4ED4" w:rsidRPr="0036795F">
        <w:rPr>
          <w:rFonts w:ascii="Verdana" w:hAnsi="Verdana" w:cstheme="minorHAnsi"/>
        </w:rPr>
        <w:t>Bingham</w:t>
      </w:r>
      <w:r w:rsidR="00785A2D" w:rsidRPr="0036795F">
        <w:rPr>
          <w:rFonts w:ascii="Verdana" w:hAnsi="Verdana" w:cstheme="minorHAnsi"/>
        </w:rPr>
        <w:t xml:space="preserve"> (Chair)</w:t>
      </w:r>
      <w:r w:rsidR="00227290">
        <w:rPr>
          <w:rFonts w:ascii="Verdana" w:hAnsi="Verdana" w:cstheme="minorHAnsi"/>
        </w:rPr>
        <w:t>,</w:t>
      </w:r>
      <w:r w:rsidR="00F97C26">
        <w:rPr>
          <w:rFonts w:ascii="Verdana" w:hAnsi="Verdana" w:cstheme="minorHAnsi"/>
        </w:rPr>
        <w:t xml:space="preserve"> Hewison</w:t>
      </w:r>
      <w:r w:rsidR="004530B2">
        <w:rPr>
          <w:rFonts w:ascii="Verdana" w:hAnsi="Verdana" w:cstheme="minorHAnsi"/>
        </w:rPr>
        <w:t xml:space="preserve">, </w:t>
      </w:r>
      <w:r w:rsidR="0064383E" w:rsidRPr="0036795F">
        <w:rPr>
          <w:rFonts w:ascii="Verdana" w:hAnsi="Verdana" w:cstheme="minorHAnsi"/>
        </w:rPr>
        <w:t>Jackson,</w:t>
      </w:r>
      <w:r w:rsidR="0026508E">
        <w:rPr>
          <w:rFonts w:ascii="Verdana" w:hAnsi="Verdana" w:cstheme="minorHAnsi"/>
        </w:rPr>
        <w:t xml:space="preserve"> </w:t>
      </w:r>
      <w:r w:rsidR="00D80656" w:rsidRPr="0036795F">
        <w:rPr>
          <w:rFonts w:ascii="Verdana" w:hAnsi="Verdana" w:cstheme="minorHAnsi"/>
        </w:rPr>
        <w:t>Weller</w:t>
      </w:r>
      <w:r w:rsidR="009570C5" w:rsidRPr="0036795F">
        <w:rPr>
          <w:rFonts w:ascii="Verdana" w:hAnsi="Verdana" w:cstheme="minorHAnsi"/>
        </w:rPr>
        <w:t xml:space="preserve"> and</w:t>
      </w:r>
      <w:r w:rsidR="0097466D" w:rsidRPr="0036795F">
        <w:rPr>
          <w:rFonts w:ascii="Verdana" w:hAnsi="Verdana" w:cstheme="minorHAnsi"/>
        </w:rPr>
        <w:t xml:space="preserve"> </w:t>
      </w:r>
      <w:r w:rsidRPr="0036795F">
        <w:rPr>
          <w:rFonts w:ascii="Verdana" w:hAnsi="Verdana" w:cstheme="minorHAnsi"/>
        </w:rPr>
        <w:t>the Clerk (</w:t>
      </w:r>
      <w:r w:rsidR="00CD1844" w:rsidRPr="0036795F">
        <w:rPr>
          <w:rFonts w:ascii="Verdana" w:hAnsi="Verdana" w:cstheme="minorHAnsi"/>
        </w:rPr>
        <w:t>R. Foote</w:t>
      </w:r>
      <w:r w:rsidRPr="0036795F">
        <w:rPr>
          <w:rFonts w:ascii="Verdana" w:hAnsi="Verdana" w:cstheme="minorHAnsi"/>
        </w:rPr>
        <w:t xml:space="preserve">). </w:t>
      </w:r>
    </w:p>
    <w:p w14:paraId="3F134C8D" w14:textId="58449601" w:rsidR="001F16D5" w:rsidRPr="0036795F" w:rsidRDefault="00D64C77" w:rsidP="00A10114">
      <w:pPr>
        <w:rPr>
          <w:rFonts w:ascii="Verdana" w:hAnsi="Verdana" w:cstheme="minorHAnsi"/>
          <w:b/>
        </w:rPr>
      </w:pPr>
      <w:r w:rsidRPr="0036795F">
        <w:rPr>
          <w:rFonts w:ascii="Verdana" w:hAnsi="Verdana" w:cstheme="minorHAnsi"/>
          <w:b/>
        </w:rPr>
        <w:t>IN ATTENDANCE</w:t>
      </w:r>
      <w:r w:rsidRPr="0036795F">
        <w:rPr>
          <w:rFonts w:ascii="Verdana" w:hAnsi="Verdana" w:cstheme="minorHAnsi"/>
        </w:rPr>
        <w:t xml:space="preserve">: </w:t>
      </w:r>
    </w:p>
    <w:p w14:paraId="2370F926" w14:textId="4D6B8778" w:rsidR="00FF1586" w:rsidRPr="00FF1586" w:rsidRDefault="005E1C04" w:rsidP="00FF15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Verdana" w:hAnsi="Verdana" w:cstheme="minorHAnsi"/>
        </w:rPr>
      </w:pPr>
      <w:r w:rsidRPr="008D0A6E">
        <w:rPr>
          <w:rFonts w:ascii="Verdana" w:hAnsi="Verdana" w:cstheme="minorHAnsi"/>
          <w:b/>
          <w:bCs/>
        </w:rPr>
        <w:t xml:space="preserve">Apologies for absence: </w:t>
      </w:r>
      <w:r w:rsidR="00626AF9">
        <w:rPr>
          <w:rFonts w:ascii="Verdana" w:hAnsi="Verdana" w:cstheme="minorHAnsi"/>
        </w:rPr>
        <w:t>Cllr</w:t>
      </w:r>
      <w:r w:rsidR="001456E8">
        <w:rPr>
          <w:rFonts w:ascii="Verdana" w:hAnsi="Verdana" w:cstheme="minorHAnsi"/>
        </w:rPr>
        <w:t>s</w:t>
      </w:r>
      <w:r w:rsidR="00626AF9">
        <w:rPr>
          <w:rFonts w:ascii="Verdana" w:hAnsi="Verdana" w:cstheme="minorHAnsi"/>
        </w:rPr>
        <w:t xml:space="preserve"> Lindop</w:t>
      </w:r>
      <w:r w:rsidR="001456E8">
        <w:rPr>
          <w:rFonts w:ascii="Verdana" w:hAnsi="Verdana" w:cstheme="minorHAnsi"/>
        </w:rPr>
        <w:t>, Robinson and Smith</w:t>
      </w:r>
      <w:r w:rsidR="00626AF9">
        <w:rPr>
          <w:rFonts w:ascii="Verdana" w:hAnsi="Verdana" w:cstheme="minorHAnsi"/>
        </w:rPr>
        <w:t xml:space="preserve"> – these were accepted.</w:t>
      </w:r>
    </w:p>
    <w:p w14:paraId="55EB2583" w14:textId="65CF7979" w:rsidR="00E23E21" w:rsidRPr="00D52DC0" w:rsidRDefault="005E1A34" w:rsidP="00D52D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>Declarations of Interest:</w:t>
      </w:r>
      <w:r>
        <w:rPr>
          <w:rFonts w:ascii="Verdana" w:hAnsi="Verdana" w:cstheme="minorHAnsi"/>
        </w:rPr>
        <w:t xml:space="preserve"> </w:t>
      </w:r>
      <w:r w:rsidR="00037ED1">
        <w:rPr>
          <w:rFonts w:ascii="Verdana" w:hAnsi="Verdana" w:cstheme="minorHAnsi"/>
        </w:rPr>
        <w:t>None</w:t>
      </w:r>
    </w:p>
    <w:p w14:paraId="55DD4DF3" w14:textId="77777777" w:rsidR="00F15566" w:rsidRPr="00F15566" w:rsidRDefault="00F15566" w:rsidP="00F15566">
      <w:pPr>
        <w:pStyle w:val="ListParagraph"/>
        <w:ind w:left="862"/>
        <w:rPr>
          <w:rFonts w:ascii="Calibri" w:hAnsi="Calibri" w:cs="Arial"/>
          <w:b/>
          <w:bCs/>
          <w:sz w:val="4"/>
          <w:szCs w:val="4"/>
        </w:rPr>
      </w:pPr>
    </w:p>
    <w:p w14:paraId="4CE59B3F" w14:textId="7CEE6BCB" w:rsidR="00DB30A5" w:rsidRDefault="00BD2502" w:rsidP="00DB30A5">
      <w:pPr>
        <w:pStyle w:val="ListParagraph"/>
        <w:numPr>
          <w:ilvl w:val="0"/>
          <w:numId w:val="8"/>
        </w:numPr>
        <w:spacing w:line="276" w:lineRule="auto"/>
        <w:ind w:left="426" w:hanging="426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Approval and signature of the minutes of the </w:t>
      </w:r>
      <w:r w:rsidR="00D01653">
        <w:rPr>
          <w:rFonts w:ascii="Calibri" w:hAnsi="Calibri" w:cs="Arial"/>
          <w:b/>
          <w:bCs/>
          <w:sz w:val="24"/>
          <w:szCs w:val="24"/>
        </w:rPr>
        <w:t xml:space="preserve">ordinary </w:t>
      </w:r>
      <w:r>
        <w:rPr>
          <w:rFonts w:ascii="Calibri" w:hAnsi="Calibri" w:cs="Arial"/>
          <w:b/>
          <w:bCs/>
          <w:sz w:val="24"/>
          <w:szCs w:val="24"/>
        </w:rPr>
        <w:t xml:space="preserve">meeting of </w:t>
      </w:r>
      <w:r w:rsidR="001456E8">
        <w:rPr>
          <w:rFonts w:ascii="Calibri" w:hAnsi="Calibri" w:cs="Arial"/>
          <w:b/>
          <w:bCs/>
          <w:sz w:val="24"/>
          <w:szCs w:val="24"/>
        </w:rPr>
        <w:t>5</w:t>
      </w:r>
      <w:r w:rsidR="001456E8" w:rsidRPr="001456E8">
        <w:rPr>
          <w:rFonts w:ascii="Calibri" w:hAnsi="Calibri" w:cs="Arial"/>
          <w:b/>
          <w:bCs/>
          <w:sz w:val="24"/>
          <w:szCs w:val="24"/>
          <w:vertAlign w:val="superscript"/>
        </w:rPr>
        <w:t>th</w:t>
      </w:r>
      <w:r w:rsidR="001456E8">
        <w:rPr>
          <w:rFonts w:ascii="Calibri" w:hAnsi="Calibri" w:cs="Arial"/>
          <w:b/>
          <w:bCs/>
          <w:sz w:val="24"/>
          <w:szCs w:val="24"/>
        </w:rPr>
        <w:t xml:space="preserve"> January</w:t>
      </w:r>
      <w:r>
        <w:rPr>
          <w:rFonts w:ascii="Calibri" w:hAnsi="Calibri" w:cs="Arial"/>
          <w:b/>
          <w:bCs/>
          <w:sz w:val="24"/>
          <w:szCs w:val="24"/>
        </w:rPr>
        <w:t xml:space="preserve"> 202</w:t>
      </w:r>
      <w:r w:rsidR="001456E8">
        <w:rPr>
          <w:rFonts w:ascii="Calibri" w:hAnsi="Calibri" w:cs="Arial"/>
          <w:b/>
          <w:bCs/>
          <w:sz w:val="24"/>
          <w:szCs w:val="24"/>
        </w:rPr>
        <w:t>6</w:t>
      </w:r>
    </w:p>
    <w:p w14:paraId="74A9F85C" w14:textId="4009A401" w:rsidR="00DB30A5" w:rsidRPr="00DB30A5" w:rsidRDefault="00DB30A5" w:rsidP="00DB30A5">
      <w:pPr>
        <w:spacing w:line="276" w:lineRule="auto"/>
        <w:ind w:firstLine="426"/>
        <w:rPr>
          <w:rFonts w:ascii="Calibri" w:hAnsi="Calibri" w:cs="Arial"/>
          <w:b/>
          <w:bCs/>
          <w:sz w:val="24"/>
          <w:szCs w:val="24"/>
        </w:rPr>
      </w:pPr>
      <w:r w:rsidRPr="00DB30A5">
        <w:rPr>
          <w:rFonts w:ascii="Verdana" w:hAnsi="Verdana" w:cstheme="minorHAnsi"/>
        </w:rPr>
        <w:t>These were approved and signed with no amendments made.</w:t>
      </w:r>
    </w:p>
    <w:p w14:paraId="64F09AE4" w14:textId="3575B917" w:rsidR="0068683E" w:rsidRPr="00FE0445" w:rsidRDefault="001D3CD2" w:rsidP="005270AE">
      <w:pPr>
        <w:pStyle w:val="ListParagraph"/>
        <w:numPr>
          <w:ilvl w:val="0"/>
          <w:numId w:val="8"/>
        </w:numPr>
        <w:spacing w:line="276" w:lineRule="auto"/>
        <w:ind w:left="426" w:hanging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Open Time</w:t>
      </w:r>
      <w:r w:rsidR="007F35EA">
        <w:rPr>
          <w:rFonts w:ascii="Calibri" w:hAnsi="Calibri" w:cs="Arial"/>
          <w:b/>
          <w:bCs/>
          <w:sz w:val="24"/>
          <w:szCs w:val="24"/>
        </w:rPr>
        <w:t xml:space="preserve">: </w:t>
      </w:r>
      <w:r w:rsidR="001456E8">
        <w:rPr>
          <w:rFonts w:ascii="Calibri" w:hAnsi="Calibri" w:cs="Arial"/>
          <w:sz w:val="24"/>
          <w:szCs w:val="24"/>
        </w:rPr>
        <w:t>None</w:t>
      </w:r>
    </w:p>
    <w:p w14:paraId="6FCCA5AC" w14:textId="5262DFE8" w:rsidR="0078159C" w:rsidRDefault="001D3CD2" w:rsidP="00F060DC">
      <w:pPr>
        <w:pStyle w:val="ListParagraph"/>
        <w:numPr>
          <w:ilvl w:val="0"/>
          <w:numId w:val="8"/>
        </w:numPr>
        <w:spacing w:line="276" w:lineRule="auto"/>
        <w:ind w:left="426" w:hanging="426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To consider grant application</w:t>
      </w:r>
      <w:r w:rsidR="00905D82">
        <w:rPr>
          <w:rFonts w:ascii="Calibri" w:hAnsi="Calibri" w:cs="Arial"/>
          <w:b/>
          <w:bCs/>
          <w:sz w:val="24"/>
          <w:szCs w:val="24"/>
        </w:rPr>
        <w:t xml:space="preserve">s in relation to the allocation of the </w:t>
      </w:r>
      <w:r w:rsidR="00D5129D">
        <w:rPr>
          <w:rFonts w:ascii="Calibri" w:hAnsi="Calibri" w:cs="Arial"/>
          <w:b/>
          <w:bCs/>
          <w:sz w:val="24"/>
          <w:szCs w:val="24"/>
        </w:rPr>
        <w:t xml:space="preserve">Community </w:t>
      </w:r>
      <w:r w:rsidR="00812225">
        <w:rPr>
          <w:rFonts w:ascii="Calibri" w:hAnsi="Calibri" w:cs="Arial"/>
          <w:b/>
          <w:bCs/>
          <w:sz w:val="24"/>
          <w:szCs w:val="24"/>
        </w:rPr>
        <w:t xml:space="preserve">Solar </w:t>
      </w:r>
      <w:r w:rsidR="009C06B3">
        <w:rPr>
          <w:rFonts w:ascii="Calibri" w:hAnsi="Calibri" w:cs="Arial"/>
          <w:b/>
          <w:bCs/>
          <w:sz w:val="24"/>
          <w:szCs w:val="24"/>
        </w:rPr>
        <w:t>Funding</w:t>
      </w:r>
    </w:p>
    <w:p w14:paraId="41FEC1A3" w14:textId="77D66D26" w:rsidR="009807EA" w:rsidRPr="009807EA" w:rsidRDefault="00FD6A7E" w:rsidP="004107DB">
      <w:pPr>
        <w:pStyle w:val="ListParagraph"/>
        <w:spacing w:line="276" w:lineRule="auto"/>
        <w:ind w:left="426"/>
        <w:rPr>
          <w:rFonts w:ascii="Calibri" w:hAnsi="Calibri" w:cs="Arial"/>
          <w:i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here are none </w:t>
      </w:r>
      <w:proofErr w:type="gramStart"/>
      <w:r>
        <w:rPr>
          <w:rFonts w:ascii="Calibri" w:hAnsi="Calibri" w:cs="Arial"/>
          <w:sz w:val="24"/>
          <w:szCs w:val="24"/>
        </w:rPr>
        <w:t>at this time</w:t>
      </w:r>
      <w:proofErr w:type="gramEnd"/>
      <w:r>
        <w:rPr>
          <w:rFonts w:ascii="Calibri" w:hAnsi="Calibri" w:cs="Arial"/>
          <w:sz w:val="24"/>
          <w:szCs w:val="24"/>
        </w:rPr>
        <w:t>.</w:t>
      </w:r>
    </w:p>
    <w:p w14:paraId="710F2A89" w14:textId="7603C8C2" w:rsidR="00FA4DD3" w:rsidRDefault="00887883" w:rsidP="00F060DC">
      <w:pPr>
        <w:pStyle w:val="ListParagraph"/>
        <w:numPr>
          <w:ilvl w:val="0"/>
          <w:numId w:val="8"/>
        </w:numPr>
        <w:spacing w:line="276" w:lineRule="auto"/>
        <w:ind w:left="426" w:hanging="426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inance:</w:t>
      </w:r>
    </w:p>
    <w:p w14:paraId="037CD83B" w14:textId="08ACFDC6" w:rsidR="00D43B8F" w:rsidRDefault="00D43B8F" w:rsidP="00FD649F">
      <w:pPr>
        <w:pStyle w:val="ListParagraph"/>
        <w:numPr>
          <w:ilvl w:val="0"/>
          <w:numId w:val="11"/>
        </w:numPr>
        <w:ind w:left="567" w:hanging="141"/>
        <w:rPr>
          <w:rFonts w:ascii="Calibri" w:hAnsi="Calibri" w:cs="Arial"/>
          <w:b/>
          <w:bCs/>
          <w:sz w:val="24"/>
          <w:szCs w:val="28"/>
        </w:rPr>
      </w:pPr>
      <w:r w:rsidRPr="005132AF">
        <w:rPr>
          <w:rFonts w:ascii="Calibri" w:hAnsi="Calibri" w:cs="Arial"/>
          <w:b/>
          <w:bCs/>
          <w:sz w:val="24"/>
          <w:szCs w:val="28"/>
        </w:rPr>
        <w:t>To receive the Finance Report and consider invoices to be paid</w:t>
      </w:r>
    </w:p>
    <w:p w14:paraId="751C45E1" w14:textId="431B2836" w:rsidR="00FA382A" w:rsidRDefault="001923C4" w:rsidP="00FA382A">
      <w:pPr>
        <w:pStyle w:val="ListParagraph"/>
        <w:ind w:left="709"/>
        <w:rPr>
          <w:rFonts w:ascii="Verdana" w:hAnsi="Verdana" w:cstheme="minorHAnsi"/>
          <w:shd w:val="clear" w:color="auto" w:fill="FFFFFF"/>
        </w:rPr>
      </w:pPr>
      <w:r w:rsidRPr="001923C4">
        <w:rPr>
          <w:rFonts w:ascii="Verdana" w:hAnsi="Verdana" w:cstheme="minorHAnsi"/>
          <w:shd w:val="clear" w:color="auto" w:fill="FFFFFF"/>
        </w:rPr>
        <w:t xml:space="preserve">The Clerk presented the financial report (see appendix A) which showed a balance </w:t>
      </w:r>
      <w:r w:rsidRPr="00851F55">
        <w:rPr>
          <w:rFonts w:ascii="Verdana" w:hAnsi="Verdana" w:cstheme="minorHAnsi"/>
          <w:shd w:val="clear" w:color="auto" w:fill="FFFFFF"/>
        </w:rPr>
        <w:t xml:space="preserve">of </w:t>
      </w:r>
      <w:r w:rsidR="00431BB6" w:rsidRPr="00851F55">
        <w:rPr>
          <w:rFonts w:ascii="Verdana" w:hAnsi="Verdana"/>
        </w:rPr>
        <w:t>£</w:t>
      </w:r>
      <w:r w:rsidR="00626AF9" w:rsidRPr="00C86942">
        <w:rPr>
          <w:rFonts w:ascii="Verdana" w:hAnsi="Verdana"/>
        </w:rPr>
        <w:t>4</w:t>
      </w:r>
      <w:r w:rsidR="00FB3EC3">
        <w:rPr>
          <w:rFonts w:ascii="Verdana" w:hAnsi="Verdana"/>
        </w:rPr>
        <w:t xml:space="preserve">1,630.47 </w:t>
      </w:r>
      <w:r w:rsidRPr="001923C4">
        <w:rPr>
          <w:rFonts w:ascii="Verdana" w:hAnsi="Verdana" w:cstheme="minorHAnsi"/>
        </w:rPr>
        <w:t xml:space="preserve">and </w:t>
      </w:r>
      <w:r w:rsidRPr="001923C4">
        <w:rPr>
          <w:rFonts w:ascii="Verdana" w:hAnsi="Verdana" w:cstheme="minorHAnsi"/>
          <w:shd w:val="clear" w:color="auto" w:fill="FFFFFF"/>
        </w:rPr>
        <w:t xml:space="preserve">an expected balance of </w:t>
      </w:r>
      <w:r w:rsidR="00431BB6" w:rsidRPr="009021F3">
        <w:rPr>
          <w:rFonts w:ascii="Verdana" w:hAnsi="Verdana"/>
          <w:bCs/>
        </w:rPr>
        <w:t>£</w:t>
      </w:r>
      <w:r w:rsidR="00FB3EC3">
        <w:rPr>
          <w:rFonts w:ascii="Verdana" w:hAnsi="Verdana"/>
          <w:bCs/>
        </w:rPr>
        <w:t>40,528.12</w:t>
      </w:r>
      <w:r w:rsidR="00626AF9" w:rsidRPr="00626AF9">
        <w:rPr>
          <w:rFonts w:ascii="Verdana" w:hAnsi="Verdana"/>
          <w:b/>
        </w:rPr>
        <w:t xml:space="preserve"> </w:t>
      </w:r>
      <w:r w:rsidRPr="009021F3">
        <w:rPr>
          <w:rFonts w:ascii="Verdana" w:hAnsi="Verdana" w:cstheme="minorHAnsi"/>
          <w:bCs/>
        </w:rPr>
        <w:t>once</w:t>
      </w:r>
      <w:r w:rsidRPr="001923C4">
        <w:rPr>
          <w:rFonts w:ascii="Verdana" w:hAnsi="Verdana" w:cstheme="minorHAnsi"/>
          <w:bCs/>
        </w:rPr>
        <w:t xml:space="preserve"> </w:t>
      </w:r>
      <w:r w:rsidRPr="001923C4">
        <w:rPr>
          <w:rFonts w:ascii="Verdana" w:hAnsi="Verdana" w:cstheme="minorHAnsi"/>
          <w:shd w:val="clear" w:color="auto" w:fill="FFFFFF"/>
        </w:rPr>
        <w:t>the remaining invoices have been settled. It was resolved to pay the following invoices</w:t>
      </w:r>
      <w:r w:rsidR="00205EF1">
        <w:rPr>
          <w:rFonts w:ascii="Verdana" w:hAnsi="Verdana" w:cstheme="minorHAnsi"/>
          <w:shd w:val="clear" w:color="auto" w:fill="FFFFFF"/>
        </w:rPr>
        <w:t xml:space="preserve"> (</w:t>
      </w:r>
      <w:proofErr w:type="gramStart"/>
      <w:r w:rsidR="00205EF1">
        <w:rPr>
          <w:rFonts w:ascii="Verdana" w:hAnsi="Verdana" w:cstheme="minorHAnsi"/>
          <w:shd w:val="clear" w:color="auto" w:fill="FFFFFF"/>
        </w:rPr>
        <w:t>with the exception of</w:t>
      </w:r>
      <w:proofErr w:type="gramEnd"/>
      <w:r w:rsidR="00205EF1">
        <w:rPr>
          <w:rFonts w:ascii="Verdana" w:hAnsi="Verdana" w:cstheme="minorHAnsi"/>
          <w:shd w:val="clear" w:color="auto" w:fill="FFFFFF"/>
        </w:rPr>
        <w:t xml:space="preserve"> Terry Stokes invoice – see note below table for action on this)</w:t>
      </w:r>
      <w:r w:rsidRPr="001923C4">
        <w:rPr>
          <w:rFonts w:ascii="Verdana" w:hAnsi="Verdana" w:cstheme="minorHAnsi"/>
          <w:shd w:val="clear" w:color="auto" w:fill="FFFFFF"/>
        </w:rPr>
        <w:t>:</w:t>
      </w:r>
    </w:p>
    <w:tbl>
      <w:tblPr>
        <w:tblStyle w:val="TableGrid"/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037"/>
        <w:gridCol w:w="5663"/>
        <w:gridCol w:w="2199"/>
      </w:tblGrid>
      <w:tr w:rsidR="00126C5D" w:rsidRPr="00126C5D" w14:paraId="3915F4E7" w14:textId="77777777" w:rsidTr="008D13FC">
        <w:trPr>
          <w:trHeight w:val="339"/>
          <w:jc w:val="center"/>
        </w:trPr>
        <w:tc>
          <w:tcPr>
            <w:tcW w:w="652" w:type="dxa"/>
            <w:shd w:val="clear" w:color="auto" w:fill="D9D9D9" w:themeFill="background1" w:themeFillShade="D9"/>
          </w:tcPr>
          <w:p w14:paraId="18FF8953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14:paraId="1E44028E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Payee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3222CD6A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Description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7C2F2E73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Amount</w:t>
            </w:r>
          </w:p>
        </w:tc>
      </w:tr>
      <w:tr w:rsidR="00126C5D" w:rsidRPr="00126C5D" w14:paraId="1CD12E78" w14:textId="77777777" w:rsidTr="008D13FC">
        <w:trPr>
          <w:trHeight w:val="303"/>
          <w:jc w:val="center"/>
        </w:trPr>
        <w:tc>
          <w:tcPr>
            <w:tcW w:w="652" w:type="dxa"/>
          </w:tcPr>
          <w:p w14:paraId="1A6116F7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037" w:type="dxa"/>
          </w:tcPr>
          <w:p w14:paraId="19BABB6E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Rebecca Foote</w:t>
            </w:r>
          </w:p>
        </w:tc>
        <w:tc>
          <w:tcPr>
            <w:tcW w:w="5663" w:type="dxa"/>
          </w:tcPr>
          <w:p w14:paraId="2BB51931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Expenses</w:t>
            </w:r>
          </w:p>
        </w:tc>
        <w:tc>
          <w:tcPr>
            <w:tcW w:w="2199" w:type="dxa"/>
          </w:tcPr>
          <w:p w14:paraId="5D944969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£76.94</w:t>
            </w:r>
          </w:p>
        </w:tc>
      </w:tr>
      <w:tr w:rsidR="00126C5D" w:rsidRPr="00126C5D" w14:paraId="75E6F3F9" w14:textId="77777777" w:rsidTr="008D13FC">
        <w:trPr>
          <w:trHeight w:val="279"/>
          <w:jc w:val="center"/>
        </w:trPr>
        <w:tc>
          <w:tcPr>
            <w:tcW w:w="652" w:type="dxa"/>
          </w:tcPr>
          <w:p w14:paraId="1FF06599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037" w:type="dxa"/>
          </w:tcPr>
          <w:p w14:paraId="6476544E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Cheney Coaches</w:t>
            </w:r>
          </w:p>
        </w:tc>
        <w:tc>
          <w:tcPr>
            <w:tcW w:w="5663" w:type="dxa"/>
          </w:tcPr>
          <w:p w14:paraId="2A8D173E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Banbury Bus</w:t>
            </w:r>
          </w:p>
        </w:tc>
        <w:tc>
          <w:tcPr>
            <w:tcW w:w="2199" w:type="dxa"/>
          </w:tcPr>
          <w:p w14:paraId="01C17660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£290.00</w:t>
            </w:r>
          </w:p>
        </w:tc>
      </w:tr>
      <w:tr w:rsidR="00126C5D" w:rsidRPr="00126C5D" w14:paraId="194F240B" w14:textId="77777777" w:rsidTr="008D13FC">
        <w:trPr>
          <w:trHeight w:val="359"/>
          <w:jc w:val="center"/>
        </w:trPr>
        <w:tc>
          <w:tcPr>
            <w:tcW w:w="652" w:type="dxa"/>
          </w:tcPr>
          <w:p w14:paraId="382A9304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037" w:type="dxa"/>
          </w:tcPr>
          <w:p w14:paraId="5456DF16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Halse Mission Hall</w:t>
            </w:r>
          </w:p>
        </w:tc>
        <w:tc>
          <w:tcPr>
            <w:tcW w:w="5663" w:type="dxa"/>
          </w:tcPr>
          <w:p w14:paraId="23B938A5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Hall Hire</w:t>
            </w:r>
          </w:p>
        </w:tc>
        <w:tc>
          <w:tcPr>
            <w:tcW w:w="2199" w:type="dxa"/>
          </w:tcPr>
          <w:p w14:paraId="13BEC9C4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£30.00</w:t>
            </w:r>
          </w:p>
        </w:tc>
      </w:tr>
      <w:tr w:rsidR="00126C5D" w:rsidRPr="00126C5D" w14:paraId="5125C8A7" w14:textId="77777777" w:rsidTr="008D13FC">
        <w:trPr>
          <w:trHeight w:val="318"/>
          <w:jc w:val="center"/>
        </w:trPr>
        <w:tc>
          <w:tcPr>
            <w:tcW w:w="652" w:type="dxa"/>
          </w:tcPr>
          <w:p w14:paraId="0C268A8C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</w:tcPr>
          <w:p w14:paraId="3D9DDA73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Terry Stokes</w:t>
            </w:r>
          </w:p>
        </w:tc>
        <w:tc>
          <w:tcPr>
            <w:tcW w:w="5663" w:type="dxa"/>
          </w:tcPr>
          <w:p w14:paraId="6BD25374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Bus Shelter Cleaning</w:t>
            </w:r>
          </w:p>
        </w:tc>
        <w:tc>
          <w:tcPr>
            <w:tcW w:w="2199" w:type="dxa"/>
          </w:tcPr>
          <w:p w14:paraId="7ED875A2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£624.91</w:t>
            </w:r>
          </w:p>
        </w:tc>
      </w:tr>
      <w:tr w:rsidR="00126C5D" w:rsidRPr="00126C5D" w14:paraId="0D9A4076" w14:textId="77777777" w:rsidTr="008D13FC">
        <w:trPr>
          <w:trHeight w:val="318"/>
          <w:jc w:val="center"/>
        </w:trPr>
        <w:tc>
          <w:tcPr>
            <w:tcW w:w="652" w:type="dxa"/>
          </w:tcPr>
          <w:p w14:paraId="318F91CD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037" w:type="dxa"/>
          </w:tcPr>
          <w:p w14:paraId="6BD924DC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WNC</w:t>
            </w:r>
          </w:p>
        </w:tc>
        <w:tc>
          <w:tcPr>
            <w:tcW w:w="5663" w:type="dxa"/>
          </w:tcPr>
          <w:p w14:paraId="0467FF64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Uncontested Election charges</w:t>
            </w:r>
          </w:p>
        </w:tc>
        <w:tc>
          <w:tcPr>
            <w:tcW w:w="2199" w:type="dxa"/>
          </w:tcPr>
          <w:p w14:paraId="24BD4F5C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sz w:val="18"/>
                <w:szCs w:val="18"/>
              </w:rPr>
              <w:t>£80.50</w:t>
            </w:r>
          </w:p>
        </w:tc>
      </w:tr>
      <w:tr w:rsidR="00126C5D" w:rsidRPr="00126C5D" w14:paraId="016FCB0B" w14:textId="77777777" w:rsidTr="008D13FC">
        <w:trPr>
          <w:trHeight w:val="318"/>
          <w:jc w:val="center"/>
        </w:trPr>
        <w:tc>
          <w:tcPr>
            <w:tcW w:w="652" w:type="dxa"/>
          </w:tcPr>
          <w:p w14:paraId="71A79FA5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037" w:type="dxa"/>
          </w:tcPr>
          <w:p w14:paraId="46A4604C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63" w:type="dxa"/>
          </w:tcPr>
          <w:p w14:paraId="2B0F180E" w14:textId="77777777" w:rsidR="00126C5D" w:rsidRPr="00126C5D" w:rsidRDefault="00126C5D" w:rsidP="008D13FC">
            <w:pPr>
              <w:jc w:val="right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99" w:type="dxa"/>
          </w:tcPr>
          <w:p w14:paraId="7D1A9FC2" w14:textId="77777777" w:rsidR="00126C5D" w:rsidRPr="00126C5D" w:rsidRDefault="00126C5D" w:rsidP="008D13FC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26C5D">
              <w:rPr>
                <w:rFonts w:ascii="Verdana" w:hAnsi="Verdana" w:cstheme="minorHAnsi"/>
                <w:b/>
                <w:bCs/>
                <w:sz w:val="18"/>
                <w:szCs w:val="18"/>
              </w:rPr>
              <w:t>£1102.35</w:t>
            </w:r>
          </w:p>
        </w:tc>
      </w:tr>
    </w:tbl>
    <w:p w14:paraId="26655877" w14:textId="77777777" w:rsidR="00126C5D" w:rsidRDefault="00126C5D" w:rsidP="00FA382A">
      <w:pPr>
        <w:pStyle w:val="ListParagraph"/>
        <w:ind w:left="709"/>
        <w:rPr>
          <w:rFonts w:ascii="Verdana" w:hAnsi="Verdana" w:cstheme="minorHAnsi"/>
          <w:shd w:val="clear" w:color="auto" w:fill="FFFFFF"/>
        </w:rPr>
      </w:pPr>
    </w:p>
    <w:p w14:paraId="7C2558F1" w14:textId="63B8D899" w:rsidR="00F96B43" w:rsidRPr="00E053D9" w:rsidRDefault="00205EF1" w:rsidP="00FA382A">
      <w:pPr>
        <w:pStyle w:val="ListParagraph"/>
        <w:ind w:left="709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053D9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ACTION: Cllr Bingham </w:t>
      </w:r>
      <w:r w:rsidRPr="00E053D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o speak to Terry Stokes about invoice and report back at next meeting of the Council on the outcome. Payment </w:t>
      </w:r>
      <w:r w:rsidR="00E377E5" w:rsidRPr="00E053D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pproval </w:t>
      </w:r>
      <w:r w:rsidRPr="00E053D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ill be </w:t>
      </w:r>
      <w:r w:rsidR="00E377E5" w:rsidRPr="00E053D9">
        <w:rPr>
          <w:rFonts w:asciiTheme="minorHAnsi" w:hAnsiTheme="minorHAnsi" w:cstheme="minorHAnsi"/>
          <w:sz w:val="24"/>
          <w:szCs w:val="24"/>
          <w:shd w:val="clear" w:color="auto" w:fill="FFFFFF"/>
        </w:rPr>
        <w:t>postponed</w:t>
      </w:r>
      <w:r w:rsidRPr="00E053D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ntil further clarity has been gained.</w:t>
      </w:r>
    </w:p>
    <w:p w14:paraId="46177E9B" w14:textId="77777777" w:rsidR="006D3E84" w:rsidRPr="006D3E84" w:rsidRDefault="006D3E84" w:rsidP="006D3E84">
      <w:pPr>
        <w:pStyle w:val="ListParagraph"/>
        <w:numPr>
          <w:ilvl w:val="0"/>
          <w:numId w:val="8"/>
        </w:numPr>
        <w:spacing w:line="276" w:lineRule="auto"/>
        <w:ind w:left="426" w:hanging="426"/>
        <w:rPr>
          <w:rFonts w:ascii="Calibri" w:hAnsi="Calibri" w:cs="Arial"/>
          <w:b/>
          <w:bCs/>
          <w:sz w:val="24"/>
          <w:szCs w:val="24"/>
        </w:rPr>
      </w:pPr>
      <w:r w:rsidRPr="006D3E84">
        <w:rPr>
          <w:rFonts w:asciiTheme="minorHAnsi" w:hAnsiTheme="minorHAnsi" w:cstheme="minorHAnsi"/>
          <w:b/>
          <w:bCs/>
          <w:sz w:val="24"/>
          <w:szCs w:val="24"/>
        </w:rPr>
        <w:t xml:space="preserve">To review and approve the following policies and procedures: </w:t>
      </w:r>
    </w:p>
    <w:p w14:paraId="322831CD" w14:textId="77777777" w:rsidR="006D3E84" w:rsidRPr="006D3E84" w:rsidRDefault="006D3E84" w:rsidP="006D3E84">
      <w:pPr>
        <w:pStyle w:val="ListParagraph"/>
        <w:spacing w:line="276" w:lineRule="auto"/>
        <w:ind w:left="426"/>
        <w:rPr>
          <w:rFonts w:ascii="Calibri" w:hAnsi="Calibri" w:cs="Arial"/>
          <w:b/>
          <w:bCs/>
          <w:sz w:val="24"/>
          <w:szCs w:val="24"/>
        </w:rPr>
      </w:pPr>
      <w:r w:rsidRPr="006D3E84">
        <w:rPr>
          <w:rFonts w:asciiTheme="minorHAnsi" w:hAnsiTheme="minorHAnsi" w:cstheme="minorHAnsi"/>
          <w:b/>
          <w:bCs/>
          <w:sz w:val="24"/>
          <w:szCs w:val="24"/>
        </w:rPr>
        <w:t>a) GPC Complaints Procedure</w:t>
      </w:r>
    </w:p>
    <w:p w14:paraId="0B8891F1" w14:textId="77777777" w:rsidR="006D3E84" w:rsidRDefault="006D3E84" w:rsidP="006D3E84">
      <w:pPr>
        <w:pStyle w:val="ListParagraph"/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6D3E84">
        <w:rPr>
          <w:rFonts w:asciiTheme="minorHAnsi" w:hAnsiTheme="minorHAnsi" w:cstheme="minorHAnsi"/>
          <w:b/>
          <w:bCs/>
          <w:sz w:val="24"/>
          <w:szCs w:val="24"/>
        </w:rPr>
        <w:t xml:space="preserve"> b) GPC Equal Opportunities Policy </w:t>
      </w:r>
    </w:p>
    <w:p w14:paraId="499295AC" w14:textId="77777777" w:rsidR="006D3E84" w:rsidRDefault="006D3E84" w:rsidP="006D3E84">
      <w:pPr>
        <w:pStyle w:val="ListParagraph"/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6D3E84">
        <w:rPr>
          <w:rFonts w:asciiTheme="minorHAnsi" w:hAnsiTheme="minorHAnsi" w:cstheme="minorHAnsi"/>
          <w:b/>
          <w:bCs/>
          <w:sz w:val="24"/>
          <w:szCs w:val="24"/>
        </w:rPr>
        <w:t xml:space="preserve">c) GPC Sickness and Absence Policy </w:t>
      </w:r>
    </w:p>
    <w:p w14:paraId="5DCADE5D" w14:textId="77777777" w:rsidR="006D3E84" w:rsidRDefault="006D3E84" w:rsidP="006D3E84">
      <w:pPr>
        <w:pStyle w:val="ListParagraph"/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6D3E84">
        <w:rPr>
          <w:rFonts w:asciiTheme="minorHAnsi" w:hAnsiTheme="minorHAnsi" w:cstheme="minorHAnsi"/>
          <w:b/>
          <w:bCs/>
          <w:sz w:val="24"/>
          <w:szCs w:val="24"/>
        </w:rPr>
        <w:t xml:space="preserve">d) Defibrillator Management Policy </w:t>
      </w:r>
    </w:p>
    <w:p w14:paraId="28A38A41" w14:textId="77777777" w:rsidR="006D3E84" w:rsidRDefault="006D3E84" w:rsidP="006D3E84">
      <w:pPr>
        <w:pStyle w:val="ListParagraph"/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6D3E84">
        <w:rPr>
          <w:rFonts w:asciiTheme="minorHAnsi" w:hAnsiTheme="minorHAnsi" w:cstheme="minorHAnsi"/>
          <w:b/>
          <w:bCs/>
          <w:sz w:val="24"/>
          <w:szCs w:val="24"/>
        </w:rPr>
        <w:t xml:space="preserve">e) Grant Awarding Policy </w:t>
      </w:r>
    </w:p>
    <w:p w14:paraId="7F0C9BE3" w14:textId="21C5498E" w:rsidR="006D3E84" w:rsidRDefault="006D3E84" w:rsidP="006D3E84">
      <w:pPr>
        <w:pStyle w:val="ListParagraph"/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6D3E84">
        <w:rPr>
          <w:rFonts w:asciiTheme="minorHAnsi" w:hAnsiTheme="minorHAnsi" w:cstheme="minorHAnsi"/>
          <w:b/>
          <w:bCs/>
          <w:sz w:val="24"/>
          <w:szCs w:val="24"/>
        </w:rPr>
        <w:t xml:space="preserve">f) Grievance and Disciplinary Policy </w:t>
      </w:r>
    </w:p>
    <w:p w14:paraId="65182A91" w14:textId="77777777" w:rsidR="006D3E84" w:rsidRDefault="006D3E84" w:rsidP="006D3E84">
      <w:pPr>
        <w:pStyle w:val="ListParagraph"/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6D3E84">
        <w:rPr>
          <w:rFonts w:asciiTheme="minorHAnsi" w:hAnsiTheme="minorHAnsi" w:cstheme="minorHAnsi"/>
          <w:b/>
          <w:bCs/>
          <w:sz w:val="24"/>
          <w:szCs w:val="24"/>
        </w:rPr>
        <w:t xml:space="preserve">g) Health and Safety Policy </w:t>
      </w:r>
    </w:p>
    <w:p w14:paraId="25C8B5F2" w14:textId="77777777" w:rsidR="006D3E84" w:rsidRDefault="006D3E84" w:rsidP="006D3E84">
      <w:pPr>
        <w:pStyle w:val="ListParagraph"/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6D3E84">
        <w:rPr>
          <w:rFonts w:asciiTheme="minorHAnsi" w:hAnsiTheme="minorHAnsi" w:cstheme="minorHAnsi"/>
          <w:b/>
          <w:bCs/>
          <w:sz w:val="24"/>
          <w:szCs w:val="24"/>
        </w:rPr>
        <w:t xml:space="preserve">h) Risk Management Policy </w:t>
      </w:r>
    </w:p>
    <w:p w14:paraId="27307EB0" w14:textId="77777777" w:rsidR="006D3E84" w:rsidRDefault="006D3E84" w:rsidP="006D3E84">
      <w:pPr>
        <w:pStyle w:val="ListParagraph"/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6D3E84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6D3E84">
        <w:rPr>
          <w:rFonts w:asciiTheme="minorHAnsi" w:hAnsiTheme="minorHAnsi" w:cstheme="minorHAnsi"/>
          <w:b/>
          <w:bCs/>
          <w:sz w:val="24"/>
          <w:szCs w:val="24"/>
        </w:rPr>
        <w:t>) System of Internal Control and Audit</w:t>
      </w:r>
    </w:p>
    <w:p w14:paraId="5B223331" w14:textId="0C26A911" w:rsidR="006D3E84" w:rsidRDefault="006D3E84" w:rsidP="006D3E84">
      <w:pPr>
        <w:pStyle w:val="ListParagraph"/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6D3E84">
        <w:rPr>
          <w:rFonts w:asciiTheme="minorHAnsi" w:hAnsiTheme="minorHAnsi" w:cstheme="minorHAnsi"/>
          <w:b/>
          <w:bCs/>
          <w:sz w:val="24"/>
          <w:szCs w:val="24"/>
        </w:rPr>
        <w:t xml:space="preserve"> j) Training and Development Policy</w:t>
      </w:r>
    </w:p>
    <w:p w14:paraId="4F6F8D24" w14:textId="48CBCE10" w:rsidR="006D3E84" w:rsidRPr="009B5833" w:rsidRDefault="009B5833" w:rsidP="009B5833">
      <w:pPr>
        <w:pStyle w:val="ListParagraph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SOLVED: The above polices were all approved</w:t>
      </w:r>
      <w:r w:rsidR="00A44331">
        <w:rPr>
          <w:rFonts w:asciiTheme="minorHAnsi" w:hAnsiTheme="minorHAnsi" w:cstheme="minorHAnsi"/>
          <w:sz w:val="24"/>
          <w:szCs w:val="24"/>
        </w:rPr>
        <w:t>. The Defibrillator Policy is signed but will be reviewed again and updated once the Defibrillator is relocated.</w:t>
      </w:r>
    </w:p>
    <w:p w14:paraId="3F66A96B" w14:textId="2BB19C5C" w:rsidR="00D53B14" w:rsidRDefault="002B73D5" w:rsidP="006D3E84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Arial"/>
          <w:b/>
          <w:bCs/>
          <w:sz w:val="24"/>
          <w:szCs w:val="24"/>
        </w:rPr>
      </w:pPr>
      <w:r w:rsidRPr="002B73D5">
        <w:rPr>
          <w:rFonts w:ascii="Calibri" w:hAnsi="Calibri" w:cs="Arial"/>
          <w:b/>
          <w:bCs/>
          <w:sz w:val="24"/>
          <w:szCs w:val="24"/>
        </w:rPr>
        <w:t xml:space="preserve">To </w:t>
      </w:r>
      <w:r w:rsidR="009B5833">
        <w:rPr>
          <w:rFonts w:ascii="Calibri" w:hAnsi="Calibri" w:cs="Arial"/>
          <w:b/>
          <w:bCs/>
          <w:sz w:val="24"/>
          <w:szCs w:val="24"/>
        </w:rPr>
        <w:t>discuss the Annual Village Meeting – to set a date and discuss ideas for topics and guests</w:t>
      </w:r>
    </w:p>
    <w:p w14:paraId="532F056C" w14:textId="02446818" w:rsidR="00AB28EC" w:rsidRPr="00626AF9" w:rsidRDefault="009B5833" w:rsidP="00626AF9">
      <w:pPr>
        <w:ind w:left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ESOLVED: </w:t>
      </w:r>
      <w:r w:rsidR="002E2D3D">
        <w:rPr>
          <w:rFonts w:ascii="Calibri" w:hAnsi="Calibri" w:cs="Arial"/>
          <w:sz w:val="24"/>
          <w:szCs w:val="24"/>
        </w:rPr>
        <w:t>The date was set for 20</w:t>
      </w:r>
      <w:r w:rsidR="002E2D3D" w:rsidRPr="002E2D3D">
        <w:rPr>
          <w:rFonts w:ascii="Calibri" w:hAnsi="Calibri" w:cs="Arial"/>
          <w:sz w:val="24"/>
          <w:szCs w:val="24"/>
          <w:vertAlign w:val="superscript"/>
        </w:rPr>
        <w:t>th</w:t>
      </w:r>
      <w:r w:rsidR="002E2D3D">
        <w:rPr>
          <w:rFonts w:ascii="Calibri" w:hAnsi="Calibri" w:cs="Arial"/>
          <w:sz w:val="24"/>
          <w:szCs w:val="24"/>
        </w:rPr>
        <w:t xml:space="preserve"> April 2026, in </w:t>
      </w:r>
      <w:proofErr w:type="spellStart"/>
      <w:r w:rsidR="002E2D3D">
        <w:rPr>
          <w:rFonts w:ascii="Calibri" w:hAnsi="Calibri" w:cs="Arial"/>
          <w:sz w:val="24"/>
          <w:szCs w:val="24"/>
        </w:rPr>
        <w:t>Greatworth</w:t>
      </w:r>
      <w:proofErr w:type="spellEnd"/>
      <w:r w:rsidR="002E2D3D">
        <w:rPr>
          <w:rFonts w:ascii="Calibri" w:hAnsi="Calibri" w:cs="Arial"/>
          <w:sz w:val="24"/>
          <w:szCs w:val="24"/>
        </w:rPr>
        <w:t xml:space="preserve"> School Hall and would start at 7pm. Potholes will be the main topic of conversation and guests will be invited from WNC, Highways and Kier. All 3 of our Ward Councillors and MP Sarah Bool will also be invited along as guests.</w:t>
      </w:r>
    </w:p>
    <w:p w14:paraId="1A6D9F86" w14:textId="42FE2CF1" w:rsidR="00486E52" w:rsidRDefault="00FF20CA" w:rsidP="00D53B14">
      <w:pPr>
        <w:pStyle w:val="ListParagraph"/>
        <w:numPr>
          <w:ilvl w:val="0"/>
          <w:numId w:val="8"/>
        </w:numPr>
        <w:spacing w:line="276" w:lineRule="auto"/>
        <w:ind w:left="426" w:hanging="426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To </w:t>
      </w:r>
      <w:r w:rsidR="008F64C1" w:rsidRPr="008F64C1">
        <w:rPr>
          <w:rFonts w:ascii="Calibri" w:hAnsi="Calibri" w:cs="Arial"/>
          <w:b/>
          <w:bCs/>
          <w:sz w:val="24"/>
          <w:szCs w:val="24"/>
        </w:rPr>
        <w:t>discuss the relocation of the Defibrillator and approve any associated expenditure.</w:t>
      </w:r>
    </w:p>
    <w:p w14:paraId="5538646A" w14:textId="0B7D4C30" w:rsidR="00AB28EC" w:rsidRDefault="00ED5735" w:rsidP="00626AF9">
      <w:pPr>
        <w:ind w:left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ACTION: Cllr Lindop </w:t>
      </w:r>
      <w:r>
        <w:rPr>
          <w:rFonts w:ascii="Calibri" w:hAnsi="Calibri" w:cs="Arial"/>
          <w:sz w:val="24"/>
          <w:szCs w:val="24"/>
        </w:rPr>
        <w:t>to confirm with school the electricity supply and maintenance responsibilities (No Update due to Cllr Lindop’s absence from the meeting).</w:t>
      </w:r>
    </w:p>
    <w:p w14:paraId="6C1138C9" w14:textId="023A359F" w:rsidR="00D32977" w:rsidRDefault="00D32977" w:rsidP="00E1207F">
      <w:pPr>
        <w:pStyle w:val="ListParagraph"/>
        <w:numPr>
          <w:ilvl w:val="0"/>
          <w:numId w:val="8"/>
        </w:numPr>
        <w:spacing w:line="276" w:lineRule="auto"/>
        <w:ind w:left="426" w:hanging="426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To </w:t>
      </w:r>
      <w:r w:rsidR="00FD7E3F">
        <w:rPr>
          <w:rFonts w:ascii="Calibri" w:hAnsi="Calibri" w:cs="Arial"/>
          <w:b/>
          <w:bCs/>
          <w:sz w:val="24"/>
          <w:szCs w:val="24"/>
        </w:rPr>
        <w:t>review current planning applications and approve any formal responses</w:t>
      </w:r>
    </w:p>
    <w:p w14:paraId="7F42AE91" w14:textId="70BAA608" w:rsidR="006273D7" w:rsidRPr="006273D7" w:rsidRDefault="006273D7" w:rsidP="006273D7">
      <w:pPr>
        <w:pStyle w:val="ListParagraph"/>
        <w:spacing w:line="276" w:lineRule="auto"/>
        <w:ind w:left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ere are no current planning applications to review.</w:t>
      </w:r>
    </w:p>
    <w:p w14:paraId="5999D688" w14:textId="5EB3BDC8" w:rsidR="00D464CA" w:rsidRPr="00AB28EC" w:rsidRDefault="00755DEF" w:rsidP="00D464CA">
      <w:pPr>
        <w:pStyle w:val="ListParagraph"/>
        <w:numPr>
          <w:ilvl w:val="0"/>
          <w:numId w:val="8"/>
        </w:numPr>
        <w:spacing w:line="276" w:lineRule="auto"/>
        <w:ind w:left="426" w:hanging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ouncillor Questions</w:t>
      </w:r>
    </w:p>
    <w:p w14:paraId="2CB5ACA5" w14:textId="5F75BFCA" w:rsidR="00E800BB" w:rsidRDefault="002D6406" w:rsidP="00241B44">
      <w:pPr>
        <w:pStyle w:val="ListParagraph"/>
        <w:spacing w:line="276" w:lineRule="auto"/>
        <w:ind w:left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llr </w:t>
      </w:r>
      <w:r w:rsidR="00241B44">
        <w:rPr>
          <w:rFonts w:ascii="Calibri" w:hAnsi="Calibri" w:cs="Arial"/>
          <w:sz w:val="24"/>
          <w:szCs w:val="24"/>
        </w:rPr>
        <w:t>Weller asked about the Brackley Road Bench. Cllr Bingham explained he and N</w:t>
      </w:r>
      <w:r w:rsidR="005B5940">
        <w:rPr>
          <w:rFonts w:ascii="Calibri" w:hAnsi="Calibri" w:cs="Arial"/>
          <w:sz w:val="24"/>
          <w:szCs w:val="24"/>
        </w:rPr>
        <w:t>ick Jackson will try and repair it.</w:t>
      </w:r>
    </w:p>
    <w:p w14:paraId="3DFB44C1" w14:textId="78C6F046" w:rsidR="005B5940" w:rsidRDefault="005B5940" w:rsidP="00241B44">
      <w:pPr>
        <w:pStyle w:val="ListParagraph"/>
        <w:spacing w:line="276" w:lineRule="auto"/>
        <w:ind w:left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llr Weller informed the Council that there was site meeting with HS2 at the bus </w:t>
      </w:r>
      <w:proofErr w:type="gramStart"/>
      <w:r>
        <w:rPr>
          <w:rFonts w:ascii="Calibri" w:hAnsi="Calibri" w:cs="Arial"/>
          <w:sz w:val="24"/>
          <w:szCs w:val="24"/>
        </w:rPr>
        <w:t>shelter</w:t>
      </w:r>
      <w:proofErr w:type="gramEnd"/>
      <w:r>
        <w:rPr>
          <w:rFonts w:ascii="Calibri" w:hAnsi="Calibri" w:cs="Arial"/>
          <w:sz w:val="24"/>
          <w:szCs w:val="24"/>
        </w:rPr>
        <w:t xml:space="preserve"> and they have agreed to smarten it up, paint it and put some shelving up for the books.</w:t>
      </w:r>
    </w:p>
    <w:p w14:paraId="0632E5BB" w14:textId="5A6328BA" w:rsidR="000D644F" w:rsidRPr="0039089F" w:rsidRDefault="000D644F" w:rsidP="00241B44">
      <w:pPr>
        <w:pStyle w:val="ListParagraph"/>
        <w:spacing w:line="276" w:lineRule="auto"/>
        <w:ind w:left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llr Hewison raised the traffic issues in Halse and explained there has been no response </w:t>
      </w:r>
      <w:proofErr w:type="gramStart"/>
      <w:r>
        <w:rPr>
          <w:rFonts w:ascii="Calibri" w:hAnsi="Calibri" w:cs="Arial"/>
          <w:sz w:val="24"/>
          <w:szCs w:val="24"/>
        </w:rPr>
        <w:t>as yet</w:t>
      </w:r>
      <w:proofErr w:type="gramEnd"/>
      <w:r>
        <w:rPr>
          <w:rFonts w:ascii="Calibri" w:hAnsi="Calibri" w:cs="Arial"/>
          <w:sz w:val="24"/>
          <w:szCs w:val="24"/>
        </w:rPr>
        <w:t xml:space="preserve"> from Cllr Eastwood or WNC.</w:t>
      </w:r>
    </w:p>
    <w:p w14:paraId="7FFEF298" w14:textId="567ECD61" w:rsidR="00E304AD" w:rsidRPr="00D464CA" w:rsidRDefault="00E304AD" w:rsidP="00D464CA">
      <w:pPr>
        <w:pStyle w:val="ListParagraph"/>
        <w:numPr>
          <w:ilvl w:val="0"/>
          <w:numId w:val="8"/>
        </w:numPr>
        <w:spacing w:line="276" w:lineRule="auto"/>
        <w:ind w:left="426" w:hanging="426"/>
        <w:rPr>
          <w:rFonts w:ascii="Calibri" w:hAnsi="Calibri" w:cs="Arial"/>
          <w:sz w:val="24"/>
          <w:szCs w:val="24"/>
        </w:rPr>
      </w:pPr>
      <w:r w:rsidRPr="00D464CA">
        <w:rPr>
          <w:rFonts w:ascii="Calibri" w:hAnsi="Calibri" w:cs="Arial"/>
          <w:b/>
          <w:bCs/>
          <w:sz w:val="24"/>
          <w:szCs w:val="24"/>
        </w:rPr>
        <w:t>Date and location of the next meeting</w:t>
      </w:r>
    </w:p>
    <w:p w14:paraId="1BAA14A0" w14:textId="6FEEE77A" w:rsidR="00F17EA3" w:rsidRDefault="00F17EA3" w:rsidP="00F61BAB">
      <w:pPr>
        <w:autoSpaceDE w:val="0"/>
        <w:autoSpaceDN w:val="0"/>
        <w:adjustRightInd w:val="0"/>
        <w:ind w:left="426"/>
        <w:contextualSpacing/>
        <w:rPr>
          <w:rFonts w:ascii="Verdana" w:hAnsi="Verdana" w:cstheme="minorHAnsi"/>
        </w:rPr>
      </w:pPr>
      <w:r w:rsidRPr="00F17EA3">
        <w:rPr>
          <w:rFonts w:ascii="Verdana" w:hAnsi="Verdana" w:cstheme="minorHAnsi"/>
        </w:rPr>
        <w:t xml:space="preserve">The next meeting of the Parish Council will be on Monday </w:t>
      </w:r>
      <w:r w:rsidR="002D4912">
        <w:rPr>
          <w:rFonts w:ascii="Verdana" w:hAnsi="Verdana" w:cstheme="minorHAnsi"/>
        </w:rPr>
        <w:t>18</w:t>
      </w:r>
      <w:r w:rsidR="002D4912" w:rsidRPr="002D4912">
        <w:rPr>
          <w:rFonts w:ascii="Verdana" w:hAnsi="Verdana" w:cstheme="minorHAnsi"/>
          <w:vertAlign w:val="superscript"/>
        </w:rPr>
        <w:t>th</w:t>
      </w:r>
      <w:r w:rsidR="002D4912">
        <w:rPr>
          <w:rFonts w:ascii="Verdana" w:hAnsi="Verdana" w:cstheme="minorHAnsi"/>
        </w:rPr>
        <w:t xml:space="preserve"> May</w:t>
      </w:r>
      <w:r w:rsidR="00B710E7">
        <w:rPr>
          <w:rFonts w:ascii="Verdana" w:hAnsi="Verdana" w:cstheme="minorHAnsi"/>
        </w:rPr>
        <w:t xml:space="preserve"> 2026</w:t>
      </w:r>
      <w:r w:rsidR="007E7196">
        <w:rPr>
          <w:rFonts w:ascii="Verdana" w:hAnsi="Verdana" w:cstheme="minorHAnsi"/>
        </w:rPr>
        <w:t xml:space="preserve"> </w:t>
      </w:r>
      <w:r w:rsidRPr="00F17EA3">
        <w:rPr>
          <w:rFonts w:ascii="Verdana" w:hAnsi="Verdana" w:cstheme="minorHAnsi"/>
        </w:rPr>
        <w:t xml:space="preserve">at 7.30pm in the </w:t>
      </w:r>
      <w:r w:rsidR="005270AE">
        <w:rPr>
          <w:rFonts w:ascii="Verdana" w:hAnsi="Verdana" w:cstheme="minorHAnsi"/>
        </w:rPr>
        <w:t xml:space="preserve">Methodist Church, </w:t>
      </w:r>
      <w:proofErr w:type="spellStart"/>
      <w:r w:rsidR="005270AE">
        <w:rPr>
          <w:rFonts w:ascii="Verdana" w:hAnsi="Verdana" w:cstheme="minorHAnsi"/>
        </w:rPr>
        <w:t>Greatworth</w:t>
      </w:r>
      <w:proofErr w:type="spellEnd"/>
      <w:r w:rsidR="00504D52">
        <w:rPr>
          <w:rFonts w:ascii="Verdana" w:hAnsi="Verdana" w:cstheme="minorHAnsi"/>
        </w:rPr>
        <w:t>.</w:t>
      </w:r>
    </w:p>
    <w:p w14:paraId="5E0E4B06" w14:textId="22BE95F0" w:rsidR="00F17EA3" w:rsidRPr="0045148A" w:rsidRDefault="0045148A" w:rsidP="00602E0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>Close</w:t>
      </w:r>
    </w:p>
    <w:p w14:paraId="5B2E30F3" w14:textId="7AF4C78D" w:rsidR="00FA4DD3" w:rsidRPr="0045148A" w:rsidRDefault="0045148A" w:rsidP="00F61BAB">
      <w:pPr>
        <w:ind w:left="426"/>
        <w:rPr>
          <w:rFonts w:ascii="Verdana" w:hAnsi="Verdana" w:cstheme="minorHAnsi"/>
        </w:rPr>
      </w:pPr>
      <w:r w:rsidRPr="0045148A">
        <w:rPr>
          <w:rFonts w:ascii="Verdana" w:hAnsi="Verdana" w:cstheme="minorHAnsi"/>
        </w:rPr>
        <w:t>The meeting was closed at</w:t>
      </w:r>
      <w:r w:rsidR="00B710E7">
        <w:rPr>
          <w:rFonts w:ascii="Verdana" w:hAnsi="Verdana" w:cstheme="minorHAnsi"/>
        </w:rPr>
        <w:t xml:space="preserve"> </w:t>
      </w:r>
      <w:r w:rsidR="000D644F">
        <w:rPr>
          <w:rFonts w:ascii="Verdana" w:hAnsi="Verdana" w:cstheme="minorHAnsi"/>
        </w:rPr>
        <w:t>8.55</w:t>
      </w:r>
      <w:r w:rsidR="00A22042">
        <w:rPr>
          <w:rFonts w:ascii="Verdana" w:hAnsi="Verdana" w:cstheme="minorHAnsi"/>
        </w:rPr>
        <w:t>pm.</w:t>
      </w:r>
    </w:p>
    <w:p w14:paraId="0C223424" w14:textId="77D60ACD" w:rsidR="00F15566" w:rsidRPr="00F15566" w:rsidRDefault="00F15566" w:rsidP="00C35E4B">
      <w:pPr>
        <w:pStyle w:val="ListParagraph"/>
        <w:spacing w:line="276" w:lineRule="auto"/>
        <w:ind w:left="426"/>
        <w:rPr>
          <w:rFonts w:ascii="Calibri" w:hAnsi="Calibri" w:cs="Arial"/>
          <w:b/>
          <w:bCs/>
          <w:sz w:val="24"/>
          <w:szCs w:val="24"/>
        </w:rPr>
      </w:pPr>
    </w:p>
    <w:p w14:paraId="300B7F77" w14:textId="77777777" w:rsidR="00AA2483" w:rsidRDefault="00AA2483" w:rsidP="001707E5">
      <w:pPr>
        <w:pStyle w:val="ListParagraph"/>
        <w:autoSpaceDE w:val="0"/>
        <w:autoSpaceDN w:val="0"/>
        <w:adjustRightInd w:val="0"/>
        <w:ind w:left="426"/>
        <w:contextualSpacing/>
        <w:rPr>
          <w:rFonts w:ascii="Verdana" w:hAnsi="Verdana" w:cstheme="minorHAnsi"/>
        </w:rPr>
      </w:pPr>
    </w:p>
    <w:p w14:paraId="318C9873" w14:textId="77777777" w:rsidR="00AA2483" w:rsidRPr="006512F2" w:rsidRDefault="00AA2483" w:rsidP="00AA2483">
      <w:pPr>
        <w:rPr>
          <w:rFonts w:ascii="Verdana" w:hAnsi="Verdana" w:cstheme="minorHAnsi"/>
        </w:rPr>
      </w:pPr>
    </w:p>
    <w:p w14:paraId="79C13230" w14:textId="77777777" w:rsidR="00AA2483" w:rsidRPr="006512F2" w:rsidRDefault="00AA2483" w:rsidP="00AA2483">
      <w:pPr>
        <w:rPr>
          <w:rFonts w:ascii="Verdana" w:hAnsi="Verdana" w:cstheme="minorHAnsi"/>
        </w:rPr>
      </w:pPr>
      <w:r w:rsidRPr="006512F2">
        <w:rPr>
          <w:rFonts w:ascii="Verdana" w:hAnsi="Verdana" w:cstheme="minorHAnsi"/>
        </w:rPr>
        <w:t>Signed______________________      Dated______________</w:t>
      </w:r>
    </w:p>
    <w:p w14:paraId="7AA54673" w14:textId="342EDFA1" w:rsidR="00AA2483" w:rsidRDefault="00AA2483" w:rsidP="00AA2483">
      <w:pPr>
        <w:rPr>
          <w:rFonts w:ascii="Verdana" w:hAnsi="Verdana" w:cstheme="minorHAnsi"/>
        </w:rPr>
      </w:pPr>
      <w:r w:rsidRPr="006512F2">
        <w:rPr>
          <w:rFonts w:ascii="Verdana" w:hAnsi="Verdana" w:cstheme="minorHAnsi"/>
        </w:rPr>
        <w:t>Councillor Simon Bingham, Chairman</w:t>
      </w:r>
      <w:r w:rsidR="007779CB">
        <w:rPr>
          <w:rFonts w:ascii="Verdana" w:hAnsi="Verdana" w:cstheme="minorHAnsi"/>
        </w:rPr>
        <w:tab/>
      </w:r>
      <w:r w:rsidR="007779CB">
        <w:rPr>
          <w:rFonts w:ascii="Verdana" w:hAnsi="Verdana" w:cstheme="minorHAnsi"/>
        </w:rPr>
        <w:tab/>
      </w:r>
      <w:r w:rsidR="007779CB">
        <w:rPr>
          <w:rFonts w:ascii="Verdana" w:hAnsi="Verdana" w:cstheme="minorHAnsi"/>
        </w:rPr>
        <w:tab/>
      </w:r>
      <w:r w:rsidR="007779CB">
        <w:rPr>
          <w:rFonts w:ascii="Verdana" w:hAnsi="Verdana" w:cstheme="minorHAnsi"/>
        </w:rPr>
        <w:tab/>
      </w:r>
      <w:r w:rsidR="007779CB">
        <w:rPr>
          <w:rFonts w:ascii="Verdana" w:hAnsi="Verdana" w:cstheme="minorHAnsi"/>
        </w:rPr>
        <w:tab/>
      </w:r>
      <w:r w:rsidR="007779CB">
        <w:rPr>
          <w:rFonts w:ascii="Verdana" w:hAnsi="Verdana" w:cstheme="minorHAnsi"/>
        </w:rPr>
        <w:tab/>
      </w:r>
      <w:r w:rsidR="007779CB">
        <w:rPr>
          <w:rFonts w:ascii="Verdana" w:hAnsi="Verdana" w:cstheme="minorHAnsi"/>
        </w:rPr>
        <w:tab/>
      </w:r>
    </w:p>
    <w:p w14:paraId="6548BCE6" w14:textId="77777777" w:rsidR="007779CB" w:rsidRDefault="007779CB" w:rsidP="00AA2483">
      <w:pPr>
        <w:rPr>
          <w:rFonts w:ascii="Verdana" w:hAnsi="Verdana" w:cstheme="minorHAnsi"/>
        </w:rPr>
      </w:pPr>
    </w:p>
    <w:p w14:paraId="7FEEE9B4" w14:textId="77777777" w:rsidR="007779CB" w:rsidRDefault="007779CB" w:rsidP="00AA2483">
      <w:pPr>
        <w:rPr>
          <w:rFonts w:ascii="Verdana" w:hAnsi="Verdana" w:cstheme="minorHAnsi"/>
        </w:rPr>
      </w:pPr>
    </w:p>
    <w:p w14:paraId="1144D579" w14:textId="77777777" w:rsidR="007779CB" w:rsidRDefault="007779CB" w:rsidP="00AA2483">
      <w:pPr>
        <w:rPr>
          <w:rFonts w:ascii="Verdana" w:hAnsi="Verdana" w:cstheme="minorHAnsi"/>
        </w:rPr>
      </w:pPr>
    </w:p>
    <w:p w14:paraId="567ED9C5" w14:textId="77777777" w:rsidR="00B95B76" w:rsidRDefault="00B95B76" w:rsidP="00AA2483">
      <w:pPr>
        <w:rPr>
          <w:rFonts w:ascii="Verdana" w:hAnsi="Verdana" w:cstheme="minorHAnsi"/>
        </w:rPr>
      </w:pPr>
    </w:p>
    <w:p w14:paraId="3CE0AF00" w14:textId="77777777" w:rsidR="00B95B76" w:rsidRDefault="00B95B76" w:rsidP="00AA2483">
      <w:pPr>
        <w:rPr>
          <w:rFonts w:ascii="Verdana" w:hAnsi="Verdana" w:cstheme="minorHAnsi"/>
        </w:rPr>
      </w:pPr>
    </w:p>
    <w:p w14:paraId="17B56E3E" w14:textId="77777777" w:rsidR="00B95B76" w:rsidRDefault="00B95B76" w:rsidP="00AA2483">
      <w:pPr>
        <w:rPr>
          <w:rFonts w:ascii="Verdana" w:hAnsi="Verdana" w:cstheme="minorHAnsi"/>
        </w:rPr>
      </w:pPr>
    </w:p>
    <w:p w14:paraId="59EB58B4" w14:textId="77777777" w:rsidR="00B95B76" w:rsidRDefault="00B95B76" w:rsidP="00AA2483">
      <w:pPr>
        <w:rPr>
          <w:rFonts w:ascii="Verdana" w:hAnsi="Verdana" w:cstheme="minorHAnsi"/>
        </w:rPr>
      </w:pPr>
    </w:p>
    <w:p w14:paraId="63322D05" w14:textId="77777777" w:rsidR="00B95B76" w:rsidRDefault="00B95B76" w:rsidP="00AA2483">
      <w:pPr>
        <w:rPr>
          <w:rFonts w:ascii="Verdana" w:hAnsi="Verdana" w:cstheme="minorHAnsi"/>
        </w:rPr>
      </w:pPr>
    </w:p>
    <w:p w14:paraId="74D2640B" w14:textId="77777777" w:rsidR="00B95B76" w:rsidRDefault="00B95B76" w:rsidP="00AA2483">
      <w:pPr>
        <w:rPr>
          <w:rFonts w:ascii="Verdana" w:hAnsi="Verdana" w:cstheme="minorHAnsi"/>
        </w:rPr>
      </w:pPr>
    </w:p>
    <w:p w14:paraId="45C18042" w14:textId="77777777" w:rsidR="00B95B76" w:rsidRDefault="00B95B76" w:rsidP="00AA2483">
      <w:pPr>
        <w:rPr>
          <w:rFonts w:ascii="Verdana" w:hAnsi="Verdana" w:cstheme="minorHAnsi"/>
        </w:rPr>
      </w:pPr>
    </w:p>
    <w:p w14:paraId="7018CD0E" w14:textId="77777777" w:rsidR="00B95B76" w:rsidRDefault="00B95B76" w:rsidP="00AA2483">
      <w:pPr>
        <w:rPr>
          <w:rFonts w:ascii="Verdana" w:hAnsi="Verdana" w:cstheme="minorHAnsi"/>
        </w:rPr>
      </w:pPr>
    </w:p>
    <w:p w14:paraId="72D415EF" w14:textId="77777777" w:rsidR="00B95B76" w:rsidRDefault="00B95B76" w:rsidP="00AA2483">
      <w:pPr>
        <w:rPr>
          <w:rFonts w:ascii="Verdana" w:hAnsi="Verdana" w:cstheme="minorHAnsi"/>
        </w:rPr>
      </w:pPr>
    </w:p>
    <w:p w14:paraId="220BFCD6" w14:textId="77777777" w:rsidR="00B95B76" w:rsidRDefault="00B95B76" w:rsidP="00AA2483">
      <w:pPr>
        <w:rPr>
          <w:rFonts w:ascii="Verdana" w:hAnsi="Verdana" w:cstheme="minorHAnsi"/>
        </w:rPr>
      </w:pPr>
    </w:p>
    <w:p w14:paraId="3D2D47EA" w14:textId="77777777" w:rsidR="00B95B76" w:rsidRDefault="00B95B76" w:rsidP="00AA2483">
      <w:pPr>
        <w:rPr>
          <w:rFonts w:ascii="Verdana" w:hAnsi="Verdana" w:cstheme="minorHAnsi"/>
        </w:rPr>
      </w:pPr>
    </w:p>
    <w:p w14:paraId="06B0BE5D" w14:textId="77777777" w:rsidR="00B95B76" w:rsidRDefault="00B95B76" w:rsidP="00AA2483">
      <w:pPr>
        <w:rPr>
          <w:rFonts w:ascii="Verdana" w:hAnsi="Verdana" w:cstheme="minorHAnsi"/>
        </w:rPr>
      </w:pPr>
    </w:p>
    <w:p w14:paraId="652CB617" w14:textId="77777777" w:rsidR="00B95B76" w:rsidRDefault="00B95B76" w:rsidP="00AA2483">
      <w:pPr>
        <w:rPr>
          <w:rFonts w:ascii="Verdana" w:hAnsi="Verdana" w:cstheme="minorHAnsi"/>
        </w:rPr>
      </w:pPr>
    </w:p>
    <w:p w14:paraId="1A9DD0DC" w14:textId="77777777" w:rsidR="00B95B76" w:rsidRDefault="00B95B76" w:rsidP="00AA2483">
      <w:pPr>
        <w:rPr>
          <w:rFonts w:ascii="Verdana" w:hAnsi="Verdana" w:cstheme="minorHAnsi"/>
        </w:rPr>
      </w:pPr>
    </w:p>
    <w:p w14:paraId="5DFD2227" w14:textId="77777777" w:rsidR="00B95B76" w:rsidRDefault="00B95B76" w:rsidP="00AA2483">
      <w:pPr>
        <w:rPr>
          <w:rFonts w:ascii="Verdana" w:hAnsi="Verdana" w:cstheme="minorHAnsi"/>
        </w:rPr>
      </w:pPr>
    </w:p>
    <w:p w14:paraId="5D334131" w14:textId="77777777" w:rsidR="00B95B76" w:rsidRDefault="00B95B76" w:rsidP="00AA2483">
      <w:pPr>
        <w:rPr>
          <w:rFonts w:ascii="Verdana" w:hAnsi="Verdana" w:cstheme="minorHAnsi"/>
        </w:rPr>
      </w:pPr>
    </w:p>
    <w:p w14:paraId="3779E5F4" w14:textId="77777777" w:rsidR="002708F8" w:rsidRDefault="002708F8" w:rsidP="00AA2483">
      <w:pPr>
        <w:rPr>
          <w:rFonts w:ascii="Verdana" w:hAnsi="Verdana" w:cstheme="minorHAnsi"/>
        </w:rPr>
      </w:pPr>
    </w:p>
    <w:p w14:paraId="64D8F2C9" w14:textId="77777777" w:rsidR="00B91B85" w:rsidRDefault="00B91B85" w:rsidP="00E1207F">
      <w:pPr>
        <w:tabs>
          <w:tab w:val="left" w:pos="6390"/>
        </w:tabs>
        <w:rPr>
          <w:rFonts w:ascii="Verdana" w:hAnsi="Verdana" w:cstheme="minorHAnsi"/>
        </w:rPr>
      </w:pPr>
    </w:p>
    <w:p w14:paraId="171CF820" w14:textId="77777777" w:rsidR="00AD204B" w:rsidRDefault="00AD204B" w:rsidP="00E1207F">
      <w:pPr>
        <w:tabs>
          <w:tab w:val="left" w:pos="6390"/>
        </w:tabs>
        <w:rPr>
          <w:rFonts w:ascii="Verdana" w:hAnsi="Verdana" w:cstheme="minorHAnsi"/>
        </w:rPr>
      </w:pPr>
    </w:p>
    <w:p w14:paraId="6F74C974" w14:textId="77777777" w:rsidR="00063BE2" w:rsidRDefault="00063BE2" w:rsidP="00E1207F">
      <w:pPr>
        <w:tabs>
          <w:tab w:val="left" w:pos="6390"/>
        </w:tabs>
        <w:rPr>
          <w:rFonts w:ascii="Verdana" w:hAnsi="Verdana" w:cstheme="minorHAnsi"/>
        </w:rPr>
      </w:pPr>
    </w:p>
    <w:p w14:paraId="33B2B339" w14:textId="77777777" w:rsidR="00E377E5" w:rsidRDefault="00E377E5" w:rsidP="00E1207F">
      <w:pPr>
        <w:tabs>
          <w:tab w:val="left" w:pos="6390"/>
        </w:tabs>
        <w:rPr>
          <w:rFonts w:ascii="Verdana" w:hAnsi="Verdana" w:cstheme="minorHAnsi"/>
        </w:rPr>
      </w:pPr>
    </w:p>
    <w:p w14:paraId="31F542DE" w14:textId="77777777" w:rsidR="00E377E5" w:rsidRDefault="00E377E5" w:rsidP="00E1207F">
      <w:pPr>
        <w:tabs>
          <w:tab w:val="left" w:pos="6390"/>
        </w:tabs>
        <w:rPr>
          <w:rFonts w:ascii="Verdana" w:hAnsi="Verdana" w:cstheme="minorHAnsi"/>
        </w:rPr>
      </w:pPr>
    </w:p>
    <w:p w14:paraId="5B6BB2EB" w14:textId="77777777" w:rsidR="00E377E5" w:rsidRDefault="00E377E5" w:rsidP="00E1207F">
      <w:pPr>
        <w:tabs>
          <w:tab w:val="left" w:pos="6390"/>
        </w:tabs>
        <w:rPr>
          <w:rFonts w:ascii="Verdana" w:hAnsi="Verdana" w:cstheme="minorHAnsi"/>
        </w:rPr>
      </w:pPr>
    </w:p>
    <w:p w14:paraId="38CFD859" w14:textId="77777777" w:rsidR="00E377E5" w:rsidRDefault="00E377E5" w:rsidP="00E1207F">
      <w:pPr>
        <w:tabs>
          <w:tab w:val="left" w:pos="6390"/>
        </w:tabs>
        <w:rPr>
          <w:rFonts w:ascii="Verdana" w:hAnsi="Verdana" w:cstheme="minorHAnsi"/>
        </w:rPr>
      </w:pPr>
    </w:p>
    <w:p w14:paraId="093D75BE" w14:textId="77777777" w:rsidR="00E377E5" w:rsidRDefault="00E377E5" w:rsidP="00E1207F">
      <w:pPr>
        <w:tabs>
          <w:tab w:val="left" w:pos="6390"/>
        </w:tabs>
        <w:rPr>
          <w:rFonts w:ascii="Verdana" w:hAnsi="Verdana" w:cstheme="minorHAnsi"/>
        </w:rPr>
      </w:pPr>
    </w:p>
    <w:p w14:paraId="01027BE4" w14:textId="77777777" w:rsidR="00E377E5" w:rsidRDefault="00E377E5" w:rsidP="00E1207F">
      <w:pPr>
        <w:tabs>
          <w:tab w:val="left" w:pos="6390"/>
        </w:tabs>
        <w:rPr>
          <w:rFonts w:ascii="Verdana" w:hAnsi="Verdana" w:cstheme="minorHAnsi"/>
        </w:rPr>
      </w:pPr>
    </w:p>
    <w:p w14:paraId="563C0AD8" w14:textId="77777777" w:rsidR="00E377E5" w:rsidRDefault="00E377E5" w:rsidP="00E1207F">
      <w:pPr>
        <w:tabs>
          <w:tab w:val="left" w:pos="6390"/>
        </w:tabs>
        <w:rPr>
          <w:rFonts w:ascii="Verdana" w:hAnsi="Verdana" w:cstheme="minorHAnsi"/>
        </w:rPr>
      </w:pPr>
    </w:p>
    <w:p w14:paraId="2E8CE3AF" w14:textId="77777777" w:rsidR="00E377E5" w:rsidRDefault="00E377E5" w:rsidP="00E1207F">
      <w:pPr>
        <w:tabs>
          <w:tab w:val="left" w:pos="6390"/>
        </w:tabs>
        <w:rPr>
          <w:rFonts w:ascii="Verdana" w:hAnsi="Verdana" w:cstheme="minorHAnsi"/>
        </w:rPr>
      </w:pPr>
    </w:p>
    <w:p w14:paraId="30BDA88C" w14:textId="77777777" w:rsidR="00E377E5" w:rsidRDefault="00E377E5" w:rsidP="00E1207F">
      <w:pPr>
        <w:tabs>
          <w:tab w:val="left" w:pos="6390"/>
        </w:tabs>
        <w:rPr>
          <w:rFonts w:ascii="Verdana" w:hAnsi="Verdana" w:cstheme="minorHAnsi"/>
        </w:rPr>
      </w:pPr>
    </w:p>
    <w:p w14:paraId="197F42E1" w14:textId="77777777" w:rsidR="00E377E5" w:rsidRDefault="00E377E5" w:rsidP="00E1207F">
      <w:pPr>
        <w:tabs>
          <w:tab w:val="left" w:pos="6390"/>
        </w:tabs>
        <w:rPr>
          <w:rFonts w:ascii="Verdana" w:hAnsi="Verdana" w:cstheme="minorHAnsi"/>
        </w:rPr>
      </w:pPr>
    </w:p>
    <w:p w14:paraId="3A801AB2" w14:textId="77777777" w:rsidR="00145DFD" w:rsidRDefault="00145DFD" w:rsidP="00E1207F">
      <w:pPr>
        <w:tabs>
          <w:tab w:val="left" w:pos="6390"/>
        </w:tabs>
        <w:rPr>
          <w:rFonts w:ascii="Verdana" w:hAnsi="Verdana" w:cstheme="minorHAnsi"/>
        </w:rPr>
      </w:pPr>
    </w:p>
    <w:p w14:paraId="1C2107B9" w14:textId="77777777" w:rsidR="00126C5D" w:rsidRDefault="00126C5D" w:rsidP="00E1207F">
      <w:pPr>
        <w:tabs>
          <w:tab w:val="left" w:pos="6390"/>
        </w:tabs>
        <w:rPr>
          <w:rFonts w:ascii="Verdana" w:hAnsi="Verdana" w:cstheme="minorHAnsi"/>
        </w:rPr>
      </w:pPr>
    </w:p>
    <w:p w14:paraId="3CC1CE92" w14:textId="77777777" w:rsidR="00145DFD" w:rsidRDefault="00145DFD" w:rsidP="00E1207F">
      <w:pPr>
        <w:tabs>
          <w:tab w:val="left" w:pos="6390"/>
        </w:tabs>
        <w:rPr>
          <w:rFonts w:ascii="Verdana" w:hAnsi="Verdana" w:cstheme="minorHAnsi"/>
        </w:rPr>
      </w:pPr>
    </w:p>
    <w:p w14:paraId="274289B0" w14:textId="77777777" w:rsidR="00063BE2" w:rsidRPr="00E1207F" w:rsidRDefault="00063BE2" w:rsidP="00E1207F">
      <w:pPr>
        <w:tabs>
          <w:tab w:val="left" w:pos="6390"/>
        </w:tabs>
        <w:rPr>
          <w:rFonts w:ascii="Verdana" w:hAnsi="Verdana" w:cstheme="minorHAnsi"/>
        </w:rPr>
      </w:pPr>
    </w:p>
    <w:p w14:paraId="23E89617" w14:textId="34AC734D" w:rsidR="007779CB" w:rsidRPr="00E41CA4" w:rsidRDefault="00E41CA4" w:rsidP="00E41CA4">
      <w:pPr>
        <w:jc w:val="center"/>
        <w:rPr>
          <w:rFonts w:ascii="Verdana" w:hAnsi="Verdana" w:cstheme="minorHAnsi"/>
          <w:b/>
          <w:bCs/>
          <w:sz w:val="32"/>
          <w:szCs w:val="32"/>
          <w:u w:val="single"/>
        </w:rPr>
      </w:pPr>
      <w:r w:rsidRPr="00E41CA4">
        <w:rPr>
          <w:rFonts w:ascii="Verdana" w:hAnsi="Verdana" w:cstheme="minorHAnsi"/>
          <w:b/>
          <w:bCs/>
          <w:sz w:val="32"/>
          <w:szCs w:val="32"/>
          <w:u w:val="single"/>
        </w:rPr>
        <w:t>APPENDIX A</w:t>
      </w:r>
    </w:p>
    <w:p w14:paraId="27D87492" w14:textId="77777777" w:rsidR="007779CB" w:rsidRDefault="007779CB" w:rsidP="00AA2483">
      <w:pPr>
        <w:rPr>
          <w:rFonts w:ascii="Verdana" w:hAnsi="Verdana" w:cstheme="minorHAnsi"/>
        </w:rPr>
      </w:pPr>
    </w:p>
    <w:p w14:paraId="0EC578A9" w14:textId="17CFA4C2" w:rsidR="008571E3" w:rsidRPr="00C86942" w:rsidRDefault="008571E3" w:rsidP="008571E3">
      <w:pPr>
        <w:tabs>
          <w:tab w:val="left" w:pos="4230"/>
        </w:tabs>
        <w:jc w:val="center"/>
        <w:rPr>
          <w:rFonts w:ascii="Verdana" w:hAnsi="Verdana"/>
        </w:rPr>
      </w:pPr>
      <w:r w:rsidRPr="00C86942">
        <w:rPr>
          <w:rFonts w:ascii="Verdana" w:hAnsi="Verdana"/>
        </w:rPr>
        <w:t>This report was presented by the Clerk for approval by the Council on</w:t>
      </w:r>
      <w:r w:rsidR="00902DC8">
        <w:rPr>
          <w:rFonts w:ascii="Verdana" w:hAnsi="Verdana"/>
        </w:rPr>
        <w:t xml:space="preserve"> 2</w:t>
      </w:r>
      <w:r w:rsidR="00902DC8" w:rsidRPr="00902DC8">
        <w:rPr>
          <w:rFonts w:ascii="Verdana" w:hAnsi="Verdana"/>
          <w:vertAlign w:val="superscript"/>
        </w:rPr>
        <w:t>nd</w:t>
      </w:r>
      <w:r w:rsidR="00902DC8">
        <w:rPr>
          <w:rFonts w:ascii="Verdana" w:hAnsi="Verdana"/>
        </w:rPr>
        <w:t xml:space="preserve"> March </w:t>
      </w:r>
      <w:r w:rsidR="00E377E5" w:rsidRPr="00C86942">
        <w:rPr>
          <w:rFonts w:ascii="Verdana" w:hAnsi="Verdana"/>
        </w:rPr>
        <w:t>2026</w:t>
      </w:r>
    </w:p>
    <w:p w14:paraId="48B2A9F6" w14:textId="77777777" w:rsidR="008571E3" w:rsidRPr="00C86942" w:rsidRDefault="008571E3" w:rsidP="008571E3">
      <w:pPr>
        <w:rPr>
          <w:rFonts w:ascii="Verdana" w:hAnsi="Verdana"/>
        </w:rPr>
      </w:pPr>
    </w:p>
    <w:p w14:paraId="3C7331E7" w14:textId="0A35415E" w:rsidR="00902DC8" w:rsidRPr="00902DC8" w:rsidRDefault="00902DC8" w:rsidP="00902DC8">
      <w:pPr>
        <w:rPr>
          <w:rFonts w:ascii="Verdana" w:hAnsi="Verdana"/>
        </w:rPr>
      </w:pPr>
      <w:r w:rsidRPr="00902DC8">
        <w:rPr>
          <w:rFonts w:ascii="Verdana" w:hAnsi="Verdana"/>
        </w:rPr>
        <w:t>Balance in Unity Current Account (02/03/26):</w:t>
      </w:r>
      <w:r w:rsidRPr="00902DC8">
        <w:rPr>
          <w:rFonts w:ascii="Verdana" w:hAnsi="Verdana"/>
        </w:rPr>
        <w:tab/>
      </w:r>
      <w:r w:rsidRPr="00902DC8">
        <w:rPr>
          <w:rFonts w:ascii="Verdana" w:hAnsi="Verdana"/>
        </w:rPr>
        <w:tab/>
      </w:r>
      <w:r w:rsidRPr="00902DC8">
        <w:rPr>
          <w:rFonts w:ascii="Verdana" w:hAnsi="Verdana"/>
        </w:rPr>
        <w:tab/>
      </w:r>
      <w:r w:rsidRPr="00902DC8">
        <w:rPr>
          <w:rFonts w:ascii="Verdana" w:hAnsi="Verdana"/>
        </w:rPr>
        <w:tab/>
      </w:r>
      <w:r w:rsidRPr="00902DC8">
        <w:rPr>
          <w:rFonts w:ascii="Verdana" w:hAnsi="Verdana"/>
        </w:rPr>
        <w:tab/>
        <w:t>£41,630.47</w:t>
      </w:r>
    </w:p>
    <w:p w14:paraId="2A4E2E81" w14:textId="38195D55" w:rsidR="00902DC8" w:rsidRPr="00902DC8" w:rsidRDefault="00902DC8" w:rsidP="00902DC8">
      <w:pPr>
        <w:rPr>
          <w:rFonts w:ascii="Verdana" w:hAnsi="Verdana"/>
          <w:b/>
          <w:color w:val="FF0000"/>
        </w:rPr>
      </w:pPr>
      <w:r w:rsidRPr="00902DC8">
        <w:rPr>
          <w:rFonts w:ascii="Verdana" w:hAnsi="Verdana"/>
          <w:b/>
        </w:rPr>
        <w:t>Expected TOTAL balance</w:t>
      </w:r>
      <w:r w:rsidRPr="00902DC8">
        <w:rPr>
          <w:rFonts w:ascii="Verdana" w:hAnsi="Verdana"/>
        </w:rPr>
        <w:t xml:space="preserve"> once invoices settled:</w:t>
      </w:r>
      <w:r w:rsidRPr="00902DC8">
        <w:rPr>
          <w:rFonts w:ascii="Verdana" w:hAnsi="Verdana"/>
        </w:rPr>
        <w:tab/>
      </w:r>
      <w:r w:rsidRPr="00902DC8">
        <w:rPr>
          <w:rFonts w:ascii="Verdana" w:hAnsi="Verdana"/>
        </w:rPr>
        <w:tab/>
      </w:r>
      <w:r w:rsidRPr="00902DC8">
        <w:rPr>
          <w:rFonts w:ascii="Verdana" w:hAnsi="Verdana"/>
        </w:rPr>
        <w:tab/>
      </w:r>
      <w:r w:rsidRPr="00902DC8">
        <w:rPr>
          <w:rFonts w:ascii="Verdana" w:hAnsi="Verdana"/>
        </w:rPr>
        <w:tab/>
      </w:r>
      <w:r w:rsidRPr="00902DC8">
        <w:rPr>
          <w:rFonts w:ascii="Verdana" w:hAnsi="Verdana"/>
        </w:rPr>
        <w:tab/>
      </w:r>
      <w:r w:rsidRPr="00902DC8">
        <w:rPr>
          <w:rFonts w:ascii="Verdana" w:hAnsi="Verdana"/>
          <w:b/>
          <w:color w:val="FF0000"/>
        </w:rPr>
        <w:t>£40,528.12</w:t>
      </w:r>
    </w:p>
    <w:p w14:paraId="43F8BD8D" w14:textId="7EBC29FA" w:rsidR="00EE7018" w:rsidRPr="0056616C" w:rsidRDefault="00717DFC" w:rsidP="0056616C">
      <w:pPr>
        <w:spacing w:before="240"/>
        <w:rPr>
          <w:rFonts w:ascii="Verdana" w:hAnsi="Verdana"/>
          <w:b/>
          <w:u w:val="single"/>
        </w:rPr>
      </w:pPr>
      <w:r w:rsidRPr="0056616C">
        <w:rPr>
          <w:rFonts w:ascii="Verdana" w:hAnsi="Verdana"/>
          <w:b/>
          <w:u w:val="single"/>
        </w:rPr>
        <w:t xml:space="preserve">SO/DD payments made </w:t>
      </w:r>
      <w:proofErr w:type="gramStart"/>
      <w:r w:rsidRPr="0056616C">
        <w:rPr>
          <w:rFonts w:ascii="Verdana" w:hAnsi="Verdana"/>
          <w:b/>
          <w:u w:val="single"/>
        </w:rPr>
        <w:t>since</w:t>
      </w:r>
      <w:proofErr w:type="gramEnd"/>
      <w:r w:rsidRPr="0056616C">
        <w:rPr>
          <w:rFonts w:ascii="Verdana" w:hAnsi="Verdana"/>
          <w:b/>
          <w:u w:val="single"/>
        </w:rPr>
        <w:t xml:space="preserve"> 0</w:t>
      </w:r>
      <w:r w:rsidR="00FA4DF1">
        <w:rPr>
          <w:rFonts w:ascii="Verdana" w:hAnsi="Verdana"/>
          <w:b/>
          <w:u w:val="single"/>
        </w:rPr>
        <w:t>5</w:t>
      </w:r>
      <w:r w:rsidRPr="0056616C">
        <w:rPr>
          <w:rFonts w:ascii="Verdana" w:hAnsi="Verdana"/>
          <w:b/>
          <w:u w:val="single"/>
        </w:rPr>
        <w:t>/</w:t>
      </w:r>
      <w:r w:rsidR="00FA4DF1">
        <w:rPr>
          <w:rFonts w:ascii="Verdana" w:hAnsi="Verdana"/>
          <w:b/>
          <w:u w:val="single"/>
        </w:rPr>
        <w:t>0</w:t>
      </w:r>
      <w:r w:rsidRPr="0056616C">
        <w:rPr>
          <w:rFonts w:ascii="Verdana" w:hAnsi="Verdana"/>
          <w:b/>
          <w:u w:val="single"/>
        </w:rPr>
        <w:t>1/2</w:t>
      </w:r>
      <w:r w:rsidR="00FA4DF1">
        <w:rPr>
          <w:rFonts w:ascii="Verdana" w:hAnsi="Verdana"/>
          <w:b/>
          <w:u w:val="single"/>
        </w:rPr>
        <w:t>6</w:t>
      </w:r>
      <w:r w:rsidRPr="0056616C">
        <w:rPr>
          <w:rFonts w:ascii="Verdana" w:hAnsi="Verdana"/>
          <w:b/>
          <w:u w:val="single"/>
        </w:rPr>
        <w:t>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258"/>
        <w:gridCol w:w="1412"/>
        <w:gridCol w:w="2268"/>
      </w:tblGrid>
      <w:tr w:rsidR="00EE7018" w:rsidRPr="00EE7018" w14:paraId="19E863F3" w14:textId="77777777" w:rsidTr="008D13FC">
        <w:trPr>
          <w:trHeight w:val="305"/>
        </w:trPr>
        <w:tc>
          <w:tcPr>
            <w:tcW w:w="562" w:type="dxa"/>
            <w:shd w:val="clear" w:color="auto" w:fill="D9D9D9" w:themeFill="background1" w:themeFillShade="D9"/>
          </w:tcPr>
          <w:p w14:paraId="3E5AACE8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7A81361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Payee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14:paraId="45FC3493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Description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7779B80D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Typ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96C3F6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Amount</w:t>
            </w:r>
          </w:p>
        </w:tc>
      </w:tr>
      <w:tr w:rsidR="00EE7018" w:rsidRPr="00EE7018" w14:paraId="595C607B" w14:textId="77777777" w:rsidTr="008D13FC">
        <w:trPr>
          <w:trHeight w:val="361"/>
        </w:trPr>
        <w:tc>
          <w:tcPr>
            <w:tcW w:w="562" w:type="dxa"/>
          </w:tcPr>
          <w:p w14:paraId="034F21DF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1</w:t>
            </w:r>
          </w:p>
        </w:tc>
        <w:tc>
          <w:tcPr>
            <w:tcW w:w="1985" w:type="dxa"/>
          </w:tcPr>
          <w:p w14:paraId="0DD30B28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Lloyds Bank</w:t>
            </w:r>
          </w:p>
        </w:tc>
        <w:tc>
          <w:tcPr>
            <w:tcW w:w="4258" w:type="dxa"/>
          </w:tcPr>
          <w:p w14:paraId="745FB846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Credit Card Payment</w:t>
            </w:r>
          </w:p>
        </w:tc>
        <w:tc>
          <w:tcPr>
            <w:tcW w:w="1412" w:type="dxa"/>
          </w:tcPr>
          <w:p w14:paraId="172D55DC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DD</w:t>
            </w:r>
          </w:p>
        </w:tc>
        <w:tc>
          <w:tcPr>
            <w:tcW w:w="2268" w:type="dxa"/>
          </w:tcPr>
          <w:p w14:paraId="41439949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£7.49</w:t>
            </w:r>
          </w:p>
        </w:tc>
      </w:tr>
      <w:tr w:rsidR="00EE7018" w:rsidRPr="00EE7018" w14:paraId="04565A8D" w14:textId="77777777" w:rsidTr="008D13FC">
        <w:trPr>
          <w:trHeight w:val="361"/>
        </w:trPr>
        <w:tc>
          <w:tcPr>
            <w:tcW w:w="562" w:type="dxa"/>
          </w:tcPr>
          <w:p w14:paraId="47EE3C27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2</w:t>
            </w:r>
          </w:p>
        </w:tc>
        <w:tc>
          <w:tcPr>
            <w:tcW w:w="1985" w:type="dxa"/>
          </w:tcPr>
          <w:p w14:paraId="19868C79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Nest</w:t>
            </w:r>
          </w:p>
        </w:tc>
        <w:tc>
          <w:tcPr>
            <w:tcW w:w="4258" w:type="dxa"/>
          </w:tcPr>
          <w:p w14:paraId="59C7AB70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Pension Contributions</w:t>
            </w:r>
          </w:p>
        </w:tc>
        <w:tc>
          <w:tcPr>
            <w:tcW w:w="1412" w:type="dxa"/>
          </w:tcPr>
          <w:p w14:paraId="5C08CB57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DD</w:t>
            </w:r>
          </w:p>
        </w:tc>
        <w:tc>
          <w:tcPr>
            <w:tcW w:w="2268" w:type="dxa"/>
          </w:tcPr>
          <w:p w14:paraId="586DB8C6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£95.17</w:t>
            </w:r>
          </w:p>
        </w:tc>
      </w:tr>
      <w:tr w:rsidR="00EE7018" w:rsidRPr="00EE7018" w14:paraId="51E79A3F" w14:textId="77777777" w:rsidTr="008D13FC">
        <w:trPr>
          <w:trHeight w:val="361"/>
        </w:trPr>
        <w:tc>
          <w:tcPr>
            <w:tcW w:w="562" w:type="dxa"/>
          </w:tcPr>
          <w:p w14:paraId="7FDC85CC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3</w:t>
            </w:r>
          </w:p>
        </w:tc>
        <w:tc>
          <w:tcPr>
            <w:tcW w:w="1985" w:type="dxa"/>
          </w:tcPr>
          <w:p w14:paraId="4A05D440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HMRC</w:t>
            </w:r>
          </w:p>
        </w:tc>
        <w:tc>
          <w:tcPr>
            <w:tcW w:w="4258" w:type="dxa"/>
          </w:tcPr>
          <w:p w14:paraId="5CAC7FE1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Employers NI</w:t>
            </w:r>
          </w:p>
        </w:tc>
        <w:tc>
          <w:tcPr>
            <w:tcW w:w="1412" w:type="dxa"/>
          </w:tcPr>
          <w:p w14:paraId="60B2B267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DD</w:t>
            </w:r>
          </w:p>
        </w:tc>
        <w:tc>
          <w:tcPr>
            <w:tcW w:w="2268" w:type="dxa"/>
          </w:tcPr>
          <w:p w14:paraId="42730730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£303.04</w:t>
            </w:r>
          </w:p>
        </w:tc>
      </w:tr>
      <w:tr w:rsidR="00EE7018" w:rsidRPr="00EE7018" w14:paraId="65FF9741" w14:textId="77777777" w:rsidTr="008D13FC">
        <w:trPr>
          <w:trHeight w:val="361"/>
        </w:trPr>
        <w:tc>
          <w:tcPr>
            <w:tcW w:w="562" w:type="dxa"/>
          </w:tcPr>
          <w:p w14:paraId="3D154C9C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4</w:t>
            </w:r>
          </w:p>
        </w:tc>
        <w:tc>
          <w:tcPr>
            <w:tcW w:w="1985" w:type="dxa"/>
          </w:tcPr>
          <w:p w14:paraId="7528E1D2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Valda Energy</w:t>
            </w:r>
          </w:p>
        </w:tc>
        <w:tc>
          <w:tcPr>
            <w:tcW w:w="4258" w:type="dxa"/>
          </w:tcPr>
          <w:p w14:paraId="3C6C3DBC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Electricity</w:t>
            </w:r>
          </w:p>
        </w:tc>
        <w:tc>
          <w:tcPr>
            <w:tcW w:w="1412" w:type="dxa"/>
          </w:tcPr>
          <w:p w14:paraId="1F89264C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DD</w:t>
            </w:r>
          </w:p>
        </w:tc>
        <w:tc>
          <w:tcPr>
            <w:tcW w:w="2268" w:type="dxa"/>
          </w:tcPr>
          <w:p w14:paraId="6B8EF2A5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£31.21</w:t>
            </w:r>
          </w:p>
        </w:tc>
      </w:tr>
      <w:tr w:rsidR="00EE7018" w:rsidRPr="00EE7018" w14:paraId="30D64833" w14:textId="77777777" w:rsidTr="008D13FC">
        <w:trPr>
          <w:trHeight w:val="361"/>
        </w:trPr>
        <w:tc>
          <w:tcPr>
            <w:tcW w:w="562" w:type="dxa"/>
          </w:tcPr>
          <w:p w14:paraId="195A876F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5</w:t>
            </w:r>
          </w:p>
        </w:tc>
        <w:tc>
          <w:tcPr>
            <w:tcW w:w="1985" w:type="dxa"/>
          </w:tcPr>
          <w:p w14:paraId="410A799A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Valda Energy</w:t>
            </w:r>
          </w:p>
        </w:tc>
        <w:tc>
          <w:tcPr>
            <w:tcW w:w="4258" w:type="dxa"/>
          </w:tcPr>
          <w:p w14:paraId="49E7DF56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Electricity</w:t>
            </w:r>
          </w:p>
        </w:tc>
        <w:tc>
          <w:tcPr>
            <w:tcW w:w="1412" w:type="dxa"/>
          </w:tcPr>
          <w:p w14:paraId="5F6FD0A4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DD</w:t>
            </w:r>
          </w:p>
        </w:tc>
        <w:tc>
          <w:tcPr>
            <w:tcW w:w="2268" w:type="dxa"/>
          </w:tcPr>
          <w:p w14:paraId="5FA3FAB8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£512.15</w:t>
            </w:r>
          </w:p>
        </w:tc>
      </w:tr>
      <w:tr w:rsidR="00EE7018" w:rsidRPr="00EE7018" w14:paraId="17E3AAF4" w14:textId="77777777" w:rsidTr="008D13FC">
        <w:trPr>
          <w:trHeight w:val="361"/>
        </w:trPr>
        <w:tc>
          <w:tcPr>
            <w:tcW w:w="562" w:type="dxa"/>
          </w:tcPr>
          <w:p w14:paraId="279CA0D3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6</w:t>
            </w:r>
          </w:p>
        </w:tc>
        <w:tc>
          <w:tcPr>
            <w:tcW w:w="1985" w:type="dxa"/>
          </w:tcPr>
          <w:p w14:paraId="3ED27F64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Unity Bank</w:t>
            </w:r>
          </w:p>
        </w:tc>
        <w:tc>
          <w:tcPr>
            <w:tcW w:w="4258" w:type="dxa"/>
          </w:tcPr>
          <w:p w14:paraId="2C6DF6C5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Service Charge</w:t>
            </w:r>
          </w:p>
        </w:tc>
        <w:tc>
          <w:tcPr>
            <w:tcW w:w="1412" w:type="dxa"/>
          </w:tcPr>
          <w:p w14:paraId="11A0BC6F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DD</w:t>
            </w:r>
          </w:p>
        </w:tc>
        <w:tc>
          <w:tcPr>
            <w:tcW w:w="2268" w:type="dxa"/>
          </w:tcPr>
          <w:p w14:paraId="5E69B222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£6.00</w:t>
            </w:r>
          </w:p>
        </w:tc>
      </w:tr>
      <w:tr w:rsidR="00EE7018" w:rsidRPr="00EE7018" w14:paraId="46A86159" w14:textId="77777777" w:rsidTr="008D13FC">
        <w:trPr>
          <w:trHeight w:val="361"/>
        </w:trPr>
        <w:tc>
          <w:tcPr>
            <w:tcW w:w="562" w:type="dxa"/>
          </w:tcPr>
          <w:p w14:paraId="14221C00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7</w:t>
            </w:r>
          </w:p>
        </w:tc>
        <w:tc>
          <w:tcPr>
            <w:tcW w:w="1985" w:type="dxa"/>
          </w:tcPr>
          <w:p w14:paraId="7B98D8CE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Lloyds Bank</w:t>
            </w:r>
          </w:p>
        </w:tc>
        <w:tc>
          <w:tcPr>
            <w:tcW w:w="4258" w:type="dxa"/>
          </w:tcPr>
          <w:p w14:paraId="31C24881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Credit Card Payment</w:t>
            </w:r>
          </w:p>
        </w:tc>
        <w:tc>
          <w:tcPr>
            <w:tcW w:w="1412" w:type="dxa"/>
          </w:tcPr>
          <w:p w14:paraId="05644579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DD</w:t>
            </w:r>
          </w:p>
        </w:tc>
        <w:tc>
          <w:tcPr>
            <w:tcW w:w="2268" w:type="dxa"/>
          </w:tcPr>
          <w:p w14:paraId="72C9E6CE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£93.89</w:t>
            </w:r>
          </w:p>
        </w:tc>
      </w:tr>
      <w:tr w:rsidR="00EE7018" w:rsidRPr="00EE7018" w14:paraId="54437154" w14:textId="77777777" w:rsidTr="008D13FC">
        <w:trPr>
          <w:trHeight w:val="361"/>
        </w:trPr>
        <w:tc>
          <w:tcPr>
            <w:tcW w:w="562" w:type="dxa"/>
          </w:tcPr>
          <w:p w14:paraId="44AB7E8E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8</w:t>
            </w:r>
          </w:p>
        </w:tc>
        <w:tc>
          <w:tcPr>
            <w:tcW w:w="1985" w:type="dxa"/>
          </w:tcPr>
          <w:p w14:paraId="0222E4A8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Rebecca Foote</w:t>
            </w:r>
          </w:p>
        </w:tc>
        <w:tc>
          <w:tcPr>
            <w:tcW w:w="4258" w:type="dxa"/>
          </w:tcPr>
          <w:p w14:paraId="0FAAB70F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Clerk’s Salary</w:t>
            </w:r>
          </w:p>
        </w:tc>
        <w:tc>
          <w:tcPr>
            <w:tcW w:w="1412" w:type="dxa"/>
          </w:tcPr>
          <w:p w14:paraId="233D6C81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SO</w:t>
            </w:r>
          </w:p>
        </w:tc>
        <w:tc>
          <w:tcPr>
            <w:tcW w:w="2268" w:type="dxa"/>
          </w:tcPr>
          <w:p w14:paraId="0678683C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£1059.54</w:t>
            </w:r>
          </w:p>
        </w:tc>
      </w:tr>
      <w:tr w:rsidR="00EE7018" w:rsidRPr="00EE7018" w14:paraId="6846037D" w14:textId="77777777" w:rsidTr="008D13FC">
        <w:trPr>
          <w:trHeight w:val="361"/>
        </w:trPr>
        <w:tc>
          <w:tcPr>
            <w:tcW w:w="562" w:type="dxa"/>
          </w:tcPr>
          <w:p w14:paraId="3A5F91D0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9</w:t>
            </w:r>
          </w:p>
        </w:tc>
        <w:tc>
          <w:tcPr>
            <w:tcW w:w="1985" w:type="dxa"/>
          </w:tcPr>
          <w:p w14:paraId="7F699A6C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Nest</w:t>
            </w:r>
          </w:p>
        </w:tc>
        <w:tc>
          <w:tcPr>
            <w:tcW w:w="4258" w:type="dxa"/>
          </w:tcPr>
          <w:p w14:paraId="1156147A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Pension Contributions</w:t>
            </w:r>
          </w:p>
        </w:tc>
        <w:tc>
          <w:tcPr>
            <w:tcW w:w="1412" w:type="dxa"/>
          </w:tcPr>
          <w:p w14:paraId="2E5C4DE2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DD</w:t>
            </w:r>
          </w:p>
        </w:tc>
        <w:tc>
          <w:tcPr>
            <w:tcW w:w="2268" w:type="dxa"/>
          </w:tcPr>
          <w:p w14:paraId="2624AE78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£285.51</w:t>
            </w:r>
          </w:p>
        </w:tc>
      </w:tr>
      <w:tr w:rsidR="00EE7018" w:rsidRPr="00EE7018" w14:paraId="0E94997F" w14:textId="77777777" w:rsidTr="008D13FC">
        <w:trPr>
          <w:trHeight w:val="361"/>
        </w:trPr>
        <w:tc>
          <w:tcPr>
            <w:tcW w:w="562" w:type="dxa"/>
          </w:tcPr>
          <w:p w14:paraId="6100C0B4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10</w:t>
            </w:r>
          </w:p>
        </w:tc>
        <w:tc>
          <w:tcPr>
            <w:tcW w:w="1985" w:type="dxa"/>
          </w:tcPr>
          <w:p w14:paraId="74EDA19D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Valda Energy</w:t>
            </w:r>
          </w:p>
        </w:tc>
        <w:tc>
          <w:tcPr>
            <w:tcW w:w="4258" w:type="dxa"/>
          </w:tcPr>
          <w:p w14:paraId="5B5DF746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Electricity</w:t>
            </w:r>
          </w:p>
        </w:tc>
        <w:tc>
          <w:tcPr>
            <w:tcW w:w="1412" w:type="dxa"/>
          </w:tcPr>
          <w:p w14:paraId="3EE4205B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DD</w:t>
            </w:r>
          </w:p>
        </w:tc>
        <w:tc>
          <w:tcPr>
            <w:tcW w:w="2268" w:type="dxa"/>
          </w:tcPr>
          <w:p w14:paraId="50BA1A6D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£237.44</w:t>
            </w:r>
          </w:p>
        </w:tc>
      </w:tr>
      <w:tr w:rsidR="00EE7018" w:rsidRPr="00EE7018" w14:paraId="75ACF60D" w14:textId="77777777" w:rsidTr="008D13FC">
        <w:trPr>
          <w:trHeight w:val="361"/>
        </w:trPr>
        <w:tc>
          <w:tcPr>
            <w:tcW w:w="562" w:type="dxa"/>
          </w:tcPr>
          <w:p w14:paraId="75D16511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11</w:t>
            </w:r>
          </w:p>
        </w:tc>
        <w:tc>
          <w:tcPr>
            <w:tcW w:w="1985" w:type="dxa"/>
          </w:tcPr>
          <w:p w14:paraId="7D1F2566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Unity Bank</w:t>
            </w:r>
          </w:p>
        </w:tc>
        <w:tc>
          <w:tcPr>
            <w:tcW w:w="4258" w:type="dxa"/>
          </w:tcPr>
          <w:p w14:paraId="2EEAAD5F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Service Charge</w:t>
            </w:r>
          </w:p>
        </w:tc>
        <w:tc>
          <w:tcPr>
            <w:tcW w:w="1412" w:type="dxa"/>
          </w:tcPr>
          <w:p w14:paraId="7C09DDF7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DD</w:t>
            </w:r>
          </w:p>
        </w:tc>
        <w:tc>
          <w:tcPr>
            <w:tcW w:w="2268" w:type="dxa"/>
          </w:tcPr>
          <w:p w14:paraId="21953F5F" w14:textId="77777777" w:rsidR="00EE7018" w:rsidRPr="00EE7018" w:rsidRDefault="00EE7018" w:rsidP="008D13FC">
            <w:pPr>
              <w:jc w:val="center"/>
              <w:rPr>
                <w:rFonts w:ascii="Verdana" w:hAnsi="Verdana" w:cstheme="minorHAnsi"/>
              </w:rPr>
            </w:pPr>
            <w:r w:rsidRPr="00EE7018">
              <w:rPr>
                <w:rFonts w:ascii="Verdana" w:hAnsi="Verdana" w:cstheme="minorHAnsi"/>
              </w:rPr>
              <w:t>£6.00</w:t>
            </w:r>
          </w:p>
        </w:tc>
      </w:tr>
    </w:tbl>
    <w:p w14:paraId="263115BB" w14:textId="1690F451" w:rsidR="0056616C" w:rsidRPr="0056616C" w:rsidRDefault="0085530E" w:rsidP="0056616C">
      <w:pPr>
        <w:spacing w:before="240"/>
        <w:rPr>
          <w:rFonts w:ascii="Verdana" w:hAnsi="Verdana" w:cstheme="minorHAnsi"/>
          <w:b/>
          <w:u w:val="single"/>
        </w:rPr>
      </w:pPr>
      <w:r w:rsidRPr="0056616C">
        <w:rPr>
          <w:rFonts w:ascii="Verdana" w:hAnsi="Verdana" w:cstheme="minorHAnsi"/>
          <w:b/>
          <w:u w:val="single"/>
        </w:rPr>
        <w:t>Payments received since 0</w:t>
      </w:r>
      <w:r w:rsidR="00EE7018">
        <w:rPr>
          <w:rFonts w:ascii="Verdana" w:hAnsi="Verdana" w:cstheme="minorHAnsi"/>
          <w:b/>
          <w:u w:val="single"/>
        </w:rPr>
        <w:t>5</w:t>
      </w:r>
      <w:r w:rsidRPr="0056616C">
        <w:rPr>
          <w:rFonts w:ascii="Verdana" w:hAnsi="Verdana" w:cstheme="minorHAnsi"/>
          <w:b/>
          <w:u w:val="single"/>
        </w:rPr>
        <w:t>/</w:t>
      </w:r>
      <w:r w:rsidR="00EE7018">
        <w:rPr>
          <w:rFonts w:ascii="Verdana" w:hAnsi="Verdana" w:cstheme="minorHAnsi"/>
          <w:b/>
          <w:u w:val="single"/>
        </w:rPr>
        <w:t>0</w:t>
      </w:r>
      <w:r w:rsidRPr="0056616C">
        <w:rPr>
          <w:rFonts w:ascii="Verdana" w:hAnsi="Verdana" w:cstheme="minorHAnsi"/>
          <w:b/>
          <w:u w:val="single"/>
        </w:rPr>
        <w:t>1/2</w:t>
      </w:r>
      <w:r w:rsidR="00EE7018">
        <w:rPr>
          <w:rFonts w:ascii="Verdana" w:hAnsi="Verdana" w:cstheme="minorHAnsi"/>
          <w:b/>
          <w:u w:val="single"/>
        </w:rPr>
        <w:t>6</w:t>
      </w:r>
      <w:r w:rsidRPr="0056616C">
        <w:rPr>
          <w:rFonts w:ascii="Verdana" w:hAnsi="Verdana" w:cstheme="minorHAnsi"/>
          <w:b/>
          <w:u w:val="single"/>
        </w:rPr>
        <w:t>:</w:t>
      </w:r>
    </w:p>
    <w:tbl>
      <w:tblPr>
        <w:tblStyle w:val="TableGrid"/>
        <w:tblW w:w="10538" w:type="dxa"/>
        <w:tblLayout w:type="fixed"/>
        <w:tblLook w:val="04A0" w:firstRow="1" w:lastRow="0" w:firstColumn="1" w:lastColumn="0" w:noHBand="0" w:noVBand="1"/>
      </w:tblPr>
      <w:tblGrid>
        <w:gridCol w:w="651"/>
        <w:gridCol w:w="3955"/>
        <w:gridCol w:w="3737"/>
        <w:gridCol w:w="2195"/>
      </w:tblGrid>
      <w:tr w:rsidR="0085530E" w:rsidRPr="0056616C" w14:paraId="7FA04708" w14:textId="77777777" w:rsidTr="0056616C">
        <w:trPr>
          <w:trHeight w:val="316"/>
        </w:trPr>
        <w:tc>
          <w:tcPr>
            <w:tcW w:w="651" w:type="dxa"/>
            <w:shd w:val="clear" w:color="auto" w:fill="D9D9D9" w:themeFill="background1" w:themeFillShade="D9"/>
          </w:tcPr>
          <w:p w14:paraId="5CA71E5D" w14:textId="77777777" w:rsidR="0085530E" w:rsidRPr="0056616C" w:rsidRDefault="0085530E" w:rsidP="0056616C">
            <w:pPr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955" w:type="dxa"/>
            <w:shd w:val="clear" w:color="auto" w:fill="D9D9D9" w:themeFill="background1" w:themeFillShade="D9"/>
          </w:tcPr>
          <w:p w14:paraId="1244C641" w14:textId="77777777" w:rsidR="0085530E" w:rsidRPr="0056616C" w:rsidRDefault="0085530E" w:rsidP="0056616C">
            <w:pPr>
              <w:jc w:val="center"/>
              <w:rPr>
                <w:rFonts w:ascii="Verdana" w:hAnsi="Verdana" w:cstheme="minorHAnsi"/>
              </w:rPr>
            </w:pPr>
            <w:r w:rsidRPr="0056616C">
              <w:rPr>
                <w:rFonts w:ascii="Verdana" w:hAnsi="Verdana" w:cstheme="minorHAnsi"/>
              </w:rPr>
              <w:t>Payee</w:t>
            </w:r>
          </w:p>
        </w:tc>
        <w:tc>
          <w:tcPr>
            <w:tcW w:w="3737" w:type="dxa"/>
            <w:shd w:val="clear" w:color="auto" w:fill="D9D9D9" w:themeFill="background1" w:themeFillShade="D9"/>
          </w:tcPr>
          <w:p w14:paraId="737677BD" w14:textId="77777777" w:rsidR="0085530E" w:rsidRPr="0056616C" w:rsidRDefault="0085530E" w:rsidP="0056616C">
            <w:pPr>
              <w:jc w:val="center"/>
              <w:rPr>
                <w:rFonts w:ascii="Verdana" w:hAnsi="Verdana" w:cstheme="minorHAnsi"/>
              </w:rPr>
            </w:pPr>
            <w:r w:rsidRPr="0056616C">
              <w:rPr>
                <w:rFonts w:ascii="Verdana" w:hAnsi="Verdana" w:cstheme="minorHAnsi"/>
              </w:rPr>
              <w:t>Description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22DC7C7B" w14:textId="77777777" w:rsidR="0085530E" w:rsidRPr="0056616C" w:rsidRDefault="0085530E" w:rsidP="0056616C">
            <w:pPr>
              <w:jc w:val="center"/>
              <w:rPr>
                <w:rFonts w:ascii="Verdana" w:hAnsi="Verdana" w:cstheme="minorHAnsi"/>
              </w:rPr>
            </w:pPr>
            <w:r w:rsidRPr="0056616C">
              <w:rPr>
                <w:rFonts w:ascii="Verdana" w:hAnsi="Verdana" w:cstheme="minorHAnsi"/>
              </w:rPr>
              <w:t>Amount</w:t>
            </w:r>
          </w:p>
        </w:tc>
      </w:tr>
      <w:tr w:rsidR="0085530E" w:rsidRPr="0056616C" w14:paraId="5AA2324E" w14:textId="77777777" w:rsidTr="0056616C">
        <w:trPr>
          <w:trHeight w:val="429"/>
        </w:trPr>
        <w:tc>
          <w:tcPr>
            <w:tcW w:w="651" w:type="dxa"/>
          </w:tcPr>
          <w:p w14:paraId="42D201A1" w14:textId="77777777" w:rsidR="0085530E" w:rsidRPr="0056616C" w:rsidRDefault="0085530E" w:rsidP="0056616C">
            <w:pPr>
              <w:jc w:val="center"/>
              <w:rPr>
                <w:rFonts w:ascii="Verdana" w:hAnsi="Verdana" w:cstheme="minorHAnsi"/>
              </w:rPr>
            </w:pPr>
            <w:r w:rsidRPr="0056616C">
              <w:rPr>
                <w:rFonts w:ascii="Verdana" w:hAnsi="Verdana" w:cstheme="minorHAnsi"/>
              </w:rPr>
              <w:t>1</w:t>
            </w:r>
          </w:p>
        </w:tc>
        <w:tc>
          <w:tcPr>
            <w:tcW w:w="3955" w:type="dxa"/>
          </w:tcPr>
          <w:p w14:paraId="0D9563EB" w14:textId="77777777" w:rsidR="0085530E" w:rsidRPr="0056616C" w:rsidRDefault="0085530E" w:rsidP="0056616C">
            <w:pPr>
              <w:jc w:val="center"/>
              <w:rPr>
                <w:rFonts w:ascii="Verdana" w:hAnsi="Verdana" w:cstheme="minorHAnsi"/>
              </w:rPr>
            </w:pPr>
            <w:r w:rsidRPr="0056616C">
              <w:rPr>
                <w:rFonts w:ascii="Verdana" w:hAnsi="Verdana" w:cstheme="minorHAnsi"/>
              </w:rPr>
              <w:t>J Burnham</w:t>
            </w:r>
          </w:p>
        </w:tc>
        <w:tc>
          <w:tcPr>
            <w:tcW w:w="3737" w:type="dxa"/>
          </w:tcPr>
          <w:p w14:paraId="3726ED76" w14:textId="03E03A93" w:rsidR="0085530E" w:rsidRPr="0056616C" w:rsidRDefault="0085530E" w:rsidP="0056616C">
            <w:pPr>
              <w:jc w:val="center"/>
              <w:rPr>
                <w:rFonts w:ascii="Verdana" w:hAnsi="Verdana" w:cstheme="minorHAnsi"/>
              </w:rPr>
            </w:pPr>
            <w:r w:rsidRPr="0056616C">
              <w:rPr>
                <w:rFonts w:ascii="Verdana" w:hAnsi="Verdana" w:cstheme="minorHAnsi"/>
              </w:rPr>
              <w:t>Bus Donations</w:t>
            </w:r>
          </w:p>
        </w:tc>
        <w:tc>
          <w:tcPr>
            <w:tcW w:w="2195" w:type="dxa"/>
          </w:tcPr>
          <w:p w14:paraId="6B709F75" w14:textId="5DBD273D" w:rsidR="0085530E" w:rsidRPr="0056616C" w:rsidRDefault="0085530E" w:rsidP="0056616C">
            <w:pPr>
              <w:jc w:val="center"/>
              <w:rPr>
                <w:rFonts w:ascii="Verdana" w:hAnsi="Verdana" w:cstheme="minorHAnsi"/>
              </w:rPr>
            </w:pPr>
            <w:r w:rsidRPr="0056616C">
              <w:rPr>
                <w:rFonts w:ascii="Verdana" w:hAnsi="Verdana" w:cstheme="minorHAnsi"/>
              </w:rPr>
              <w:t>£</w:t>
            </w:r>
            <w:r w:rsidR="00EE7018">
              <w:rPr>
                <w:rFonts w:ascii="Verdana" w:hAnsi="Verdana" w:cstheme="minorHAnsi"/>
              </w:rPr>
              <w:t>25</w:t>
            </w:r>
          </w:p>
        </w:tc>
      </w:tr>
    </w:tbl>
    <w:p w14:paraId="521ADA7C" w14:textId="63C59EEB" w:rsidR="004679F4" w:rsidRPr="0056616C" w:rsidRDefault="004679F4" w:rsidP="0056616C">
      <w:pPr>
        <w:spacing w:before="240"/>
        <w:rPr>
          <w:rFonts w:ascii="Verdana" w:hAnsi="Verdana" w:cstheme="minorHAnsi"/>
          <w:b/>
          <w:u w:val="single"/>
        </w:rPr>
      </w:pPr>
      <w:r w:rsidRPr="0056616C">
        <w:rPr>
          <w:rFonts w:ascii="Verdana" w:hAnsi="Verdana" w:cstheme="minorHAnsi"/>
          <w:b/>
          <w:u w:val="single"/>
        </w:rPr>
        <w:t>Payments to be approved on 0</w:t>
      </w:r>
      <w:r w:rsidR="00EE7018">
        <w:rPr>
          <w:rFonts w:ascii="Verdana" w:hAnsi="Verdana" w:cstheme="minorHAnsi"/>
          <w:b/>
          <w:u w:val="single"/>
        </w:rPr>
        <w:t>2</w:t>
      </w:r>
      <w:r w:rsidRPr="0056616C">
        <w:rPr>
          <w:rFonts w:ascii="Verdana" w:hAnsi="Verdana" w:cstheme="minorHAnsi"/>
          <w:b/>
          <w:u w:val="single"/>
        </w:rPr>
        <w:t>/0</w:t>
      </w:r>
      <w:r w:rsidR="00EE7018">
        <w:rPr>
          <w:rFonts w:ascii="Verdana" w:hAnsi="Verdana" w:cstheme="minorHAnsi"/>
          <w:b/>
          <w:u w:val="single"/>
        </w:rPr>
        <w:t>3</w:t>
      </w:r>
      <w:r w:rsidRPr="0056616C">
        <w:rPr>
          <w:rFonts w:ascii="Verdana" w:hAnsi="Verdana" w:cstheme="minorHAnsi"/>
          <w:b/>
          <w:u w:val="single"/>
        </w:rPr>
        <w:t>/26:</w:t>
      </w:r>
    </w:p>
    <w:p w14:paraId="622F77FC" w14:textId="77777777" w:rsidR="004679F4" w:rsidRPr="0056616C" w:rsidRDefault="004679F4" w:rsidP="0056616C">
      <w:pPr>
        <w:jc w:val="center"/>
        <w:rPr>
          <w:rFonts w:ascii="Verdana" w:hAnsi="Verdana" w:cstheme="minorHAnsi"/>
          <w:b/>
        </w:rPr>
      </w:pPr>
    </w:p>
    <w:tbl>
      <w:tblPr>
        <w:tblStyle w:val="TableGrid"/>
        <w:tblW w:w="10551" w:type="dxa"/>
        <w:tblLayout w:type="fixed"/>
        <w:tblLook w:val="04A0" w:firstRow="1" w:lastRow="0" w:firstColumn="1" w:lastColumn="0" w:noHBand="0" w:noVBand="1"/>
      </w:tblPr>
      <w:tblGrid>
        <w:gridCol w:w="652"/>
        <w:gridCol w:w="2037"/>
        <w:gridCol w:w="5663"/>
        <w:gridCol w:w="2199"/>
      </w:tblGrid>
      <w:tr w:rsidR="00DE3E6C" w:rsidRPr="00DE3E6C" w14:paraId="09D1586F" w14:textId="77777777" w:rsidTr="00DE3E6C">
        <w:trPr>
          <w:trHeight w:val="339"/>
        </w:trPr>
        <w:tc>
          <w:tcPr>
            <w:tcW w:w="652" w:type="dxa"/>
            <w:shd w:val="clear" w:color="auto" w:fill="D9D9D9" w:themeFill="background1" w:themeFillShade="D9"/>
          </w:tcPr>
          <w:p w14:paraId="7AB036DE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14:paraId="5535EA7E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Payee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1071C9C1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Description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7855ACC1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Amount</w:t>
            </w:r>
          </w:p>
        </w:tc>
      </w:tr>
      <w:tr w:rsidR="00DE3E6C" w:rsidRPr="00DE3E6C" w14:paraId="46D47332" w14:textId="77777777" w:rsidTr="00DE3E6C">
        <w:trPr>
          <w:trHeight w:val="303"/>
        </w:trPr>
        <w:tc>
          <w:tcPr>
            <w:tcW w:w="652" w:type="dxa"/>
          </w:tcPr>
          <w:p w14:paraId="3F3A5897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1</w:t>
            </w:r>
          </w:p>
        </w:tc>
        <w:tc>
          <w:tcPr>
            <w:tcW w:w="2037" w:type="dxa"/>
          </w:tcPr>
          <w:p w14:paraId="3C657086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Rebecca Foote</w:t>
            </w:r>
          </w:p>
        </w:tc>
        <w:tc>
          <w:tcPr>
            <w:tcW w:w="5663" w:type="dxa"/>
          </w:tcPr>
          <w:p w14:paraId="1A9A8C17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Expenses</w:t>
            </w:r>
          </w:p>
        </w:tc>
        <w:tc>
          <w:tcPr>
            <w:tcW w:w="2199" w:type="dxa"/>
          </w:tcPr>
          <w:p w14:paraId="35FD05CE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£76.94</w:t>
            </w:r>
          </w:p>
        </w:tc>
      </w:tr>
      <w:tr w:rsidR="00DE3E6C" w:rsidRPr="00DE3E6C" w14:paraId="2DFA0E4F" w14:textId="77777777" w:rsidTr="00DE3E6C">
        <w:trPr>
          <w:trHeight w:val="279"/>
        </w:trPr>
        <w:tc>
          <w:tcPr>
            <w:tcW w:w="652" w:type="dxa"/>
          </w:tcPr>
          <w:p w14:paraId="5F542A51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2</w:t>
            </w:r>
          </w:p>
        </w:tc>
        <w:tc>
          <w:tcPr>
            <w:tcW w:w="2037" w:type="dxa"/>
          </w:tcPr>
          <w:p w14:paraId="3AE84782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Cheney Coaches</w:t>
            </w:r>
          </w:p>
        </w:tc>
        <w:tc>
          <w:tcPr>
            <w:tcW w:w="5663" w:type="dxa"/>
          </w:tcPr>
          <w:p w14:paraId="7C0C1725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Banbury Bus</w:t>
            </w:r>
          </w:p>
        </w:tc>
        <w:tc>
          <w:tcPr>
            <w:tcW w:w="2199" w:type="dxa"/>
          </w:tcPr>
          <w:p w14:paraId="76E0ED3C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£290.00</w:t>
            </w:r>
          </w:p>
        </w:tc>
      </w:tr>
      <w:tr w:rsidR="00DE3E6C" w:rsidRPr="00DE3E6C" w14:paraId="4D9E9A02" w14:textId="77777777" w:rsidTr="00DE3E6C">
        <w:trPr>
          <w:trHeight w:val="359"/>
        </w:trPr>
        <w:tc>
          <w:tcPr>
            <w:tcW w:w="652" w:type="dxa"/>
          </w:tcPr>
          <w:p w14:paraId="6D03BBBF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3</w:t>
            </w:r>
          </w:p>
        </w:tc>
        <w:tc>
          <w:tcPr>
            <w:tcW w:w="2037" w:type="dxa"/>
          </w:tcPr>
          <w:p w14:paraId="4346806D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Halse Mission Hall</w:t>
            </w:r>
          </w:p>
        </w:tc>
        <w:tc>
          <w:tcPr>
            <w:tcW w:w="5663" w:type="dxa"/>
          </w:tcPr>
          <w:p w14:paraId="02B9C120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Hall Hire</w:t>
            </w:r>
          </w:p>
        </w:tc>
        <w:tc>
          <w:tcPr>
            <w:tcW w:w="2199" w:type="dxa"/>
          </w:tcPr>
          <w:p w14:paraId="2B328ED7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£30.00</w:t>
            </w:r>
          </w:p>
        </w:tc>
      </w:tr>
      <w:tr w:rsidR="00DE3E6C" w:rsidRPr="00DE3E6C" w14:paraId="2DA4D1BB" w14:textId="77777777" w:rsidTr="00DE3E6C">
        <w:trPr>
          <w:trHeight w:val="318"/>
        </w:trPr>
        <w:tc>
          <w:tcPr>
            <w:tcW w:w="652" w:type="dxa"/>
          </w:tcPr>
          <w:p w14:paraId="58872FA4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 xml:space="preserve">4 </w:t>
            </w:r>
          </w:p>
        </w:tc>
        <w:tc>
          <w:tcPr>
            <w:tcW w:w="2037" w:type="dxa"/>
          </w:tcPr>
          <w:p w14:paraId="553B9C84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Terry Stokes</w:t>
            </w:r>
          </w:p>
        </w:tc>
        <w:tc>
          <w:tcPr>
            <w:tcW w:w="5663" w:type="dxa"/>
          </w:tcPr>
          <w:p w14:paraId="6AF04A0B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Bus Shelter Cleaning</w:t>
            </w:r>
          </w:p>
        </w:tc>
        <w:tc>
          <w:tcPr>
            <w:tcW w:w="2199" w:type="dxa"/>
          </w:tcPr>
          <w:p w14:paraId="1F557CE3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£624.91</w:t>
            </w:r>
          </w:p>
        </w:tc>
      </w:tr>
      <w:tr w:rsidR="00DE3E6C" w:rsidRPr="00DE3E6C" w14:paraId="07186DE8" w14:textId="77777777" w:rsidTr="00DE3E6C">
        <w:trPr>
          <w:trHeight w:val="318"/>
        </w:trPr>
        <w:tc>
          <w:tcPr>
            <w:tcW w:w="652" w:type="dxa"/>
          </w:tcPr>
          <w:p w14:paraId="270EAE6E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5</w:t>
            </w:r>
          </w:p>
        </w:tc>
        <w:tc>
          <w:tcPr>
            <w:tcW w:w="2037" w:type="dxa"/>
          </w:tcPr>
          <w:p w14:paraId="79466DFA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WNC</w:t>
            </w:r>
          </w:p>
        </w:tc>
        <w:tc>
          <w:tcPr>
            <w:tcW w:w="5663" w:type="dxa"/>
          </w:tcPr>
          <w:p w14:paraId="1DF5FC9E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Uncontested Election charges</w:t>
            </w:r>
          </w:p>
        </w:tc>
        <w:tc>
          <w:tcPr>
            <w:tcW w:w="2199" w:type="dxa"/>
          </w:tcPr>
          <w:p w14:paraId="00E9095A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  <w:r w:rsidRPr="00DE3E6C">
              <w:rPr>
                <w:rFonts w:ascii="Verdana" w:hAnsi="Verdana" w:cstheme="minorHAnsi"/>
              </w:rPr>
              <w:t>£80.50</w:t>
            </w:r>
          </w:p>
        </w:tc>
      </w:tr>
      <w:tr w:rsidR="00DE3E6C" w:rsidRPr="00DE3E6C" w14:paraId="495A06CF" w14:textId="77777777" w:rsidTr="00DE3E6C">
        <w:trPr>
          <w:trHeight w:val="318"/>
        </w:trPr>
        <w:tc>
          <w:tcPr>
            <w:tcW w:w="652" w:type="dxa"/>
          </w:tcPr>
          <w:p w14:paraId="4F3D1734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2037" w:type="dxa"/>
          </w:tcPr>
          <w:p w14:paraId="75AFF486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5663" w:type="dxa"/>
          </w:tcPr>
          <w:p w14:paraId="7A44BDE6" w14:textId="77777777" w:rsidR="00DE3E6C" w:rsidRPr="00DE3E6C" w:rsidRDefault="00DE3E6C" w:rsidP="008D13FC">
            <w:pPr>
              <w:jc w:val="right"/>
              <w:rPr>
                <w:rFonts w:ascii="Verdana" w:hAnsi="Verdana" w:cstheme="minorHAnsi"/>
                <w:b/>
                <w:bCs/>
              </w:rPr>
            </w:pPr>
            <w:r w:rsidRPr="00DE3E6C">
              <w:rPr>
                <w:rFonts w:ascii="Verdana" w:hAnsi="Verdana" w:cstheme="minorHAnsi"/>
                <w:b/>
                <w:bCs/>
              </w:rPr>
              <w:t>TOTAL</w:t>
            </w:r>
          </w:p>
        </w:tc>
        <w:tc>
          <w:tcPr>
            <w:tcW w:w="2199" w:type="dxa"/>
          </w:tcPr>
          <w:p w14:paraId="3A361F42" w14:textId="77777777" w:rsidR="00DE3E6C" w:rsidRPr="00DE3E6C" w:rsidRDefault="00DE3E6C" w:rsidP="008D13FC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DE3E6C">
              <w:rPr>
                <w:rFonts w:ascii="Verdana" w:hAnsi="Verdana" w:cstheme="minorHAnsi"/>
                <w:b/>
                <w:bCs/>
              </w:rPr>
              <w:t>£1102.35</w:t>
            </w:r>
          </w:p>
        </w:tc>
      </w:tr>
    </w:tbl>
    <w:p w14:paraId="0C49B5D9" w14:textId="537809B1" w:rsidR="00CC2D10" w:rsidRDefault="00133461" w:rsidP="00CC2D10">
      <w:pPr>
        <w:tabs>
          <w:tab w:val="left" w:pos="1950"/>
        </w:tabs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lastRenderedPageBreak/>
        <w:br w:type="textWrapping" w:clear="all"/>
      </w:r>
    </w:p>
    <w:p w14:paraId="3F5B043F" w14:textId="37313C8B" w:rsidR="00EC1B64" w:rsidRPr="00F813D3" w:rsidRDefault="00EC1B64" w:rsidP="00EC1B64">
      <w:pPr>
        <w:tabs>
          <w:tab w:val="left" w:pos="1950"/>
        </w:tabs>
        <w:rPr>
          <w:b/>
          <w:sz w:val="24"/>
          <w:szCs w:val="28"/>
          <w:u w:val="single"/>
        </w:rPr>
      </w:pPr>
    </w:p>
    <w:p w14:paraId="69D0B20E" w14:textId="428D41D7" w:rsidR="00D31604" w:rsidRDefault="00D31604" w:rsidP="00AA2483">
      <w:pPr>
        <w:rPr>
          <w:rFonts w:ascii="Verdana" w:hAnsi="Verdana" w:cstheme="minorHAnsi"/>
          <w:b/>
        </w:rPr>
      </w:pPr>
    </w:p>
    <w:p w14:paraId="282A101D" w14:textId="77777777" w:rsidR="00DC3E87" w:rsidRDefault="00DC3E87" w:rsidP="00AA2483">
      <w:pPr>
        <w:rPr>
          <w:rFonts w:ascii="Verdana" w:hAnsi="Verdana" w:cstheme="minorHAnsi"/>
          <w:b/>
        </w:rPr>
      </w:pPr>
    </w:p>
    <w:p w14:paraId="5029F595" w14:textId="77777777" w:rsidR="00DC3E87" w:rsidRDefault="00DC3E87" w:rsidP="00AA2483">
      <w:pPr>
        <w:rPr>
          <w:rFonts w:ascii="Verdana" w:hAnsi="Verdana" w:cstheme="minorHAnsi"/>
          <w:b/>
        </w:rPr>
      </w:pPr>
    </w:p>
    <w:p w14:paraId="65ECAC97" w14:textId="77777777" w:rsidR="00DC3E87" w:rsidRDefault="00DC3E87" w:rsidP="00AA2483">
      <w:pPr>
        <w:rPr>
          <w:rFonts w:ascii="Verdana" w:hAnsi="Verdana" w:cstheme="minorHAnsi"/>
          <w:b/>
        </w:rPr>
      </w:pPr>
    </w:p>
    <w:p w14:paraId="54F52E4C" w14:textId="77777777" w:rsidR="00DC3E87" w:rsidRDefault="00DC3E87" w:rsidP="00AA2483">
      <w:pPr>
        <w:rPr>
          <w:rFonts w:ascii="Verdana" w:hAnsi="Verdana" w:cstheme="minorHAnsi"/>
          <w:b/>
        </w:rPr>
      </w:pPr>
    </w:p>
    <w:p w14:paraId="13FBA544" w14:textId="77777777" w:rsidR="00DC3E87" w:rsidRDefault="00DC3E87" w:rsidP="00AA2483">
      <w:pPr>
        <w:rPr>
          <w:rFonts w:ascii="Verdana" w:hAnsi="Verdana" w:cstheme="minorHAnsi"/>
          <w:b/>
        </w:rPr>
      </w:pPr>
    </w:p>
    <w:p w14:paraId="6C5D1A7C" w14:textId="3A264E99" w:rsidR="00DC3E87" w:rsidRDefault="00DC3E87" w:rsidP="00AA2483">
      <w:pPr>
        <w:rPr>
          <w:rFonts w:ascii="Verdana" w:hAnsi="Verdana" w:cstheme="minorHAnsi"/>
          <w:b/>
        </w:rPr>
      </w:pPr>
    </w:p>
    <w:p w14:paraId="376F2CEC" w14:textId="50A50756" w:rsidR="005B6980" w:rsidRDefault="001679D8" w:rsidP="00AA2483">
      <w:pPr>
        <w:rPr>
          <w:rFonts w:ascii="Verdana" w:hAnsi="Verdana" w:cs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689BEB" wp14:editId="39C4DED3">
            <wp:simplePos x="628650" y="742950"/>
            <wp:positionH relativeFrom="column">
              <wp:align>left</wp:align>
            </wp:positionH>
            <wp:positionV relativeFrom="paragraph">
              <wp:align>top</wp:align>
            </wp:positionV>
            <wp:extent cx="3098165" cy="6104255"/>
            <wp:effectExtent l="0" t="0" r="6985" b="0"/>
            <wp:wrapSquare wrapText="bothSides"/>
            <wp:docPr id="106209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926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980">
        <w:rPr>
          <w:rFonts w:ascii="Verdana" w:hAnsi="Verdana" w:cstheme="minorHAnsi"/>
          <w:b/>
        </w:rPr>
        <w:br w:type="textWrapping" w:clear="all"/>
      </w:r>
    </w:p>
    <w:p w14:paraId="0DB98C91" w14:textId="77777777" w:rsidR="005B6980" w:rsidRDefault="005B6980" w:rsidP="00AA2483">
      <w:pPr>
        <w:rPr>
          <w:rFonts w:ascii="Verdana" w:hAnsi="Verdana" w:cstheme="minorHAnsi"/>
          <w:b/>
        </w:rPr>
      </w:pPr>
    </w:p>
    <w:p w14:paraId="5BB4CD78" w14:textId="18C778BA" w:rsidR="005B6980" w:rsidRDefault="005B6980" w:rsidP="00AA2483">
      <w:pPr>
        <w:rPr>
          <w:rFonts w:ascii="Verdana" w:hAnsi="Verdana" w:cstheme="minorHAnsi"/>
          <w:b/>
        </w:rPr>
      </w:pPr>
      <w:r>
        <w:rPr>
          <w:noProof/>
        </w:rPr>
        <w:lastRenderedPageBreak/>
        <w:drawing>
          <wp:inline distT="0" distB="0" distL="0" distR="0" wp14:anchorId="7CE89431" wp14:editId="018A278C">
            <wp:extent cx="3098165" cy="1393825"/>
            <wp:effectExtent l="0" t="0" r="6985" b="0"/>
            <wp:docPr id="84441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2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7330" w14:textId="3C1A076D" w:rsidR="00DC3E87" w:rsidRDefault="00DC3E87" w:rsidP="00AA2483">
      <w:pPr>
        <w:rPr>
          <w:rFonts w:ascii="Verdana" w:hAnsi="Verdana" w:cstheme="minorHAnsi"/>
          <w:b/>
        </w:rPr>
        <w:sectPr w:rsidR="00DC3E87" w:rsidSect="001F16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134" w:bottom="993" w:left="993" w:header="709" w:footer="709" w:gutter="0"/>
          <w:pgNumType w:start="529"/>
          <w:cols w:space="708"/>
          <w:titlePg/>
          <w:docGrid w:linePitch="360"/>
        </w:sectPr>
      </w:pPr>
    </w:p>
    <w:p w14:paraId="5A7AD0B5" w14:textId="111213A6" w:rsidR="00DC3E87" w:rsidRDefault="00DC3E87" w:rsidP="00AA2483">
      <w:pPr>
        <w:rPr>
          <w:rFonts w:ascii="Verdana" w:hAnsi="Verdana" w:cstheme="minorHAnsi"/>
          <w:b/>
        </w:rPr>
      </w:pPr>
    </w:p>
    <w:p w14:paraId="073A6213" w14:textId="77777777" w:rsidR="00373F14" w:rsidRDefault="00373F14" w:rsidP="00AA2483">
      <w:pPr>
        <w:rPr>
          <w:rFonts w:ascii="Verdana" w:hAnsi="Verdana" w:cstheme="minorHAnsi"/>
          <w:b/>
        </w:rPr>
      </w:pPr>
    </w:p>
    <w:p w14:paraId="22755787" w14:textId="77777777" w:rsidR="00373F14" w:rsidRDefault="00373F14" w:rsidP="00AA2483">
      <w:pPr>
        <w:rPr>
          <w:rFonts w:ascii="Verdana" w:hAnsi="Verdana" w:cstheme="minorHAnsi"/>
          <w:b/>
        </w:rPr>
      </w:pPr>
    </w:p>
    <w:p w14:paraId="499D4FB8" w14:textId="77777777" w:rsidR="005B6980" w:rsidRDefault="005B6980" w:rsidP="00AA2483">
      <w:pPr>
        <w:rPr>
          <w:rFonts w:ascii="Verdana" w:hAnsi="Verdana" w:cstheme="minorHAnsi"/>
          <w:b/>
        </w:rPr>
      </w:pPr>
    </w:p>
    <w:p w14:paraId="5AEAC047" w14:textId="77777777" w:rsidR="005B6980" w:rsidRDefault="005B6980" w:rsidP="00AA2483">
      <w:pPr>
        <w:rPr>
          <w:rFonts w:ascii="Verdana" w:hAnsi="Verdana" w:cstheme="minorHAnsi"/>
          <w:b/>
        </w:rPr>
      </w:pPr>
    </w:p>
    <w:p w14:paraId="638567EA" w14:textId="77777777" w:rsidR="005B6980" w:rsidRDefault="005B6980" w:rsidP="00AA2483">
      <w:pPr>
        <w:rPr>
          <w:rFonts w:ascii="Verdana" w:hAnsi="Verdana" w:cstheme="minorHAnsi"/>
          <w:b/>
        </w:rPr>
      </w:pPr>
    </w:p>
    <w:p w14:paraId="163C07EA" w14:textId="77777777" w:rsidR="005B6980" w:rsidRDefault="005B6980" w:rsidP="00AA2483">
      <w:pPr>
        <w:rPr>
          <w:rFonts w:ascii="Verdana" w:hAnsi="Verdana" w:cstheme="minorHAnsi"/>
          <w:b/>
        </w:rPr>
      </w:pPr>
    </w:p>
    <w:p w14:paraId="147EBB76" w14:textId="77777777" w:rsidR="005B6980" w:rsidRDefault="005B6980" w:rsidP="00AA2483">
      <w:pPr>
        <w:rPr>
          <w:rFonts w:ascii="Verdana" w:hAnsi="Verdana" w:cstheme="minorHAnsi"/>
          <w:b/>
        </w:rPr>
      </w:pPr>
    </w:p>
    <w:p w14:paraId="2364F879" w14:textId="77777777" w:rsidR="005B6980" w:rsidRDefault="005B6980" w:rsidP="00AA2483">
      <w:pPr>
        <w:rPr>
          <w:rFonts w:ascii="Verdana" w:hAnsi="Verdana" w:cstheme="minorHAnsi"/>
          <w:b/>
        </w:rPr>
      </w:pPr>
    </w:p>
    <w:p w14:paraId="672DC2E8" w14:textId="77777777" w:rsidR="005B6980" w:rsidRDefault="005B6980" w:rsidP="00AA2483">
      <w:pPr>
        <w:rPr>
          <w:rFonts w:ascii="Verdana" w:hAnsi="Verdana" w:cstheme="minorHAnsi"/>
          <w:b/>
        </w:rPr>
      </w:pPr>
    </w:p>
    <w:p w14:paraId="197A0696" w14:textId="77777777" w:rsidR="005B6980" w:rsidRDefault="005B6980" w:rsidP="00AA2483">
      <w:pPr>
        <w:rPr>
          <w:rFonts w:ascii="Verdana" w:hAnsi="Verdana" w:cstheme="minorHAnsi"/>
          <w:b/>
        </w:rPr>
      </w:pPr>
    </w:p>
    <w:p w14:paraId="72825C94" w14:textId="50A6E2FB" w:rsidR="00373F14" w:rsidRDefault="009A7714" w:rsidP="00AA2483">
      <w:pPr>
        <w:rPr>
          <w:rFonts w:ascii="Verdana" w:hAnsi="Verdana" w:cstheme="minorHAnsi"/>
          <w:b/>
        </w:rPr>
      </w:pPr>
      <w:r>
        <w:rPr>
          <w:noProof/>
        </w:rPr>
        <w:lastRenderedPageBreak/>
        <w:drawing>
          <wp:inline distT="0" distB="0" distL="0" distR="0" wp14:anchorId="2D5EA255" wp14:editId="78230E0D">
            <wp:extent cx="2875915" cy="7348553"/>
            <wp:effectExtent l="0" t="0" r="635" b="5080"/>
            <wp:docPr id="106289464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4631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73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81">
        <w:rPr>
          <w:noProof/>
        </w:rPr>
        <w:lastRenderedPageBreak/>
        <w:drawing>
          <wp:inline distT="0" distB="0" distL="0" distR="0" wp14:anchorId="0444725D" wp14:editId="57DAFAC2">
            <wp:extent cx="2875915" cy="7348553"/>
            <wp:effectExtent l="0" t="0" r="635" b="5080"/>
            <wp:docPr id="14711463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4631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73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3086" w14:textId="77777777" w:rsidR="00373F14" w:rsidRDefault="00373F14" w:rsidP="00AA2483">
      <w:pPr>
        <w:rPr>
          <w:rFonts w:ascii="Verdana" w:hAnsi="Verdana" w:cstheme="minorHAnsi"/>
          <w:b/>
        </w:rPr>
      </w:pPr>
    </w:p>
    <w:p w14:paraId="3311C1FC" w14:textId="77777777" w:rsidR="00373F14" w:rsidRDefault="00373F14" w:rsidP="00AA2483">
      <w:pPr>
        <w:rPr>
          <w:rFonts w:ascii="Verdana" w:hAnsi="Verdana" w:cstheme="minorHAnsi"/>
          <w:b/>
        </w:rPr>
      </w:pPr>
    </w:p>
    <w:p w14:paraId="4D780386" w14:textId="77777777" w:rsidR="00373F14" w:rsidRDefault="00373F14" w:rsidP="00AA2483">
      <w:pPr>
        <w:rPr>
          <w:rFonts w:ascii="Verdana" w:hAnsi="Verdana" w:cstheme="minorHAnsi"/>
          <w:b/>
        </w:rPr>
      </w:pPr>
    </w:p>
    <w:p w14:paraId="071B4B9E" w14:textId="77777777" w:rsidR="00373F14" w:rsidRDefault="00373F14" w:rsidP="00AA2483">
      <w:pPr>
        <w:rPr>
          <w:rFonts w:ascii="Verdana" w:hAnsi="Verdana" w:cstheme="minorHAnsi"/>
          <w:b/>
        </w:rPr>
      </w:pPr>
    </w:p>
    <w:p w14:paraId="1334ADBE" w14:textId="77777777" w:rsidR="00F854A4" w:rsidRDefault="00F854A4" w:rsidP="00AA2483">
      <w:pPr>
        <w:rPr>
          <w:rFonts w:ascii="Verdana" w:hAnsi="Verdana" w:cstheme="minorHAnsi"/>
          <w:b/>
        </w:rPr>
      </w:pPr>
    </w:p>
    <w:p w14:paraId="249A242B" w14:textId="77777777" w:rsidR="00F854A4" w:rsidRDefault="00F854A4" w:rsidP="00AA2483">
      <w:pPr>
        <w:rPr>
          <w:rFonts w:ascii="Verdana" w:hAnsi="Verdana" w:cstheme="minorHAnsi"/>
          <w:b/>
        </w:rPr>
      </w:pPr>
    </w:p>
    <w:p w14:paraId="31985DAA" w14:textId="77777777" w:rsidR="00F854A4" w:rsidRDefault="00F854A4" w:rsidP="00AA2483">
      <w:pPr>
        <w:rPr>
          <w:rFonts w:ascii="Verdana" w:hAnsi="Verdana" w:cstheme="minorHAnsi"/>
          <w:b/>
        </w:rPr>
      </w:pPr>
    </w:p>
    <w:p w14:paraId="76DFFFF1" w14:textId="77777777" w:rsidR="00F854A4" w:rsidRDefault="00F854A4" w:rsidP="00AA2483">
      <w:pPr>
        <w:rPr>
          <w:rFonts w:ascii="Verdana" w:hAnsi="Verdana" w:cstheme="minorHAnsi"/>
          <w:b/>
        </w:rPr>
      </w:pPr>
    </w:p>
    <w:p w14:paraId="3D743239" w14:textId="77777777" w:rsidR="00F854A4" w:rsidRDefault="00F854A4" w:rsidP="00AA2483">
      <w:pPr>
        <w:rPr>
          <w:rFonts w:ascii="Verdana" w:hAnsi="Verdana" w:cstheme="minorHAnsi"/>
          <w:b/>
        </w:rPr>
      </w:pPr>
    </w:p>
    <w:p w14:paraId="73076382" w14:textId="77777777" w:rsidR="00F854A4" w:rsidRDefault="00F854A4" w:rsidP="00AA2483">
      <w:pPr>
        <w:rPr>
          <w:rFonts w:ascii="Verdana" w:hAnsi="Verdana" w:cstheme="minorHAnsi"/>
          <w:b/>
        </w:rPr>
      </w:pPr>
    </w:p>
    <w:p w14:paraId="668080C7" w14:textId="77777777" w:rsidR="00F854A4" w:rsidRDefault="00F854A4" w:rsidP="00AA2483">
      <w:pPr>
        <w:rPr>
          <w:rFonts w:ascii="Verdana" w:hAnsi="Verdana" w:cstheme="minorHAnsi"/>
          <w:b/>
        </w:rPr>
      </w:pPr>
    </w:p>
    <w:p w14:paraId="2AD4CB20" w14:textId="77777777" w:rsidR="00F854A4" w:rsidRDefault="00F854A4" w:rsidP="00AA2483">
      <w:pPr>
        <w:rPr>
          <w:rFonts w:ascii="Verdana" w:hAnsi="Verdana" w:cstheme="minorHAnsi"/>
          <w:b/>
        </w:rPr>
      </w:pPr>
    </w:p>
    <w:p w14:paraId="3CF2922E" w14:textId="3BD754F2" w:rsidR="00F854A4" w:rsidRDefault="00E263BF" w:rsidP="00AA2483">
      <w:pPr>
        <w:rPr>
          <w:rFonts w:ascii="Verdana" w:hAnsi="Verdana" w:cstheme="minorHAnsi"/>
          <w:b/>
        </w:rPr>
      </w:pPr>
      <w:r>
        <w:rPr>
          <w:noProof/>
        </w:rPr>
        <w:drawing>
          <wp:inline distT="0" distB="0" distL="0" distR="0" wp14:anchorId="735DCC55" wp14:editId="2E883EA0">
            <wp:extent cx="2875915" cy="2904798"/>
            <wp:effectExtent l="0" t="0" r="635" b="0"/>
            <wp:docPr id="213152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21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90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C9CD" w14:textId="77777777" w:rsidR="00373F14" w:rsidRDefault="00373F14" w:rsidP="00AA2483">
      <w:pPr>
        <w:rPr>
          <w:rFonts w:ascii="Verdana" w:hAnsi="Verdana" w:cstheme="minorHAnsi"/>
          <w:b/>
        </w:rPr>
      </w:pPr>
    </w:p>
    <w:p w14:paraId="142F657A" w14:textId="77777777" w:rsidR="00373F14" w:rsidRPr="00AA2483" w:rsidRDefault="00373F14" w:rsidP="00AA2483">
      <w:pPr>
        <w:rPr>
          <w:rFonts w:ascii="Verdana" w:hAnsi="Verdana" w:cstheme="minorHAnsi"/>
          <w:b/>
        </w:rPr>
      </w:pPr>
    </w:p>
    <w:sectPr w:rsidR="00373F14" w:rsidRPr="00AA2483" w:rsidSect="00F854A4">
      <w:type w:val="continuous"/>
      <w:pgSz w:w="11906" w:h="16838"/>
      <w:pgMar w:top="851" w:right="1134" w:bottom="993" w:left="993" w:header="709" w:footer="709" w:gutter="0"/>
      <w:pgNumType w:start="529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A077" w14:textId="77777777" w:rsidR="00E31B8C" w:rsidRDefault="00E31B8C" w:rsidP="00D64C77">
      <w:r>
        <w:separator/>
      </w:r>
    </w:p>
  </w:endnote>
  <w:endnote w:type="continuationSeparator" w:id="0">
    <w:p w14:paraId="35628467" w14:textId="77777777" w:rsidR="00E31B8C" w:rsidRDefault="00E31B8C" w:rsidP="00D6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2315" w14:textId="77777777" w:rsidR="002D4912" w:rsidRDefault="002D4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8149" w14:textId="1683BCAD" w:rsidR="00D26EC5" w:rsidRPr="00FE3C73" w:rsidRDefault="00D26EC5" w:rsidP="00D64C77">
    <w:pPr>
      <w:pStyle w:val="Footer"/>
      <w:rPr>
        <w:rFonts w:ascii="Verdana" w:hAnsi="Verdana"/>
        <w:sz w:val="16"/>
      </w:rPr>
    </w:pPr>
    <w:r w:rsidRPr="00FE3C73">
      <w:rPr>
        <w:rFonts w:ascii="Verdana" w:hAnsi="Verdana"/>
        <w:sz w:val="16"/>
      </w:rPr>
      <w:t xml:space="preserve">Minutes of the </w:t>
    </w:r>
    <w:r w:rsidR="0059251B">
      <w:rPr>
        <w:rFonts w:ascii="Verdana" w:hAnsi="Verdana"/>
        <w:sz w:val="16"/>
      </w:rPr>
      <w:t>Ordinary</w:t>
    </w:r>
    <w:r w:rsidR="003F4E2F">
      <w:rPr>
        <w:rFonts w:ascii="Verdana" w:hAnsi="Verdana"/>
        <w:sz w:val="16"/>
      </w:rPr>
      <w:t xml:space="preserve"> </w:t>
    </w:r>
    <w:r w:rsidRPr="00FE3C73">
      <w:rPr>
        <w:rFonts w:ascii="Verdana" w:hAnsi="Verdana"/>
        <w:sz w:val="16"/>
      </w:rPr>
      <w:t xml:space="preserve">meeting of </w:t>
    </w:r>
    <w:proofErr w:type="spellStart"/>
    <w:r w:rsidRPr="00FE3C73">
      <w:rPr>
        <w:rFonts w:ascii="Verdana" w:hAnsi="Verdana"/>
        <w:sz w:val="16"/>
      </w:rPr>
      <w:t>Greatworth</w:t>
    </w:r>
    <w:proofErr w:type="spellEnd"/>
    <w:r w:rsidRPr="00FE3C73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and Halse </w:t>
    </w:r>
    <w:r w:rsidRPr="00FE3C73">
      <w:rPr>
        <w:rFonts w:ascii="Verdana" w:hAnsi="Verdana"/>
        <w:sz w:val="16"/>
      </w:rPr>
      <w:t>Parish Council,</w:t>
    </w:r>
    <w:r>
      <w:rPr>
        <w:rFonts w:ascii="Verdana" w:hAnsi="Verdana"/>
        <w:sz w:val="16"/>
      </w:rPr>
      <w:t xml:space="preserve"> </w:t>
    </w:r>
    <w:r w:rsidR="001456E8">
      <w:rPr>
        <w:rFonts w:ascii="Verdana" w:hAnsi="Verdana"/>
        <w:sz w:val="16"/>
      </w:rPr>
      <w:t>2</w:t>
    </w:r>
    <w:r w:rsidR="001456E8" w:rsidRPr="001456E8">
      <w:rPr>
        <w:rFonts w:ascii="Verdana" w:hAnsi="Verdana"/>
        <w:sz w:val="16"/>
        <w:vertAlign w:val="superscript"/>
      </w:rPr>
      <w:t>nd</w:t>
    </w:r>
    <w:r w:rsidR="001456E8">
      <w:rPr>
        <w:rFonts w:ascii="Verdana" w:hAnsi="Verdana"/>
        <w:sz w:val="16"/>
      </w:rPr>
      <w:t xml:space="preserve"> March</w:t>
    </w:r>
    <w:r w:rsidR="00DD79DD">
      <w:rPr>
        <w:rFonts w:ascii="Verdana" w:hAnsi="Verdana"/>
        <w:sz w:val="16"/>
      </w:rPr>
      <w:t xml:space="preserve"> 2026</w:t>
    </w:r>
    <w:r w:rsidR="00C93CE3">
      <w:rPr>
        <w:rFonts w:ascii="Verdana" w:hAnsi="Verdana"/>
        <w:sz w:val="16"/>
      </w:rPr>
      <w:t xml:space="preserve">     </w:t>
    </w:r>
    <w:r w:rsidR="00C74742">
      <w:rPr>
        <w:rFonts w:ascii="Verdana" w:hAnsi="Verdana"/>
        <w:sz w:val="16"/>
      </w:rPr>
      <w:tab/>
      <w:t xml:space="preserve"> </w:t>
    </w:r>
    <w:r w:rsidR="00CD1844">
      <w:rPr>
        <w:rFonts w:ascii="Verdana" w:hAnsi="Verdana"/>
        <w:sz w:val="16"/>
      </w:rPr>
      <w:t>Rebecca Foote</w:t>
    </w:r>
    <w:r w:rsidRPr="00FE3C73">
      <w:rPr>
        <w:rFonts w:ascii="Verdana" w:hAnsi="Verdana"/>
        <w:sz w:val="16"/>
      </w:rPr>
      <w:t>, Clerk</w:t>
    </w:r>
  </w:p>
  <w:p w14:paraId="459BADCD" w14:textId="77777777" w:rsidR="00D26EC5" w:rsidRDefault="00D26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0311" w14:textId="77777777" w:rsidR="002D4912" w:rsidRDefault="002D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C44D8" w14:textId="77777777" w:rsidR="00E31B8C" w:rsidRDefault="00E31B8C" w:rsidP="00D64C77">
      <w:r>
        <w:separator/>
      </w:r>
    </w:p>
  </w:footnote>
  <w:footnote w:type="continuationSeparator" w:id="0">
    <w:p w14:paraId="66A1BFD9" w14:textId="77777777" w:rsidR="00E31B8C" w:rsidRDefault="00E31B8C" w:rsidP="00D6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3F80" w14:textId="705B9646" w:rsidR="009E75B5" w:rsidRDefault="002D4912">
    <w:pPr>
      <w:pStyle w:val="Header"/>
    </w:pPr>
    <w:r>
      <w:rPr>
        <w:noProof/>
      </w:rPr>
      <w:pict w14:anchorId="69D6C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097876" o:spid="_x0000_s1045" type="#_x0000_t136" style="position:absolute;margin-left:0;margin-top:0;width:551.5pt;height:137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SIGNED"/>
        </v:shape>
      </w:pict>
    </w:r>
    <w:r w:rsidR="00000000">
      <w:rPr>
        <w:noProof/>
      </w:rPr>
      <w:pict w14:anchorId="0F4F4D1C">
        <v:shape id="_x0000_s1042" type="#_x0000_t136" style="position:absolute;margin-left:0;margin-top:0;width:551.5pt;height:13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SIGNED"/>
          <w10:wrap anchorx="margin" anchory="margin"/>
        </v:shape>
      </w:pict>
    </w:r>
    <w:r w:rsidR="00000000">
      <w:rPr>
        <w:noProof/>
      </w:rPr>
      <w:pict w14:anchorId="4A6B0857">
        <v:shape id="_x0000_s1027" type="#_x0000_t136" style="position:absolute;margin-left:0;margin-top:0;width:543.5pt;height:135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SIG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74E9" w14:textId="32C0D0B0" w:rsidR="00D26EC5" w:rsidRDefault="002D4912">
    <w:pPr>
      <w:pStyle w:val="Header"/>
    </w:pPr>
    <w:r>
      <w:rPr>
        <w:noProof/>
      </w:rPr>
      <w:pict w14:anchorId="204C86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097877" o:spid="_x0000_s1046" type="#_x0000_t136" style="position:absolute;margin-left:0;margin-top:0;width:551.5pt;height:137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SIGNED"/>
        </v:shape>
      </w:pict>
    </w:r>
    <w:sdt>
      <w:sdtPr>
        <w:id w:val="-1133701829"/>
        <w:docPartObj>
          <w:docPartGallery w:val="Page Numbers (Margins)"/>
          <w:docPartUnique/>
        </w:docPartObj>
      </w:sdtPr>
      <w:sdtContent>
        <w:r w:rsidR="00185674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63575DD1" wp14:editId="20971F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1A7C1" w14:textId="1FA753F6" w:rsidR="007779CB" w:rsidRDefault="007779C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575DD1" id="Rectangle 3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711A7C1" w14:textId="1FA753F6" w:rsidR="007779CB" w:rsidRDefault="007779C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2F10760" w14:textId="62A629C4" w:rsidR="00D26EC5" w:rsidRDefault="00D26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6237"/>
      <w:gridCol w:w="1985"/>
    </w:tblGrid>
    <w:tr w:rsidR="00D26EC5" w:rsidRPr="00642C31" w14:paraId="40951885" w14:textId="77777777" w:rsidTr="00D64C77">
      <w:trPr>
        <w:jc w:val="center"/>
      </w:trPr>
      <w:tc>
        <w:tcPr>
          <w:tcW w:w="2127" w:type="dxa"/>
          <w:vAlign w:val="bottom"/>
        </w:tcPr>
        <w:p w14:paraId="1CE572B5" w14:textId="77777777" w:rsidR="00D26EC5" w:rsidRPr="00642C31" w:rsidRDefault="00D26EC5" w:rsidP="00D64C77">
          <w:pPr>
            <w:suppressAutoHyphens/>
            <w:overflowPunct w:val="0"/>
            <w:autoSpaceDE w:val="0"/>
            <w:jc w:val="center"/>
            <w:textAlignment w:val="baseline"/>
            <w:rPr>
              <w:rFonts w:ascii="Calibri" w:hAnsi="Calibri"/>
              <w:b/>
              <w:color w:val="1F4E79"/>
              <w:sz w:val="28"/>
              <w:szCs w:val="28"/>
              <w:lang w:eastAsia="ar-SA"/>
            </w:rPr>
          </w:pPr>
          <w:r>
            <w:rPr>
              <w:rFonts w:ascii="Calibri" w:hAnsi="Calibri"/>
              <w:noProof/>
              <w:lang w:eastAsia="en-GB"/>
            </w:rPr>
            <w:drawing>
              <wp:inline distT="0" distB="0" distL="0" distR="0" wp14:anchorId="58DF4267" wp14:editId="08036102">
                <wp:extent cx="1209675" cy="1343025"/>
                <wp:effectExtent l="0" t="0" r="9525" b="0"/>
                <wp:docPr id="646348335" name="Picture 646348335" descr="imageedit_5_8778386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edit_5_8778386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bottom"/>
        </w:tcPr>
        <w:p w14:paraId="296E51D7" w14:textId="77777777" w:rsidR="00D26EC5" w:rsidRPr="00642C31" w:rsidRDefault="00D26EC5" w:rsidP="00D64C77">
          <w:pPr>
            <w:suppressAutoHyphens/>
            <w:overflowPunct w:val="0"/>
            <w:autoSpaceDE w:val="0"/>
            <w:jc w:val="center"/>
            <w:textAlignment w:val="baseline"/>
            <w:rPr>
              <w:rFonts w:ascii="Calibri" w:hAnsi="Calibri"/>
              <w:b/>
              <w:color w:val="1F4E79"/>
              <w:sz w:val="56"/>
              <w:szCs w:val="28"/>
              <w:lang w:eastAsia="ar-SA"/>
            </w:rPr>
          </w:pPr>
          <w:r w:rsidRPr="00642C31">
            <w:rPr>
              <w:rFonts w:ascii="Calibri" w:hAnsi="Calibri"/>
              <w:b/>
              <w:color w:val="1F4E79"/>
              <w:sz w:val="56"/>
              <w:szCs w:val="28"/>
              <w:lang w:eastAsia="ar-SA"/>
            </w:rPr>
            <w:t xml:space="preserve">GREATWORTH </w:t>
          </w:r>
          <w:r>
            <w:rPr>
              <w:rFonts w:ascii="Calibri" w:hAnsi="Calibri"/>
              <w:b/>
              <w:color w:val="1F4E79"/>
              <w:sz w:val="56"/>
              <w:szCs w:val="28"/>
              <w:lang w:eastAsia="ar-SA"/>
            </w:rPr>
            <w:t xml:space="preserve">&amp; HALSE </w:t>
          </w:r>
          <w:r w:rsidRPr="00642C31">
            <w:rPr>
              <w:rFonts w:ascii="Calibri" w:hAnsi="Calibri"/>
              <w:b/>
              <w:color w:val="1F4E79"/>
              <w:sz w:val="56"/>
              <w:szCs w:val="28"/>
              <w:lang w:eastAsia="ar-SA"/>
            </w:rPr>
            <w:t>PARISH COUNCIL</w:t>
          </w:r>
        </w:p>
        <w:p w14:paraId="08465CEE" w14:textId="77777777" w:rsidR="00D26EC5" w:rsidRPr="00642C31" w:rsidRDefault="00D26EC5" w:rsidP="00D64C77">
          <w:pPr>
            <w:suppressAutoHyphens/>
            <w:overflowPunct w:val="0"/>
            <w:autoSpaceDE w:val="0"/>
            <w:textAlignment w:val="baseline"/>
            <w:rPr>
              <w:rFonts w:ascii="Calibri" w:hAnsi="Calibri"/>
              <w:b/>
              <w:color w:val="1F4E79"/>
              <w:szCs w:val="28"/>
              <w:lang w:eastAsia="ar-SA"/>
            </w:rPr>
          </w:pPr>
        </w:p>
      </w:tc>
      <w:tc>
        <w:tcPr>
          <w:tcW w:w="1985" w:type="dxa"/>
          <w:vAlign w:val="bottom"/>
        </w:tcPr>
        <w:p w14:paraId="0E67D64E" w14:textId="77777777" w:rsidR="00D26EC5" w:rsidRPr="00642C31" w:rsidRDefault="00D26EC5" w:rsidP="00D64C77">
          <w:pPr>
            <w:suppressAutoHyphens/>
            <w:overflowPunct w:val="0"/>
            <w:autoSpaceDE w:val="0"/>
            <w:jc w:val="center"/>
            <w:textAlignment w:val="baseline"/>
            <w:rPr>
              <w:rFonts w:ascii="Calibri" w:hAnsi="Calibri"/>
              <w:b/>
              <w:color w:val="1F4E79"/>
              <w:szCs w:val="28"/>
              <w:lang w:eastAsia="ar-SA"/>
            </w:rPr>
          </w:pPr>
          <w:r>
            <w:rPr>
              <w:rFonts w:ascii="Calibri" w:hAnsi="Calibri"/>
              <w:noProof/>
              <w:lang w:eastAsia="en-GB"/>
            </w:rPr>
            <w:drawing>
              <wp:inline distT="0" distB="0" distL="0" distR="0" wp14:anchorId="04AD394F" wp14:editId="047C4C4B">
                <wp:extent cx="1209675" cy="1343025"/>
                <wp:effectExtent l="0" t="0" r="9525" b="0"/>
                <wp:docPr id="2030809723" name="Picture 2030809723" descr="imageedit_5_8778386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edit_5_8778386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DA8A46" w14:textId="5D553C40" w:rsidR="00D26EC5" w:rsidRDefault="002D4912" w:rsidP="00D64C77">
    <w:pPr>
      <w:pStyle w:val="Header"/>
      <w:jc w:val="center"/>
    </w:pPr>
    <w:r>
      <w:rPr>
        <w:noProof/>
      </w:rPr>
      <w:pict w14:anchorId="102E5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097875" o:spid="_x0000_s1044" type="#_x0000_t136" style="position:absolute;left:0;text-align:left;margin-left:0;margin-top:0;width:551.5pt;height:137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SIGN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4A89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DF2D0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82160"/>
    <w:multiLevelType w:val="hybridMultilevel"/>
    <w:tmpl w:val="08528B5E"/>
    <w:lvl w:ilvl="0" w:tplc="12A6BE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783E49DA">
      <w:start w:val="1"/>
      <w:numFmt w:val="lowerLetter"/>
      <w:lvlText w:val="%2."/>
      <w:lvlJc w:val="left"/>
      <w:pPr>
        <w:ind w:left="36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B12AA"/>
    <w:multiLevelType w:val="hybridMultilevel"/>
    <w:tmpl w:val="02C6E1C0"/>
    <w:lvl w:ilvl="0" w:tplc="2AC881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8560F4E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2158"/>
    <w:multiLevelType w:val="hybridMultilevel"/>
    <w:tmpl w:val="261AF7C2"/>
    <w:lvl w:ilvl="0" w:tplc="982096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421A"/>
    <w:multiLevelType w:val="hybridMultilevel"/>
    <w:tmpl w:val="95CAF41A"/>
    <w:lvl w:ilvl="0" w:tplc="464884D8">
      <w:start w:val="1"/>
      <w:numFmt w:val="lowerLetter"/>
      <w:lvlText w:val="%1)"/>
      <w:lvlJc w:val="left"/>
      <w:pPr>
        <w:ind w:left="1854" w:hanging="360"/>
      </w:pPr>
      <w:rPr>
        <w:rFonts w:ascii="Verdana" w:hAnsi="Verdana" w:cs="Calibri"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E112CD7"/>
    <w:multiLevelType w:val="hybridMultilevel"/>
    <w:tmpl w:val="EB72F8F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8F238A"/>
    <w:multiLevelType w:val="hybridMultilevel"/>
    <w:tmpl w:val="17E4E4EE"/>
    <w:lvl w:ilvl="0" w:tplc="06BA861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13F66"/>
    <w:multiLevelType w:val="hybridMultilevel"/>
    <w:tmpl w:val="50A6799E"/>
    <w:lvl w:ilvl="0" w:tplc="1FEAA42A">
      <w:start w:val="12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3CD7"/>
    <w:multiLevelType w:val="hybridMultilevel"/>
    <w:tmpl w:val="36B2B500"/>
    <w:lvl w:ilvl="0" w:tplc="6AC45152">
      <w:start w:val="1"/>
      <w:numFmt w:val="lowerLetter"/>
      <w:lvlText w:val="%1)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365BD4"/>
    <w:multiLevelType w:val="hybridMultilevel"/>
    <w:tmpl w:val="E45E8250"/>
    <w:lvl w:ilvl="0" w:tplc="CB96E62C">
      <w:start w:val="1"/>
      <w:numFmt w:val="lowerLetter"/>
      <w:lvlText w:val="%1)"/>
      <w:lvlJc w:val="left"/>
      <w:pPr>
        <w:ind w:left="122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9E865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2BA584B"/>
    <w:multiLevelType w:val="hybridMultilevel"/>
    <w:tmpl w:val="DF60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627CD"/>
    <w:multiLevelType w:val="hybridMultilevel"/>
    <w:tmpl w:val="489AA3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8D61B5"/>
    <w:multiLevelType w:val="hybridMultilevel"/>
    <w:tmpl w:val="2A905D8A"/>
    <w:lvl w:ilvl="0" w:tplc="EB1C235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1A6827"/>
    <w:multiLevelType w:val="hybridMultilevel"/>
    <w:tmpl w:val="81AC0D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677833">
    <w:abstractNumId w:val="2"/>
  </w:num>
  <w:num w:numId="2" w16cid:durableId="1316573037">
    <w:abstractNumId w:val="9"/>
  </w:num>
  <w:num w:numId="3" w16cid:durableId="766657473">
    <w:abstractNumId w:val="13"/>
  </w:num>
  <w:num w:numId="4" w16cid:durableId="585041366">
    <w:abstractNumId w:val="5"/>
  </w:num>
  <w:num w:numId="5" w16cid:durableId="336737998">
    <w:abstractNumId w:val="4"/>
  </w:num>
  <w:num w:numId="6" w16cid:durableId="487943249">
    <w:abstractNumId w:val="15"/>
  </w:num>
  <w:num w:numId="7" w16cid:durableId="1653097746">
    <w:abstractNumId w:val="8"/>
  </w:num>
  <w:num w:numId="8" w16cid:durableId="586768510">
    <w:abstractNumId w:val="3"/>
  </w:num>
  <w:num w:numId="9" w16cid:durableId="1470515728">
    <w:abstractNumId w:val="6"/>
  </w:num>
  <w:num w:numId="10" w16cid:durableId="1212771036">
    <w:abstractNumId w:val="10"/>
  </w:num>
  <w:num w:numId="11" w16cid:durableId="2022852623">
    <w:abstractNumId w:val="7"/>
  </w:num>
  <w:num w:numId="12" w16cid:durableId="482312090">
    <w:abstractNumId w:val="0"/>
  </w:num>
  <w:num w:numId="13" w16cid:durableId="233975093">
    <w:abstractNumId w:val="11"/>
  </w:num>
  <w:num w:numId="14" w16cid:durableId="1526864459">
    <w:abstractNumId w:val="12"/>
  </w:num>
  <w:num w:numId="15" w16cid:durableId="158273501">
    <w:abstractNumId w:val="14"/>
  </w:num>
  <w:num w:numId="16" w16cid:durableId="11199079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77"/>
    <w:rsid w:val="0000099F"/>
    <w:rsid w:val="00003EF4"/>
    <w:rsid w:val="00004788"/>
    <w:rsid w:val="00005DFE"/>
    <w:rsid w:val="000066E4"/>
    <w:rsid w:val="00006A61"/>
    <w:rsid w:val="00006F40"/>
    <w:rsid w:val="00012871"/>
    <w:rsid w:val="000133A1"/>
    <w:rsid w:val="00013E09"/>
    <w:rsid w:val="00015893"/>
    <w:rsid w:val="00020A94"/>
    <w:rsid w:val="00020D65"/>
    <w:rsid w:val="000217D4"/>
    <w:rsid w:val="00022783"/>
    <w:rsid w:val="00023604"/>
    <w:rsid w:val="00023651"/>
    <w:rsid w:val="000243D6"/>
    <w:rsid w:val="00026901"/>
    <w:rsid w:val="00026D82"/>
    <w:rsid w:val="00027346"/>
    <w:rsid w:val="0003040D"/>
    <w:rsid w:val="00034184"/>
    <w:rsid w:val="00035B82"/>
    <w:rsid w:val="00036069"/>
    <w:rsid w:val="00036BD4"/>
    <w:rsid w:val="0003715A"/>
    <w:rsid w:val="00037CC7"/>
    <w:rsid w:val="00037ED1"/>
    <w:rsid w:val="0004034E"/>
    <w:rsid w:val="00040992"/>
    <w:rsid w:val="000412D0"/>
    <w:rsid w:val="00041CA0"/>
    <w:rsid w:val="0004307F"/>
    <w:rsid w:val="000447C8"/>
    <w:rsid w:val="00046116"/>
    <w:rsid w:val="00047981"/>
    <w:rsid w:val="00054041"/>
    <w:rsid w:val="00060396"/>
    <w:rsid w:val="00061294"/>
    <w:rsid w:val="0006267B"/>
    <w:rsid w:val="00063BE2"/>
    <w:rsid w:val="00064BC5"/>
    <w:rsid w:val="00066D30"/>
    <w:rsid w:val="00067F1A"/>
    <w:rsid w:val="0007023A"/>
    <w:rsid w:val="00072B1E"/>
    <w:rsid w:val="000732E0"/>
    <w:rsid w:val="0007509B"/>
    <w:rsid w:val="00075248"/>
    <w:rsid w:val="000754AF"/>
    <w:rsid w:val="0008008D"/>
    <w:rsid w:val="00085638"/>
    <w:rsid w:val="00085CB0"/>
    <w:rsid w:val="00085EEE"/>
    <w:rsid w:val="00086FAF"/>
    <w:rsid w:val="0009035E"/>
    <w:rsid w:val="00090653"/>
    <w:rsid w:val="00090D58"/>
    <w:rsid w:val="00096383"/>
    <w:rsid w:val="000964F9"/>
    <w:rsid w:val="00096699"/>
    <w:rsid w:val="000A02BE"/>
    <w:rsid w:val="000A4CDD"/>
    <w:rsid w:val="000A552E"/>
    <w:rsid w:val="000A5984"/>
    <w:rsid w:val="000A646E"/>
    <w:rsid w:val="000A71A9"/>
    <w:rsid w:val="000B4E97"/>
    <w:rsid w:val="000B5317"/>
    <w:rsid w:val="000B667C"/>
    <w:rsid w:val="000C02C5"/>
    <w:rsid w:val="000C1681"/>
    <w:rsid w:val="000C4983"/>
    <w:rsid w:val="000C5C9E"/>
    <w:rsid w:val="000C5D90"/>
    <w:rsid w:val="000C6D31"/>
    <w:rsid w:val="000C6FC4"/>
    <w:rsid w:val="000C6FFA"/>
    <w:rsid w:val="000D0F17"/>
    <w:rsid w:val="000D1499"/>
    <w:rsid w:val="000D323C"/>
    <w:rsid w:val="000D351D"/>
    <w:rsid w:val="000D4066"/>
    <w:rsid w:val="000D59C2"/>
    <w:rsid w:val="000D5C81"/>
    <w:rsid w:val="000D644F"/>
    <w:rsid w:val="000D7236"/>
    <w:rsid w:val="000E11FE"/>
    <w:rsid w:val="000E18B6"/>
    <w:rsid w:val="000E2BA7"/>
    <w:rsid w:val="000E3DC4"/>
    <w:rsid w:val="000E3F14"/>
    <w:rsid w:val="000E53D2"/>
    <w:rsid w:val="000E548E"/>
    <w:rsid w:val="000E596E"/>
    <w:rsid w:val="000E6C62"/>
    <w:rsid w:val="000E7F35"/>
    <w:rsid w:val="000F02FB"/>
    <w:rsid w:val="000F09F7"/>
    <w:rsid w:val="000F0D08"/>
    <w:rsid w:val="000F1504"/>
    <w:rsid w:val="000F1B16"/>
    <w:rsid w:val="000F1BFC"/>
    <w:rsid w:val="000F1D8F"/>
    <w:rsid w:val="000F2273"/>
    <w:rsid w:val="000F2538"/>
    <w:rsid w:val="000F2E1D"/>
    <w:rsid w:val="000F3D27"/>
    <w:rsid w:val="000F6C8D"/>
    <w:rsid w:val="000F7779"/>
    <w:rsid w:val="000F7B70"/>
    <w:rsid w:val="00100914"/>
    <w:rsid w:val="0010214E"/>
    <w:rsid w:val="0010569F"/>
    <w:rsid w:val="00105BD2"/>
    <w:rsid w:val="00105D84"/>
    <w:rsid w:val="001063E2"/>
    <w:rsid w:val="00106A1F"/>
    <w:rsid w:val="00110F7F"/>
    <w:rsid w:val="001112DB"/>
    <w:rsid w:val="00111542"/>
    <w:rsid w:val="001123D7"/>
    <w:rsid w:val="00112641"/>
    <w:rsid w:val="00114296"/>
    <w:rsid w:val="0011432D"/>
    <w:rsid w:val="00116E72"/>
    <w:rsid w:val="00120A81"/>
    <w:rsid w:val="00126C5D"/>
    <w:rsid w:val="0013162F"/>
    <w:rsid w:val="0013268C"/>
    <w:rsid w:val="0013269B"/>
    <w:rsid w:val="00132F51"/>
    <w:rsid w:val="00133461"/>
    <w:rsid w:val="00134C08"/>
    <w:rsid w:val="00135ECD"/>
    <w:rsid w:val="00136915"/>
    <w:rsid w:val="00136D36"/>
    <w:rsid w:val="00137449"/>
    <w:rsid w:val="00140341"/>
    <w:rsid w:val="00140A26"/>
    <w:rsid w:val="00141574"/>
    <w:rsid w:val="001452CB"/>
    <w:rsid w:val="001456E8"/>
    <w:rsid w:val="00145DFD"/>
    <w:rsid w:val="0014720D"/>
    <w:rsid w:val="00150477"/>
    <w:rsid w:val="00151280"/>
    <w:rsid w:val="00152A1B"/>
    <w:rsid w:val="0015435A"/>
    <w:rsid w:val="0015498B"/>
    <w:rsid w:val="00154A25"/>
    <w:rsid w:val="001550ED"/>
    <w:rsid w:val="001579C3"/>
    <w:rsid w:val="001600D1"/>
    <w:rsid w:val="00162EA6"/>
    <w:rsid w:val="0016495F"/>
    <w:rsid w:val="001679D8"/>
    <w:rsid w:val="001707E5"/>
    <w:rsid w:val="00170D30"/>
    <w:rsid w:val="00170E18"/>
    <w:rsid w:val="00170FC3"/>
    <w:rsid w:val="0017214C"/>
    <w:rsid w:val="00173213"/>
    <w:rsid w:val="00174944"/>
    <w:rsid w:val="00174F36"/>
    <w:rsid w:val="001754D7"/>
    <w:rsid w:val="00176081"/>
    <w:rsid w:val="0017748D"/>
    <w:rsid w:val="001778E4"/>
    <w:rsid w:val="00177FD1"/>
    <w:rsid w:val="00180EEF"/>
    <w:rsid w:val="0018103A"/>
    <w:rsid w:val="00182C8B"/>
    <w:rsid w:val="00183C91"/>
    <w:rsid w:val="00185674"/>
    <w:rsid w:val="00190F25"/>
    <w:rsid w:val="00191483"/>
    <w:rsid w:val="001923C4"/>
    <w:rsid w:val="001939ED"/>
    <w:rsid w:val="00194F21"/>
    <w:rsid w:val="00195571"/>
    <w:rsid w:val="00197D67"/>
    <w:rsid w:val="001A0719"/>
    <w:rsid w:val="001A0D6C"/>
    <w:rsid w:val="001A23A9"/>
    <w:rsid w:val="001A28AA"/>
    <w:rsid w:val="001A29F7"/>
    <w:rsid w:val="001A417E"/>
    <w:rsid w:val="001A4955"/>
    <w:rsid w:val="001A6317"/>
    <w:rsid w:val="001B1F0A"/>
    <w:rsid w:val="001B2174"/>
    <w:rsid w:val="001B2F52"/>
    <w:rsid w:val="001B4757"/>
    <w:rsid w:val="001B49D0"/>
    <w:rsid w:val="001B4EEB"/>
    <w:rsid w:val="001B5B20"/>
    <w:rsid w:val="001B5C0E"/>
    <w:rsid w:val="001B6D11"/>
    <w:rsid w:val="001B755F"/>
    <w:rsid w:val="001C0561"/>
    <w:rsid w:val="001C06A7"/>
    <w:rsid w:val="001C2849"/>
    <w:rsid w:val="001C3471"/>
    <w:rsid w:val="001C400E"/>
    <w:rsid w:val="001C614A"/>
    <w:rsid w:val="001C62CA"/>
    <w:rsid w:val="001C752D"/>
    <w:rsid w:val="001C7B10"/>
    <w:rsid w:val="001D02D9"/>
    <w:rsid w:val="001D1446"/>
    <w:rsid w:val="001D3750"/>
    <w:rsid w:val="001D3CD2"/>
    <w:rsid w:val="001D4A1B"/>
    <w:rsid w:val="001D4C2F"/>
    <w:rsid w:val="001D6BC0"/>
    <w:rsid w:val="001D6D09"/>
    <w:rsid w:val="001D7B93"/>
    <w:rsid w:val="001E042A"/>
    <w:rsid w:val="001E05D9"/>
    <w:rsid w:val="001E122D"/>
    <w:rsid w:val="001E1B9D"/>
    <w:rsid w:val="001E26C4"/>
    <w:rsid w:val="001E5852"/>
    <w:rsid w:val="001E6618"/>
    <w:rsid w:val="001E73AC"/>
    <w:rsid w:val="001E77B1"/>
    <w:rsid w:val="001F16D5"/>
    <w:rsid w:val="001F181D"/>
    <w:rsid w:val="001F2F4F"/>
    <w:rsid w:val="001F4FD2"/>
    <w:rsid w:val="001F5062"/>
    <w:rsid w:val="001F766F"/>
    <w:rsid w:val="00200442"/>
    <w:rsid w:val="002016E4"/>
    <w:rsid w:val="00201BB4"/>
    <w:rsid w:val="00202021"/>
    <w:rsid w:val="00203336"/>
    <w:rsid w:val="0020388B"/>
    <w:rsid w:val="002039E3"/>
    <w:rsid w:val="00203C90"/>
    <w:rsid w:val="002056E7"/>
    <w:rsid w:val="00205EF1"/>
    <w:rsid w:val="0020608D"/>
    <w:rsid w:val="002069B9"/>
    <w:rsid w:val="0021245E"/>
    <w:rsid w:val="00212ACB"/>
    <w:rsid w:val="00213782"/>
    <w:rsid w:val="002138F5"/>
    <w:rsid w:val="0021543B"/>
    <w:rsid w:val="002154DA"/>
    <w:rsid w:val="0021564C"/>
    <w:rsid w:val="002163FA"/>
    <w:rsid w:val="00216835"/>
    <w:rsid w:val="002169B3"/>
    <w:rsid w:val="002204A7"/>
    <w:rsid w:val="00220709"/>
    <w:rsid w:val="00220C66"/>
    <w:rsid w:val="002221C8"/>
    <w:rsid w:val="002245A6"/>
    <w:rsid w:val="002263BB"/>
    <w:rsid w:val="00227290"/>
    <w:rsid w:val="002315BF"/>
    <w:rsid w:val="002340BE"/>
    <w:rsid w:val="0023449B"/>
    <w:rsid w:val="002364FE"/>
    <w:rsid w:val="00237167"/>
    <w:rsid w:val="00237552"/>
    <w:rsid w:val="00241264"/>
    <w:rsid w:val="00241822"/>
    <w:rsid w:val="00241B44"/>
    <w:rsid w:val="00242DB8"/>
    <w:rsid w:val="002458F8"/>
    <w:rsid w:val="002473C7"/>
    <w:rsid w:val="002502AB"/>
    <w:rsid w:val="00250C87"/>
    <w:rsid w:val="00251072"/>
    <w:rsid w:val="00253601"/>
    <w:rsid w:val="00253C64"/>
    <w:rsid w:val="00255B38"/>
    <w:rsid w:val="002566AA"/>
    <w:rsid w:val="00256EFD"/>
    <w:rsid w:val="00257B54"/>
    <w:rsid w:val="0026508E"/>
    <w:rsid w:val="00266F7E"/>
    <w:rsid w:val="00267193"/>
    <w:rsid w:val="002677A5"/>
    <w:rsid w:val="002678A0"/>
    <w:rsid w:val="002708F8"/>
    <w:rsid w:val="00271763"/>
    <w:rsid w:val="00272AD7"/>
    <w:rsid w:val="00273781"/>
    <w:rsid w:val="00273C21"/>
    <w:rsid w:val="00275F90"/>
    <w:rsid w:val="00276A59"/>
    <w:rsid w:val="00277AFB"/>
    <w:rsid w:val="00281EE4"/>
    <w:rsid w:val="00281FE1"/>
    <w:rsid w:val="0028508A"/>
    <w:rsid w:val="00285771"/>
    <w:rsid w:val="00285FC5"/>
    <w:rsid w:val="0028750F"/>
    <w:rsid w:val="002921ED"/>
    <w:rsid w:val="00292798"/>
    <w:rsid w:val="00293405"/>
    <w:rsid w:val="0029616C"/>
    <w:rsid w:val="002967CE"/>
    <w:rsid w:val="00297433"/>
    <w:rsid w:val="002A08A7"/>
    <w:rsid w:val="002A09E5"/>
    <w:rsid w:val="002A27A2"/>
    <w:rsid w:val="002A29BB"/>
    <w:rsid w:val="002A34C3"/>
    <w:rsid w:val="002A3A77"/>
    <w:rsid w:val="002A3D00"/>
    <w:rsid w:val="002A52ED"/>
    <w:rsid w:val="002A6D0E"/>
    <w:rsid w:val="002A7AAA"/>
    <w:rsid w:val="002B0DE3"/>
    <w:rsid w:val="002B11D9"/>
    <w:rsid w:val="002B1B39"/>
    <w:rsid w:val="002B4629"/>
    <w:rsid w:val="002B73D5"/>
    <w:rsid w:val="002B7AD5"/>
    <w:rsid w:val="002C044C"/>
    <w:rsid w:val="002C3A15"/>
    <w:rsid w:val="002C3CA7"/>
    <w:rsid w:val="002C5B27"/>
    <w:rsid w:val="002C6CAF"/>
    <w:rsid w:val="002C7AD3"/>
    <w:rsid w:val="002C7E1E"/>
    <w:rsid w:val="002D0DA3"/>
    <w:rsid w:val="002D1036"/>
    <w:rsid w:val="002D2012"/>
    <w:rsid w:val="002D2FAE"/>
    <w:rsid w:val="002D43F2"/>
    <w:rsid w:val="002D4912"/>
    <w:rsid w:val="002D5047"/>
    <w:rsid w:val="002D6406"/>
    <w:rsid w:val="002D646C"/>
    <w:rsid w:val="002E141B"/>
    <w:rsid w:val="002E1A1E"/>
    <w:rsid w:val="002E219D"/>
    <w:rsid w:val="002E23D2"/>
    <w:rsid w:val="002E2D3D"/>
    <w:rsid w:val="002E3C6B"/>
    <w:rsid w:val="002E464E"/>
    <w:rsid w:val="002E5142"/>
    <w:rsid w:val="002E5179"/>
    <w:rsid w:val="002E6480"/>
    <w:rsid w:val="002F1123"/>
    <w:rsid w:val="002F12E1"/>
    <w:rsid w:val="002F2072"/>
    <w:rsid w:val="002F2134"/>
    <w:rsid w:val="002F324F"/>
    <w:rsid w:val="002F3A05"/>
    <w:rsid w:val="002F43A8"/>
    <w:rsid w:val="002F5356"/>
    <w:rsid w:val="003006A3"/>
    <w:rsid w:val="00300A57"/>
    <w:rsid w:val="00302453"/>
    <w:rsid w:val="003042A8"/>
    <w:rsid w:val="00304E91"/>
    <w:rsid w:val="003057FF"/>
    <w:rsid w:val="003058E7"/>
    <w:rsid w:val="003063EA"/>
    <w:rsid w:val="00307C3A"/>
    <w:rsid w:val="003101EB"/>
    <w:rsid w:val="00311652"/>
    <w:rsid w:val="003124F6"/>
    <w:rsid w:val="00312738"/>
    <w:rsid w:val="0031354C"/>
    <w:rsid w:val="00313A02"/>
    <w:rsid w:val="00314E18"/>
    <w:rsid w:val="00314FD1"/>
    <w:rsid w:val="003157B9"/>
    <w:rsid w:val="00316167"/>
    <w:rsid w:val="00317631"/>
    <w:rsid w:val="00320DAD"/>
    <w:rsid w:val="0032110B"/>
    <w:rsid w:val="00322E11"/>
    <w:rsid w:val="00322F23"/>
    <w:rsid w:val="00323E83"/>
    <w:rsid w:val="00323FA8"/>
    <w:rsid w:val="00325004"/>
    <w:rsid w:val="0032542A"/>
    <w:rsid w:val="00330033"/>
    <w:rsid w:val="00336C78"/>
    <w:rsid w:val="00337D8E"/>
    <w:rsid w:val="00341CD0"/>
    <w:rsid w:val="00341FF7"/>
    <w:rsid w:val="00342B67"/>
    <w:rsid w:val="0034330E"/>
    <w:rsid w:val="003438FD"/>
    <w:rsid w:val="003442DC"/>
    <w:rsid w:val="00345C65"/>
    <w:rsid w:val="0034617A"/>
    <w:rsid w:val="0034693E"/>
    <w:rsid w:val="0034743D"/>
    <w:rsid w:val="003474C6"/>
    <w:rsid w:val="00350884"/>
    <w:rsid w:val="00350970"/>
    <w:rsid w:val="00351004"/>
    <w:rsid w:val="00351B20"/>
    <w:rsid w:val="00351B2E"/>
    <w:rsid w:val="0035542D"/>
    <w:rsid w:val="00356322"/>
    <w:rsid w:val="003578FF"/>
    <w:rsid w:val="00357B49"/>
    <w:rsid w:val="00357E0A"/>
    <w:rsid w:val="00360631"/>
    <w:rsid w:val="00361B87"/>
    <w:rsid w:val="003630E9"/>
    <w:rsid w:val="003632B4"/>
    <w:rsid w:val="0036795F"/>
    <w:rsid w:val="00367C96"/>
    <w:rsid w:val="0037035F"/>
    <w:rsid w:val="0037043B"/>
    <w:rsid w:val="00370679"/>
    <w:rsid w:val="003707B8"/>
    <w:rsid w:val="00370C07"/>
    <w:rsid w:val="00370E19"/>
    <w:rsid w:val="00371951"/>
    <w:rsid w:val="003719A2"/>
    <w:rsid w:val="00373F14"/>
    <w:rsid w:val="0037447F"/>
    <w:rsid w:val="0037588A"/>
    <w:rsid w:val="00376EAA"/>
    <w:rsid w:val="00377E19"/>
    <w:rsid w:val="00382079"/>
    <w:rsid w:val="0038583F"/>
    <w:rsid w:val="00386773"/>
    <w:rsid w:val="003867DB"/>
    <w:rsid w:val="0039089F"/>
    <w:rsid w:val="00392568"/>
    <w:rsid w:val="00393D66"/>
    <w:rsid w:val="003953E4"/>
    <w:rsid w:val="003965AB"/>
    <w:rsid w:val="00396DBD"/>
    <w:rsid w:val="003A23DA"/>
    <w:rsid w:val="003A3676"/>
    <w:rsid w:val="003A40D6"/>
    <w:rsid w:val="003A4597"/>
    <w:rsid w:val="003A5382"/>
    <w:rsid w:val="003A7140"/>
    <w:rsid w:val="003B0E61"/>
    <w:rsid w:val="003B14AD"/>
    <w:rsid w:val="003B2B96"/>
    <w:rsid w:val="003B3EA6"/>
    <w:rsid w:val="003B4703"/>
    <w:rsid w:val="003B6438"/>
    <w:rsid w:val="003B6E3F"/>
    <w:rsid w:val="003C28BE"/>
    <w:rsid w:val="003C37A7"/>
    <w:rsid w:val="003C5717"/>
    <w:rsid w:val="003C601C"/>
    <w:rsid w:val="003D0FE3"/>
    <w:rsid w:val="003D212A"/>
    <w:rsid w:val="003D361B"/>
    <w:rsid w:val="003D39F2"/>
    <w:rsid w:val="003D3CB3"/>
    <w:rsid w:val="003D49CA"/>
    <w:rsid w:val="003D58F1"/>
    <w:rsid w:val="003D5E6D"/>
    <w:rsid w:val="003D647D"/>
    <w:rsid w:val="003D699E"/>
    <w:rsid w:val="003D6DA5"/>
    <w:rsid w:val="003D7541"/>
    <w:rsid w:val="003E0A76"/>
    <w:rsid w:val="003E3B1A"/>
    <w:rsid w:val="003E457A"/>
    <w:rsid w:val="003E7577"/>
    <w:rsid w:val="003E76A4"/>
    <w:rsid w:val="003F1E3B"/>
    <w:rsid w:val="003F2C35"/>
    <w:rsid w:val="003F32D7"/>
    <w:rsid w:val="003F3AA0"/>
    <w:rsid w:val="003F4287"/>
    <w:rsid w:val="003F448D"/>
    <w:rsid w:val="003F4C1F"/>
    <w:rsid w:val="003F4E2F"/>
    <w:rsid w:val="003F6B37"/>
    <w:rsid w:val="00400D3B"/>
    <w:rsid w:val="00400F30"/>
    <w:rsid w:val="00401E79"/>
    <w:rsid w:val="00401E91"/>
    <w:rsid w:val="004033B0"/>
    <w:rsid w:val="004033BE"/>
    <w:rsid w:val="004050B9"/>
    <w:rsid w:val="00405F9B"/>
    <w:rsid w:val="004076F5"/>
    <w:rsid w:val="004107DB"/>
    <w:rsid w:val="00410BB0"/>
    <w:rsid w:val="004123E6"/>
    <w:rsid w:val="0041293E"/>
    <w:rsid w:val="00412ADC"/>
    <w:rsid w:val="0041349A"/>
    <w:rsid w:val="00413934"/>
    <w:rsid w:val="004153E0"/>
    <w:rsid w:val="00416AC0"/>
    <w:rsid w:val="0041715C"/>
    <w:rsid w:val="0042071C"/>
    <w:rsid w:val="00420FD3"/>
    <w:rsid w:val="0042122D"/>
    <w:rsid w:val="00421DC3"/>
    <w:rsid w:val="00422390"/>
    <w:rsid w:val="004228E3"/>
    <w:rsid w:val="00426365"/>
    <w:rsid w:val="004263EC"/>
    <w:rsid w:val="00426B47"/>
    <w:rsid w:val="00427702"/>
    <w:rsid w:val="00427AF5"/>
    <w:rsid w:val="0043020A"/>
    <w:rsid w:val="004305FB"/>
    <w:rsid w:val="00431BB6"/>
    <w:rsid w:val="00434FA3"/>
    <w:rsid w:val="00437FB7"/>
    <w:rsid w:val="00440360"/>
    <w:rsid w:val="00440BF9"/>
    <w:rsid w:val="00440DF4"/>
    <w:rsid w:val="00440E8E"/>
    <w:rsid w:val="00441996"/>
    <w:rsid w:val="00442CAE"/>
    <w:rsid w:val="00444384"/>
    <w:rsid w:val="0044601B"/>
    <w:rsid w:val="00447AAE"/>
    <w:rsid w:val="0045148A"/>
    <w:rsid w:val="00452EDA"/>
    <w:rsid w:val="004530B2"/>
    <w:rsid w:val="004535E5"/>
    <w:rsid w:val="00453D3C"/>
    <w:rsid w:val="00454E14"/>
    <w:rsid w:val="004551CB"/>
    <w:rsid w:val="00456998"/>
    <w:rsid w:val="00457E11"/>
    <w:rsid w:val="00460D9F"/>
    <w:rsid w:val="00460F11"/>
    <w:rsid w:val="004619E2"/>
    <w:rsid w:val="00462C55"/>
    <w:rsid w:val="00464831"/>
    <w:rsid w:val="00464AD5"/>
    <w:rsid w:val="00464D54"/>
    <w:rsid w:val="004679F4"/>
    <w:rsid w:val="00467AE5"/>
    <w:rsid w:val="004713AC"/>
    <w:rsid w:val="00472328"/>
    <w:rsid w:val="00472514"/>
    <w:rsid w:val="004725A1"/>
    <w:rsid w:val="004742D8"/>
    <w:rsid w:val="00474B64"/>
    <w:rsid w:val="00474DE2"/>
    <w:rsid w:val="004760CB"/>
    <w:rsid w:val="004777DD"/>
    <w:rsid w:val="00480817"/>
    <w:rsid w:val="004808E3"/>
    <w:rsid w:val="00482F7E"/>
    <w:rsid w:val="00483B5F"/>
    <w:rsid w:val="0048564E"/>
    <w:rsid w:val="00485AFD"/>
    <w:rsid w:val="00486E52"/>
    <w:rsid w:val="00486F9E"/>
    <w:rsid w:val="00490B03"/>
    <w:rsid w:val="004916C2"/>
    <w:rsid w:val="004921B8"/>
    <w:rsid w:val="0049455B"/>
    <w:rsid w:val="00494C25"/>
    <w:rsid w:val="00496054"/>
    <w:rsid w:val="00496BF3"/>
    <w:rsid w:val="00497004"/>
    <w:rsid w:val="00497627"/>
    <w:rsid w:val="00497699"/>
    <w:rsid w:val="004A0F8B"/>
    <w:rsid w:val="004A44C0"/>
    <w:rsid w:val="004A4977"/>
    <w:rsid w:val="004B08B4"/>
    <w:rsid w:val="004B0C72"/>
    <w:rsid w:val="004B13C5"/>
    <w:rsid w:val="004B15E8"/>
    <w:rsid w:val="004B16DB"/>
    <w:rsid w:val="004B3C0B"/>
    <w:rsid w:val="004B5A6C"/>
    <w:rsid w:val="004B682D"/>
    <w:rsid w:val="004B6BFA"/>
    <w:rsid w:val="004B6DF9"/>
    <w:rsid w:val="004B6EB9"/>
    <w:rsid w:val="004C14CF"/>
    <w:rsid w:val="004C2381"/>
    <w:rsid w:val="004C42E3"/>
    <w:rsid w:val="004C4ABF"/>
    <w:rsid w:val="004C4B30"/>
    <w:rsid w:val="004C5940"/>
    <w:rsid w:val="004C66BE"/>
    <w:rsid w:val="004C7B61"/>
    <w:rsid w:val="004D174A"/>
    <w:rsid w:val="004D18ED"/>
    <w:rsid w:val="004D25BC"/>
    <w:rsid w:val="004D25CA"/>
    <w:rsid w:val="004D2711"/>
    <w:rsid w:val="004D2B90"/>
    <w:rsid w:val="004D3530"/>
    <w:rsid w:val="004D44CE"/>
    <w:rsid w:val="004D46CE"/>
    <w:rsid w:val="004D49FC"/>
    <w:rsid w:val="004D4B7D"/>
    <w:rsid w:val="004D4E9E"/>
    <w:rsid w:val="004D5C11"/>
    <w:rsid w:val="004D6509"/>
    <w:rsid w:val="004D6A7D"/>
    <w:rsid w:val="004D716C"/>
    <w:rsid w:val="004D7CA8"/>
    <w:rsid w:val="004E12FF"/>
    <w:rsid w:val="004E2CF3"/>
    <w:rsid w:val="004F4073"/>
    <w:rsid w:val="004F4410"/>
    <w:rsid w:val="004F4B13"/>
    <w:rsid w:val="004F4B1D"/>
    <w:rsid w:val="004F4ECB"/>
    <w:rsid w:val="004F6A49"/>
    <w:rsid w:val="004F78DF"/>
    <w:rsid w:val="0050166F"/>
    <w:rsid w:val="00501CAB"/>
    <w:rsid w:val="005024BD"/>
    <w:rsid w:val="00503EB4"/>
    <w:rsid w:val="005045D9"/>
    <w:rsid w:val="00504619"/>
    <w:rsid w:val="00504BE6"/>
    <w:rsid w:val="00504D52"/>
    <w:rsid w:val="00504D71"/>
    <w:rsid w:val="00505755"/>
    <w:rsid w:val="00505819"/>
    <w:rsid w:val="00505EB5"/>
    <w:rsid w:val="005069D6"/>
    <w:rsid w:val="00506EF8"/>
    <w:rsid w:val="00507814"/>
    <w:rsid w:val="00507EC2"/>
    <w:rsid w:val="005108DE"/>
    <w:rsid w:val="005132AF"/>
    <w:rsid w:val="005132E2"/>
    <w:rsid w:val="00514CB2"/>
    <w:rsid w:val="00514F55"/>
    <w:rsid w:val="00516D1B"/>
    <w:rsid w:val="00520349"/>
    <w:rsid w:val="00520676"/>
    <w:rsid w:val="00521963"/>
    <w:rsid w:val="00521987"/>
    <w:rsid w:val="00521CD9"/>
    <w:rsid w:val="005223B2"/>
    <w:rsid w:val="00523A89"/>
    <w:rsid w:val="00524151"/>
    <w:rsid w:val="00525055"/>
    <w:rsid w:val="00525D28"/>
    <w:rsid w:val="005270AE"/>
    <w:rsid w:val="00530436"/>
    <w:rsid w:val="00530505"/>
    <w:rsid w:val="00530F80"/>
    <w:rsid w:val="00531339"/>
    <w:rsid w:val="00531D5D"/>
    <w:rsid w:val="00532FE2"/>
    <w:rsid w:val="00533F07"/>
    <w:rsid w:val="0053427F"/>
    <w:rsid w:val="005363DF"/>
    <w:rsid w:val="00536F75"/>
    <w:rsid w:val="00540B24"/>
    <w:rsid w:val="00542403"/>
    <w:rsid w:val="005427D3"/>
    <w:rsid w:val="00542A75"/>
    <w:rsid w:val="00542E79"/>
    <w:rsid w:val="00543552"/>
    <w:rsid w:val="00543D2F"/>
    <w:rsid w:val="00545099"/>
    <w:rsid w:val="005477C7"/>
    <w:rsid w:val="005479AD"/>
    <w:rsid w:val="005520B6"/>
    <w:rsid w:val="005541C9"/>
    <w:rsid w:val="00554B7E"/>
    <w:rsid w:val="00556D85"/>
    <w:rsid w:val="00556DA9"/>
    <w:rsid w:val="0055704A"/>
    <w:rsid w:val="00563275"/>
    <w:rsid w:val="00564158"/>
    <w:rsid w:val="00565C3B"/>
    <w:rsid w:val="0056616C"/>
    <w:rsid w:val="00566367"/>
    <w:rsid w:val="00566714"/>
    <w:rsid w:val="00571879"/>
    <w:rsid w:val="00572D05"/>
    <w:rsid w:val="00573E9C"/>
    <w:rsid w:val="005743C8"/>
    <w:rsid w:val="00574FA3"/>
    <w:rsid w:val="005770E6"/>
    <w:rsid w:val="0058082F"/>
    <w:rsid w:val="00580F77"/>
    <w:rsid w:val="00581DEB"/>
    <w:rsid w:val="00583372"/>
    <w:rsid w:val="005848BB"/>
    <w:rsid w:val="00585ABD"/>
    <w:rsid w:val="00586D78"/>
    <w:rsid w:val="00587BD6"/>
    <w:rsid w:val="00592391"/>
    <w:rsid w:val="0059251B"/>
    <w:rsid w:val="005926B6"/>
    <w:rsid w:val="005930AD"/>
    <w:rsid w:val="00595602"/>
    <w:rsid w:val="00595AC3"/>
    <w:rsid w:val="00596F49"/>
    <w:rsid w:val="005A01E1"/>
    <w:rsid w:val="005A2D0E"/>
    <w:rsid w:val="005A45D3"/>
    <w:rsid w:val="005A510F"/>
    <w:rsid w:val="005A5352"/>
    <w:rsid w:val="005A5658"/>
    <w:rsid w:val="005A5EEF"/>
    <w:rsid w:val="005A6370"/>
    <w:rsid w:val="005A69BE"/>
    <w:rsid w:val="005B0AB4"/>
    <w:rsid w:val="005B14B5"/>
    <w:rsid w:val="005B3E95"/>
    <w:rsid w:val="005B4FF5"/>
    <w:rsid w:val="005B5940"/>
    <w:rsid w:val="005B6980"/>
    <w:rsid w:val="005B6EBE"/>
    <w:rsid w:val="005B7381"/>
    <w:rsid w:val="005C1612"/>
    <w:rsid w:val="005C5011"/>
    <w:rsid w:val="005C528B"/>
    <w:rsid w:val="005C5517"/>
    <w:rsid w:val="005D02A1"/>
    <w:rsid w:val="005D1370"/>
    <w:rsid w:val="005D4603"/>
    <w:rsid w:val="005D485F"/>
    <w:rsid w:val="005D4CD4"/>
    <w:rsid w:val="005D52E8"/>
    <w:rsid w:val="005D55EF"/>
    <w:rsid w:val="005D7FC4"/>
    <w:rsid w:val="005E0421"/>
    <w:rsid w:val="005E1452"/>
    <w:rsid w:val="005E1792"/>
    <w:rsid w:val="005E1A34"/>
    <w:rsid w:val="005E1B06"/>
    <w:rsid w:val="005E1C04"/>
    <w:rsid w:val="005E359E"/>
    <w:rsid w:val="005E369F"/>
    <w:rsid w:val="005E43EF"/>
    <w:rsid w:val="005E4787"/>
    <w:rsid w:val="005E4C78"/>
    <w:rsid w:val="005E5980"/>
    <w:rsid w:val="005E671A"/>
    <w:rsid w:val="005F0189"/>
    <w:rsid w:val="005F0366"/>
    <w:rsid w:val="005F06E4"/>
    <w:rsid w:val="005F092A"/>
    <w:rsid w:val="005F2146"/>
    <w:rsid w:val="005F2426"/>
    <w:rsid w:val="005F2EF6"/>
    <w:rsid w:val="005F3A45"/>
    <w:rsid w:val="005F3EBB"/>
    <w:rsid w:val="005F4C16"/>
    <w:rsid w:val="005F71D6"/>
    <w:rsid w:val="006001B9"/>
    <w:rsid w:val="00601B6C"/>
    <w:rsid w:val="006027FF"/>
    <w:rsid w:val="00602AA0"/>
    <w:rsid w:val="00602AA9"/>
    <w:rsid w:val="00602E07"/>
    <w:rsid w:val="0060495C"/>
    <w:rsid w:val="00604BB2"/>
    <w:rsid w:val="006051D2"/>
    <w:rsid w:val="00606B79"/>
    <w:rsid w:val="006076DD"/>
    <w:rsid w:val="0061156F"/>
    <w:rsid w:val="00612556"/>
    <w:rsid w:val="00614EFD"/>
    <w:rsid w:val="00615461"/>
    <w:rsid w:val="006157C5"/>
    <w:rsid w:val="006161D3"/>
    <w:rsid w:val="006162C2"/>
    <w:rsid w:val="0061685C"/>
    <w:rsid w:val="00620341"/>
    <w:rsid w:val="006230AA"/>
    <w:rsid w:val="00625396"/>
    <w:rsid w:val="00626AF9"/>
    <w:rsid w:val="006273D7"/>
    <w:rsid w:val="006275E3"/>
    <w:rsid w:val="006306AE"/>
    <w:rsid w:val="00630ACE"/>
    <w:rsid w:val="00630C72"/>
    <w:rsid w:val="00630DAE"/>
    <w:rsid w:val="00633122"/>
    <w:rsid w:val="006338F4"/>
    <w:rsid w:val="00635F4F"/>
    <w:rsid w:val="006362C6"/>
    <w:rsid w:val="00637EDA"/>
    <w:rsid w:val="0064375C"/>
    <w:rsid w:val="0064383E"/>
    <w:rsid w:val="00643B4A"/>
    <w:rsid w:val="00643EBE"/>
    <w:rsid w:val="00644214"/>
    <w:rsid w:val="00644326"/>
    <w:rsid w:val="006445B3"/>
    <w:rsid w:val="006446A7"/>
    <w:rsid w:val="00644AC9"/>
    <w:rsid w:val="00646160"/>
    <w:rsid w:val="006512F2"/>
    <w:rsid w:val="00652F5E"/>
    <w:rsid w:val="00657F6F"/>
    <w:rsid w:val="006614FB"/>
    <w:rsid w:val="00661ACF"/>
    <w:rsid w:val="00662666"/>
    <w:rsid w:val="006640D5"/>
    <w:rsid w:val="00664572"/>
    <w:rsid w:val="006651A9"/>
    <w:rsid w:val="00665459"/>
    <w:rsid w:val="00665513"/>
    <w:rsid w:val="00666E8B"/>
    <w:rsid w:val="00670584"/>
    <w:rsid w:val="00671D5D"/>
    <w:rsid w:val="006725FD"/>
    <w:rsid w:val="00673059"/>
    <w:rsid w:val="00680031"/>
    <w:rsid w:val="00680044"/>
    <w:rsid w:val="00680133"/>
    <w:rsid w:val="006805F8"/>
    <w:rsid w:val="00681326"/>
    <w:rsid w:val="006839FA"/>
    <w:rsid w:val="0068459F"/>
    <w:rsid w:val="00685236"/>
    <w:rsid w:val="006856C0"/>
    <w:rsid w:val="00685A1A"/>
    <w:rsid w:val="00686425"/>
    <w:rsid w:val="00686796"/>
    <w:rsid w:val="0068683E"/>
    <w:rsid w:val="00686BAF"/>
    <w:rsid w:val="00686BDE"/>
    <w:rsid w:val="0068761B"/>
    <w:rsid w:val="00690356"/>
    <w:rsid w:val="00692299"/>
    <w:rsid w:val="00692F12"/>
    <w:rsid w:val="00696B43"/>
    <w:rsid w:val="006A0C5E"/>
    <w:rsid w:val="006A1FB4"/>
    <w:rsid w:val="006A49C9"/>
    <w:rsid w:val="006A4B72"/>
    <w:rsid w:val="006A4CC9"/>
    <w:rsid w:val="006A4D68"/>
    <w:rsid w:val="006A5550"/>
    <w:rsid w:val="006A666A"/>
    <w:rsid w:val="006A66A8"/>
    <w:rsid w:val="006A6FE6"/>
    <w:rsid w:val="006B0956"/>
    <w:rsid w:val="006B09BD"/>
    <w:rsid w:val="006B0EE7"/>
    <w:rsid w:val="006B0F9B"/>
    <w:rsid w:val="006B169A"/>
    <w:rsid w:val="006B2004"/>
    <w:rsid w:val="006B2480"/>
    <w:rsid w:val="006B2E96"/>
    <w:rsid w:val="006B443B"/>
    <w:rsid w:val="006B4644"/>
    <w:rsid w:val="006B5AE7"/>
    <w:rsid w:val="006C01B5"/>
    <w:rsid w:val="006C0853"/>
    <w:rsid w:val="006C0DDF"/>
    <w:rsid w:val="006C17B5"/>
    <w:rsid w:val="006C1F8D"/>
    <w:rsid w:val="006C3152"/>
    <w:rsid w:val="006C3458"/>
    <w:rsid w:val="006C3D4C"/>
    <w:rsid w:val="006C47CD"/>
    <w:rsid w:val="006C5BA8"/>
    <w:rsid w:val="006C5CF4"/>
    <w:rsid w:val="006D301A"/>
    <w:rsid w:val="006D32B4"/>
    <w:rsid w:val="006D3E84"/>
    <w:rsid w:val="006D45E8"/>
    <w:rsid w:val="006D5EF4"/>
    <w:rsid w:val="006E02EA"/>
    <w:rsid w:val="006E281D"/>
    <w:rsid w:val="006E35C1"/>
    <w:rsid w:val="006E3BFF"/>
    <w:rsid w:val="006E4BC4"/>
    <w:rsid w:val="006E66A0"/>
    <w:rsid w:val="006E6EA9"/>
    <w:rsid w:val="006E7339"/>
    <w:rsid w:val="006F0F7C"/>
    <w:rsid w:val="006F4D92"/>
    <w:rsid w:val="006F5CE3"/>
    <w:rsid w:val="006F5E2D"/>
    <w:rsid w:val="006F6281"/>
    <w:rsid w:val="006F675F"/>
    <w:rsid w:val="006F7BBD"/>
    <w:rsid w:val="007005A3"/>
    <w:rsid w:val="00700AD3"/>
    <w:rsid w:val="00703CE7"/>
    <w:rsid w:val="00704443"/>
    <w:rsid w:val="007050C2"/>
    <w:rsid w:val="00705719"/>
    <w:rsid w:val="0070571B"/>
    <w:rsid w:val="00705C6E"/>
    <w:rsid w:val="00706CED"/>
    <w:rsid w:val="007077ED"/>
    <w:rsid w:val="00707DF7"/>
    <w:rsid w:val="00711E96"/>
    <w:rsid w:val="00714217"/>
    <w:rsid w:val="00715A05"/>
    <w:rsid w:val="00716606"/>
    <w:rsid w:val="00716A2D"/>
    <w:rsid w:val="00716A53"/>
    <w:rsid w:val="00717DFC"/>
    <w:rsid w:val="007209D3"/>
    <w:rsid w:val="0072126E"/>
    <w:rsid w:val="00721847"/>
    <w:rsid w:val="0072332F"/>
    <w:rsid w:val="0072358F"/>
    <w:rsid w:val="007243B1"/>
    <w:rsid w:val="00724A94"/>
    <w:rsid w:val="00727466"/>
    <w:rsid w:val="007279EB"/>
    <w:rsid w:val="00727AD1"/>
    <w:rsid w:val="00730ED0"/>
    <w:rsid w:val="00731CCC"/>
    <w:rsid w:val="007323A2"/>
    <w:rsid w:val="00736E64"/>
    <w:rsid w:val="007408BA"/>
    <w:rsid w:val="007415B8"/>
    <w:rsid w:val="0074210F"/>
    <w:rsid w:val="00742A69"/>
    <w:rsid w:val="00745CB0"/>
    <w:rsid w:val="00746BD3"/>
    <w:rsid w:val="00746FD3"/>
    <w:rsid w:val="007478A0"/>
    <w:rsid w:val="00747B7A"/>
    <w:rsid w:val="007507D8"/>
    <w:rsid w:val="00750D26"/>
    <w:rsid w:val="00750D6E"/>
    <w:rsid w:val="00751697"/>
    <w:rsid w:val="007545BC"/>
    <w:rsid w:val="00754816"/>
    <w:rsid w:val="00755CF7"/>
    <w:rsid w:val="00755DEF"/>
    <w:rsid w:val="00756763"/>
    <w:rsid w:val="0075693B"/>
    <w:rsid w:val="00756D26"/>
    <w:rsid w:val="00757F76"/>
    <w:rsid w:val="007622C3"/>
    <w:rsid w:val="00762481"/>
    <w:rsid w:val="00764091"/>
    <w:rsid w:val="00764524"/>
    <w:rsid w:val="00765BC9"/>
    <w:rsid w:val="00766169"/>
    <w:rsid w:val="00770534"/>
    <w:rsid w:val="00771BE2"/>
    <w:rsid w:val="00772E1F"/>
    <w:rsid w:val="007734B9"/>
    <w:rsid w:val="00773F85"/>
    <w:rsid w:val="0077435F"/>
    <w:rsid w:val="00775024"/>
    <w:rsid w:val="00775C09"/>
    <w:rsid w:val="00775DA6"/>
    <w:rsid w:val="00776744"/>
    <w:rsid w:val="0077680D"/>
    <w:rsid w:val="007779CB"/>
    <w:rsid w:val="00777A5E"/>
    <w:rsid w:val="00777E92"/>
    <w:rsid w:val="00777F8F"/>
    <w:rsid w:val="00780829"/>
    <w:rsid w:val="00780CAC"/>
    <w:rsid w:val="0078159C"/>
    <w:rsid w:val="007816AA"/>
    <w:rsid w:val="007824BC"/>
    <w:rsid w:val="00782F98"/>
    <w:rsid w:val="0078468B"/>
    <w:rsid w:val="00785A2D"/>
    <w:rsid w:val="00786E68"/>
    <w:rsid w:val="0078738F"/>
    <w:rsid w:val="00787841"/>
    <w:rsid w:val="00787B92"/>
    <w:rsid w:val="00787C15"/>
    <w:rsid w:val="00787F01"/>
    <w:rsid w:val="0079323A"/>
    <w:rsid w:val="0079456A"/>
    <w:rsid w:val="0079598B"/>
    <w:rsid w:val="00796516"/>
    <w:rsid w:val="00797224"/>
    <w:rsid w:val="007A1096"/>
    <w:rsid w:val="007A13E9"/>
    <w:rsid w:val="007A140D"/>
    <w:rsid w:val="007A2310"/>
    <w:rsid w:val="007A57A9"/>
    <w:rsid w:val="007A6B02"/>
    <w:rsid w:val="007A734F"/>
    <w:rsid w:val="007A7527"/>
    <w:rsid w:val="007B0760"/>
    <w:rsid w:val="007B0F12"/>
    <w:rsid w:val="007B0FFD"/>
    <w:rsid w:val="007B16A7"/>
    <w:rsid w:val="007B4706"/>
    <w:rsid w:val="007B5427"/>
    <w:rsid w:val="007B6459"/>
    <w:rsid w:val="007C5010"/>
    <w:rsid w:val="007C6939"/>
    <w:rsid w:val="007C71E7"/>
    <w:rsid w:val="007C7C08"/>
    <w:rsid w:val="007D12E7"/>
    <w:rsid w:val="007D1AD1"/>
    <w:rsid w:val="007D3EB8"/>
    <w:rsid w:val="007D42D5"/>
    <w:rsid w:val="007D4648"/>
    <w:rsid w:val="007D5A10"/>
    <w:rsid w:val="007D7377"/>
    <w:rsid w:val="007E01D4"/>
    <w:rsid w:val="007E141C"/>
    <w:rsid w:val="007E242A"/>
    <w:rsid w:val="007E3DBF"/>
    <w:rsid w:val="007E4B95"/>
    <w:rsid w:val="007E527A"/>
    <w:rsid w:val="007E5E5D"/>
    <w:rsid w:val="007E7196"/>
    <w:rsid w:val="007E7DAD"/>
    <w:rsid w:val="007E7EB1"/>
    <w:rsid w:val="007F35EA"/>
    <w:rsid w:val="007F57F6"/>
    <w:rsid w:val="007F5CC0"/>
    <w:rsid w:val="007F5F30"/>
    <w:rsid w:val="007F63C7"/>
    <w:rsid w:val="00800401"/>
    <w:rsid w:val="008013E0"/>
    <w:rsid w:val="00801A05"/>
    <w:rsid w:val="00801F22"/>
    <w:rsid w:val="008022EB"/>
    <w:rsid w:val="00803244"/>
    <w:rsid w:val="00803B5D"/>
    <w:rsid w:val="008049C3"/>
    <w:rsid w:val="008053E0"/>
    <w:rsid w:val="008106D3"/>
    <w:rsid w:val="00810D35"/>
    <w:rsid w:val="00811A00"/>
    <w:rsid w:val="00812225"/>
    <w:rsid w:val="00813D04"/>
    <w:rsid w:val="00815135"/>
    <w:rsid w:val="008159CB"/>
    <w:rsid w:val="00822683"/>
    <w:rsid w:val="0082759F"/>
    <w:rsid w:val="00834636"/>
    <w:rsid w:val="00834765"/>
    <w:rsid w:val="008350CE"/>
    <w:rsid w:val="00835353"/>
    <w:rsid w:val="008356D0"/>
    <w:rsid w:val="00836F60"/>
    <w:rsid w:val="008376FE"/>
    <w:rsid w:val="00840488"/>
    <w:rsid w:val="00840FEB"/>
    <w:rsid w:val="008420EC"/>
    <w:rsid w:val="008434EE"/>
    <w:rsid w:val="00843E6C"/>
    <w:rsid w:val="00844CED"/>
    <w:rsid w:val="00846590"/>
    <w:rsid w:val="00850741"/>
    <w:rsid w:val="008509E4"/>
    <w:rsid w:val="00850CB0"/>
    <w:rsid w:val="0085121C"/>
    <w:rsid w:val="0085190B"/>
    <w:rsid w:val="00851F55"/>
    <w:rsid w:val="0085530E"/>
    <w:rsid w:val="008554E0"/>
    <w:rsid w:val="00855A19"/>
    <w:rsid w:val="00856018"/>
    <w:rsid w:val="008566BC"/>
    <w:rsid w:val="008571E3"/>
    <w:rsid w:val="0086123A"/>
    <w:rsid w:val="0086156E"/>
    <w:rsid w:val="00862030"/>
    <w:rsid w:val="0086305F"/>
    <w:rsid w:val="008635F7"/>
    <w:rsid w:val="00864A68"/>
    <w:rsid w:val="008704B4"/>
    <w:rsid w:val="00870DD4"/>
    <w:rsid w:val="0087447B"/>
    <w:rsid w:val="00874A15"/>
    <w:rsid w:val="00874D6C"/>
    <w:rsid w:val="00875E8E"/>
    <w:rsid w:val="00876CBB"/>
    <w:rsid w:val="00881D08"/>
    <w:rsid w:val="00881FAD"/>
    <w:rsid w:val="00884E71"/>
    <w:rsid w:val="008862C0"/>
    <w:rsid w:val="0088664D"/>
    <w:rsid w:val="0088696C"/>
    <w:rsid w:val="0088736D"/>
    <w:rsid w:val="00887883"/>
    <w:rsid w:val="00891D88"/>
    <w:rsid w:val="00891F9D"/>
    <w:rsid w:val="00892006"/>
    <w:rsid w:val="00893236"/>
    <w:rsid w:val="008A28D4"/>
    <w:rsid w:val="008A42E7"/>
    <w:rsid w:val="008A56AC"/>
    <w:rsid w:val="008A5B95"/>
    <w:rsid w:val="008B0054"/>
    <w:rsid w:val="008B129F"/>
    <w:rsid w:val="008B2F8B"/>
    <w:rsid w:val="008B48BB"/>
    <w:rsid w:val="008B57B1"/>
    <w:rsid w:val="008B5901"/>
    <w:rsid w:val="008B77BE"/>
    <w:rsid w:val="008C3FF0"/>
    <w:rsid w:val="008C47E4"/>
    <w:rsid w:val="008C64E5"/>
    <w:rsid w:val="008C7686"/>
    <w:rsid w:val="008C7F3E"/>
    <w:rsid w:val="008D0240"/>
    <w:rsid w:val="008D0A6E"/>
    <w:rsid w:val="008D1FEC"/>
    <w:rsid w:val="008D23B9"/>
    <w:rsid w:val="008D3794"/>
    <w:rsid w:val="008D43E4"/>
    <w:rsid w:val="008D4577"/>
    <w:rsid w:val="008D53F0"/>
    <w:rsid w:val="008D6C3B"/>
    <w:rsid w:val="008D7BEF"/>
    <w:rsid w:val="008E08BE"/>
    <w:rsid w:val="008E0F09"/>
    <w:rsid w:val="008E268D"/>
    <w:rsid w:val="008E2CF4"/>
    <w:rsid w:val="008E3502"/>
    <w:rsid w:val="008E4E85"/>
    <w:rsid w:val="008E50B9"/>
    <w:rsid w:val="008E5653"/>
    <w:rsid w:val="008E6AE9"/>
    <w:rsid w:val="008F1573"/>
    <w:rsid w:val="008F18FE"/>
    <w:rsid w:val="008F254E"/>
    <w:rsid w:val="008F2565"/>
    <w:rsid w:val="008F3876"/>
    <w:rsid w:val="008F41A0"/>
    <w:rsid w:val="008F46BC"/>
    <w:rsid w:val="008F51E4"/>
    <w:rsid w:val="008F53E3"/>
    <w:rsid w:val="008F64C1"/>
    <w:rsid w:val="008F681C"/>
    <w:rsid w:val="00901222"/>
    <w:rsid w:val="009021F3"/>
    <w:rsid w:val="00902655"/>
    <w:rsid w:val="00902BF9"/>
    <w:rsid w:val="00902DC8"/>
    <w:rsid w:val="0090350E"/>
    <w:rsid w:val="00904584"/>
    <w:rsid w:val="00905400"/>
    <w:rsid w:val="009055A1"/>
    <w:rsid w:val="00905B06"/>
    <w:rsid w:val="00905D82"/>
    <w:rsid w:val="00911644"/>
    <w:rsid w:val="00911CCB"/>
    <w:rsid w:val="00911CF2"/>
    <w:rsid w:val="009121FE"/>
    <w:rsid w:val="00912341"/>
    <w:rsid w:val="009127BF"/>
    <w:rsid w:val="00916A01"/>
    <w:rsid w:val="00920289"/>
    <w:rsid w:val="00922ECB"/>
    <w:rsid w:val="009231AB"/>
    <w:rsid w:val="009239AC"/>
    <w:rsid w:val="009240DF"/>
    <w:rsid w:val="0092442D"/>
    <w:rsid w:val="0092714C"/>
    <w:rsid w:val="00931DEB"/>
    <w:rsid w:val="009328D2"/>
    <w:rsid w:val="009331F1"/>
    <w:rsid w:val="00934196"/>
    <w:rsid w:val="00937A1A"/>
    <w:rsid w:val="009403A4"/>
    <w:rsid w:val="00942C01"/>
    <w:rsid w:val="00942EFA"/>
    <w:rsid w:val="00944A52"/>
    <w:rsid w:val="00944DA3"/>
    <w:rsid w:val="00946524"/>
    <w:rsid w:val="00946821"/>
    <w:rsid w:val="00946B7D"/>
    <w:rsid w:val="0095002D"/>
    <w:rsid w:val="00950F4B"/>
    <w:rsid w:val="00951786"/>
    <w:rsid w:val="009520ED"/>
    <w:rsid w:val="0095240A"/>
    <w:rsid w:val="00954B77"/>
    <w:rsid w:val="00954E1F"/>
    <w:rsid w:val="00955CC8"/>
    <w:rsid w:val="00956469"/>
    <w:rsid w:val="009570C5"/>
    <w:rsid w:val="0096052C"/>
    <w:rsid w:val="009605CF"/>
    <w:rsid w:val="00960673"/>
    <w:rsid w:val="00960A4D"/>
    <w:rsid w:val="00960A88"/>
    <w:rsid w:val="00962DAA"/>
    <w:rsid w:val="00963473"/>
    <w:rsid w:val="00963EB7"/>
    <w:rsid w:val="00964B00"/>
    <w:rsid w:val="009678C3"/>
    <w:rsid w:val="00967B24"/>
    <w:rsid w:val="00970316"/>
    <w:rsid w:val="009709BD"/>
    <w:rsid w:val="00971C21"/>
    <w:rsid w:val="00972B66"/>
    <w:rsid w:val="00972C5C"/>
    <w:rsid w:val="0097341D"/>
    <w:rsid w:val="0097466D"/>
    <w:rsid w:val="00975084"/>
    <w:rsid w:val="009759FA"/>
    <w:rsid w:val="00976087"/>
    <w:rsid w:val="00976E03"/>
    <w:rsid w:val="009807EA"/>
    <w:rsid w:val="00981F24"/>
    <w:rsid w:val="00981F89"/>
    <w:rsid w:val="00982CA2"/>
    <w:rsid w:val="00985E1C"/>
    <w:rsid w:val="00986414"/>
    <w:rsid w:val="009907D0"/>
    <w:rsid w:val="00992BC0"/>
    <w:rsid w:val="00994581"/>
    <w:rsid w:val="00997467"/>
    <w:rsid w:val="009A12A7"/>
    <w:rsid w:val="009A311D"/>
    <w:rsid w:val="009A45A8"/>
    <w:rsid w:val="009A59E1"/>
    <w:rsid w:val="009A7714"/>
    <w:rsid w:val="009B1F9C"/>
    <w:rsid w:val="009B215B"/>
    <w:rsid w:val="009B3C57"/>
    <w:rsid w:val="009B5833"/>
    <w:rsid w:val="009B621C"/>
    <w:rsid w:val="009B6666"/>
    <w:rsid w:val="009C06B3"/>
    <w:rsid w:val="009C63BF"/>
    <w:rsid w:val="009C65C2"/>
    <w:rsid w:val="009C674A"/>
    <w:rsid w:val="009C7434"/>
    <w:rsid w:val="009C7F69"/>
    <w:rsid w:val="009D082B"/>
    <w:rsid w:val="009D18A5"/>
    <w:rsid w:val="009D1CCC"/>
    <w:rsid w:val="009D273C"/>
    <w:rsid w:val="009D2DCD"/>
    <w:rsid w:val="009D6CAE"/>
    <w:rsid w:val="009D6D37"/>
    <w:rsid w:val="009D6DD6"/>
    <w:rsid w:val="009E099D"/>
    <w:rsid w:val="009E0A03"/>
    <w:rsid w:val="009E1181"/>
    <w:rsid w:val="009E1E02"/>
    <w:rsid w:val="009E23AF"/>
    <w:rsid w:val="009E2AEE"/>
    <w:rsid w:val="009E3BE7"/>
    <w:rsid w:val="009E5C8C"/>
    <w:rsid w:val="009E6F14"/>
    <w:rsid w:val="009E75B5"/>
    <w:rsid w:val="009E7E54"/>
    <w:rsid w:val="009F2C68"/>
    <w:rsid w:val="009F39C3"/>
    <w:rsid w:val="009F3BB0"/>
    <w:rsid w:val="009F3C48"/>
    <w:rsid w:val="009F6BFA"/>
    <w:rsid w:val="009F721B"/>
    <w:rsid w:val="009F7D32"/>
    <w:rsid w:val="00A02EE7"/>
    <w:rsid w:val="00A03118"/>
    <w:rsid w:val="00A03609"/>
    <w:rsid w:val="00A03AA0"/>
    <w:rsid w:val="00A0500F"/>
    <w:rsid w:val="00A05FF8"/>
    <w:rsid w:val="00A06852"/>
    <w:rsid w:val="00A07537"/>
    <w:rsid w:val="00A07C5B"/>
    <w:rsid w:val="00A07EA9"/>
    <w:rsid w:val="00A10114"/>
    <w:rsid w:val="00A12297"/>
    <w:rsid w:val="00A144DF"/>
    <w:rsid w:val="00A17B35"/>
    <w:rsid w:val="00A205EF"/>
    <w:rsid w:val="00A21405"/>
    <w:rsid w:val="00A21521"/>
    <w:rsid w:val="00A22042"/>
    <w:rsid w:val="00A2615E"/>
    <w:rsid w:val="00A30F82"/>
    <w:rsid w:val="00A31850"/>
    <w:rsid w:val="00A327C6"/>
    <w:rsid w:val="00A32F81"/>
    <w:rsid w:val="00A36E80"/>
    <w:rsid w:val="00A41814"/>
    <w:rsid w:val="00A41E7E"/>
    <w:rsid w:val="00A42B8B"/>
    <w:rsid w:val="00A44160"/>
    <w:rsid w:val="00A44331"/>
    <w:rsid w:val="00A45C8E"/>
    <w:rsid w:val="00A467DC"/>
    <w:rsid w:val="00A46A71"/>
    <w:rsid w:val="00A50F31"/>
    <w:rsid w:val="00A51B74"/>
    <w:rsid w:val="00A55CD6"/>
    <w:rsid w:val="00A56F9C"/>
    <w:rsid w:val="00A573BB"/>
    <w:rsid w:val="00A57536"/>
    <w:rsid w:val="00A601A4"/>
    <w:rsid w:val="00A61047"/>
    <w:rsid w:val="00A62181"/>
    <w:rsid w:val="00A63804"/>
    <w:rsid w:val="00A676A4"/>
    <w:rsid w:val="00A67ECA"/>
    <w:rsid w:val="00A70599"/>
    <w:rsid w:val="00A714C0"/>
    <w:rsid w:val="00A72411"/>
    <w:rsid w:val="00A74165"/>
    <w:rsid w:val="00A741A7"/>
    <w:rsid w:val="00A75814"/>
    <w:rsid w:val="00A76B1A"/>
    <w:rsid w:val="00A82B8D"/>
    <w:rsid w:val="00A83DF8"/>
    <w:rsid w:val="00A84F5A"/>
    <w:rsid w:val="00A85490"/>
    <w:rsid w:val="00A856BB"/>
    <w:rsid w:val="00A86D15"/>
    <w:rsid w:val="00A90064"/>
    <w:rsid w:val="00A913B9"/>
    <w:rsid w:val="00A915B6"/>
    <w:rsid w:val="00A9231F"/>
    <w:rsid w:val="00A9336C"/>
    <w:rsid w:val="00A93BE8"/>
    <w:rsid w:val="00A94877"/>
    <w:rsid w:val="00A9505D"/>
    <w:rsid w:val="00A9799B"/>
    <w:rsid w:val="00AA060B"/>
    <w:rsid w:val="00AA1BC0"/>
    <w:rsid w:val="00AA232A"/>
    <w:rsid w:val="00AA2483"/>
    <w:rsid w:val="00AA3220"/>
    <w:rsid w:val="00AA474B"/>
    <w:rsid w:val="00AA4D57"/>
    <w:rsid w:val="00AA67CC"/>
    <w:rsid w:val="00AA699F"/>
    <w:rsid w:val="00AB03F8"/>
    <w:rsid w:val="00AB1D24"/>
    <w:rsid w:val="00AB28EC"/>
    <w:rsid w:val="00AB2C32"/>
    <w:rsid w:val="00AB3751"/>
    <w:rsid w:val="00AC049B"/>
    <w:rsid w:val="00AC24D3"/>
    <w:rsid w:val="00AC287D"/>
    <w:rsid w:val="00AC3ADC"/>
    <w:rsid w:val="00AC5626"/>
    <w:rsid w:val="00AC65F3"/>
    <w:rsid w:val="00AD204B"/>
    <w:rsid w:val="00AD2F4D"/>
    <w:rsid w:val="00AD3D4C"/>
    <w:rsid w:val="00AD48F2"/>
    <w:rsid w:val="00AD5C1B"/>
    <w:rsid w:val="00AD5D48"/>
    <w:rsid w:val="00AD621F"/>
    <w:rsid w:val="00AD730B"/>
    <w:rsid w:val="00AE0F97"/>
    <w:rsid w:val="00AE1A5C"/>
    <w:rsid w:val="00AE3504"/>
    <w:rsid w:val="00AE6143"/>
    <w:rsid w:val="00AE6397"/>
    <w:rsid w:val="00AE6D31"/>
    <w:rsid w:val="00AE7548"/>
    <w:rsid w:val="00AF0125"/>
    <w:rsid w:val="00AF252F"/>
    <w:rsid w:val="00AF4C71"/>
    <w:rsid w:val="00AF6F0B"/>
    <w:rsid w:val="00B0205B"/>
    <w:rsid w:val="00B02163"/>
    <w:rsid w:val="00B02E9D"/>
    <w:rsid w:val="00B03BBD"/>
    <w:rsid w:val="00B05345"/>
    <w:rsid w:val="00B07D3F"/>
    <w:rsid w:val="00B113B7"/>
    <w:rsid w:val="00B1245B"/>
    <w:rsid w:val="00B12960"/>
    <w:rsid w:val="00B12C8E"/>
    <w:rsid w:val="00B1334D"/>
    <w:rsid w:val="00B13BA7"/>
    <w:rsid w:val="00B14C9C"/>
    <w:rsid w:val="00B14D64"/>
    <w:rsid w:val="00B15486"/>
    <w:rsid w:val="00B16E6F"/>
    <w:rsid w:val="00B214E9"/>
    <w:rsid w:val="00B22AFE"/>
    <w:rsid w:val="00B22FFB"/>
    <w:rsid w:val="00B23BDF"/>
    <w:rsid w:val="00B26486"/>
    <w:rsid w:val="00B301E4"/>
    <w:rsid w:val="00B32AD7"/>
    <w:rsid w:val="00B344C7"/>
    <w:rsid w:val="00B35997"/>
    <w:rsid w:val="00B37A62"/>
    <w:rsid w:val="00B42538"/>
    <w:rsid w:val="00B435A9"/>
    <w:rsid w:val="00B44296"/>
    <w:rsid w:val="00B45CCB"/>
    <w:rsid w:val="00B47BA4"/>
    <w:rsid w:val="00B50CBC"/>
    <w:rsid w:val="00B52241"/>
    <w:rsid w:val="00B52FF3"/>
    <w:rsid w:val="00B54322"/>
    <w:rsid w:val="00B554AB"/>
    <w:rsid w:val="00B5643B"/>
    <w:rsid w:val="00B60E58"/>
    <w:rsid w:val="00B60F55"/>
    <w:rsid w:val="00B630C2"/>
    <w:rsid w:val="00B64C4F"/>
    <w:rsid w:val="00B6538A"/>
    <w:rsid w:val="00B67432"/>
    <w:rsid w:val="00B6754B"/>
    <w:rsid w:val="00B67F0B"/>
    <w:rsid w:val="00B702FF"/>
    <w:rsid w:val="00B710E7"/>
    <w:rsid w:val="00B748AC"/>
    <w:rsid w:val="00B749E0"/>
    <w:rsid w:val="00B77A3A"/>
    <w:rsid w:val="00B77F3C"/>
    <w:rsid w:val="00B80D24"/>
    <w:rsid w:val="00B83CAC"/>
    <w:rsid w:val="00B841DB"/>
    <w:rsid w:val="00B8463A"/>
    <w:rsid w:val="00B84A42"/>
    <w:rsid w:val="00B84C25"/>
    <w:rsid w:val="00B84F2A"/>
    <w:rsid w:val="00B87A4D"/>
    <w:rsid w:val="00B87B80"/>
    <w:rsid w:val="00B91B85"/>
    <w:rsid w:val="00B92929"/>
    <w:rsid w:val="00B92EEA"/>
    <w:rsid w:val="00B93B4F"/>
    <w:rsid w:val="00B95B76"/>
    <w:rsid w:val="00B95C38"/>
    <w:rsid w:val="00B96901"/>
    <w:rsid w:val="00B97B88"/>
    <w:rsid w:val="00BA0BED"/>
    <w:rsid w:val="00BA125E"/>
    <w:rsid w:val="00BA19B5"/>
    <w:rsid w:val="00BA1A63"/>
    <w:rsid w:val="00BA5688"/>
    <w:rsid w:val="00BA683F"/>
    <w:rsid w:val="00BA6854"/>
    <w:rsid w:val="00BA7E9B"/>
    <w:rsid w:val="00BB1A3F"/>
    <w:rsid w:val="00BB2E43"/>
    <w:rsid w:val="00BB3825"/>
    <w:rsid w:val="00BB7A85"/>
    <w:rsid w:val="00BC05F1"/>
    <w:rsid w:val="00BC10AB"/>
    <w:rsid w:val="00BC12AB"/>
    <w:rsid w:val="00BC1F59"/>
    <w:rsid w:val="00BC2423"/>
    <w:rsid w:val="00BC3061"/>
    <w:rsid w:val="00BC4BA5"/>
    <w:rsid w:val="00BC5E31"/>
    <w:rsid w:val="00BC7157"/>
    <w:rsid w:val="00BD0127"/>
    <w:rsid w:val="00BD0C15"/>
    <w:rsid w:val="00BD0FED"/>
    <w:rsid w:val="00BD2502"/>
    <w:rsid w:val="00BD37E0"/>
    <w:rsid w:val="00BD3E2E"/>
    <w:rsid w:val="00BD4A16"/>
    <w:rsid w:val="00BD4A68"/>
    <w:rsid w:val="00BD4B2F"/>
    <w:rsid w:val="00BD7397"/>
    <w:rsid w:val="00BD77E2"/>
    <w:rsid w:val="00BE2233"/>
    <w:rsid w:val="00BE59B1"/>
    <w:rsid w:val="00BE6CB9"/>
    <w:rsid w:val="00BE7837"/>
    <w:rsid w:val="00BF1187"/>
    <w:rsid w:val="00BF3015"/>
    <w:rsid w:val="00BF34D6"/>
    <w:rsid w:val="00BF709E"/>
    <w:rsid w:val="00C014FD"/>
    <w:rsid w:val="00C02139"/>
    <w:rsid w:val="00C02B91"/>
    <w:rsid w:val="00C02C2D"/>
    <w:rsid w:val="00C02C5E"/>
    <w:rsid w:val="00C037ED"/>
    <w:rsid w:val="00C041BD"/>
    <w:rsid w:val="00C12BE0"/>
    <w:rsid w:val="00C1323B"/>
    <w:rsid w:val="00C13E95"/>
    <w:rsid w:val="00C142F6"/>
    <w:rsid w:val="00C15BFA"/>
    <w:rsid w:val="00C166B8"/>
    <w:rsid w:val="00C171BB"/>
    <w:rsid w:val="00C17ACF"/>
    <w:rsid w:val="00C214BC"/>
    <w:rsid w:val="00C21B99"/>
    <w:rsid w:val="00C22243"/>
    <w:rsid w:val="00C2405B"/>
    <w:rsid w:val="00C256F3"/>
    <w:rsid w:val="00C260C7"/>
    <w:rsid w:val="00C30D02"/>
    <w:rsid w:val="00C33926"/>
    <w:rsid w:val="00C3419F"/>
    <w:rsid w:val="00C35C17"/>
    <w:rsid w:val="00C35E4B"/>
    <w:rsid w:val="00C362AD"/>
    <w:rsid w:val="00C400E7"/>
    <w:rsid w:val="00C4238D"/>
    <w:rsid w:val="00C42AE2"/>
    <w:rsid w:val="00C47796"/>
    <w:rsid w:val="00C5075D"/>
    <w:rsid w:val="00C50976"/>
    <w:rsid w:val="00C50F4D"/>
    <w:rsid w:val="00C5182C"/>
    <w:rsid w:val="00C536F4"/>
    <w:rsid w:val="00C55775"/>
    <w:rsid w:val="00C55904"/>
    <w:rsid w:val="00C56744"/>
    <w:rsid w:val="00C56BA6"/>
    <w:rsid w:val="00C56FEF"/>
    <w:rsid w:val="00C5741B"/>
    <w:rsid w:val="00C57E3A"/>
    <w:rsid w:val="00C6363A"/>
    <w:rsid w:val="00C6586E"/>
    <w:rsid w:val="00C659FB"/>
    <w:rsid w:val="00C66350"/>
    <w:rsid w:val="00C66676"/>
    <w:rsid w:val="00C66677"/>
    <w:rsid w:val="00C67062"/>
    <w:rsid w:val="00C706A9"/>
    <w:rsid w:val="00C71C89"/>
    <w:rsid w:val="00C71D92"/>
    <w:rsid w:val="00C728A9"/>
    <w:rsid w:val="00C729C5"/>
    <w:rsid w:val="00C72DD8"/>
    <w:rsid w:val="00C73079"/>
    <w:rsid w:val="00C73AE5"/>
    <w:rsid w:val="00C73EE7"/>
    <w:rsid w:val="00C7420B"/>
    <w:rsid w:val="00C74726"/>
    <w:rsid w:val="00C74742"/>
    <w:rsid w:val="00C7793F"/>
    <w:rsid w:val="00C80717"/>
    <w:rsid w:val="00C8213C"/>
    <w:rsid w:val="00C8281A"/>
    <w:rsid w:val="00C83383"/>
    <w:rsid w:val="00C8340B"/>
    <w:rsid w:val="00C8340D"/>
    <w:rsid w:val="00C85332"/>
    <w:rsid w:val="00C861D8"/>
    <w:rsid w:val="00C86942"/>
    <w:rsid w:val="00C927B4"/>
    <w:rsid w:val="00C92EB2"/>
    <w:rsid w:val="00C9346A"/>
    <w:rsid w:val="00C9366D"/>
    <w:rsid w:val="00C93CE3"/>
    <w:rsid w:val="00C94F0D"/>
    <w:rsid w:val="00C94FDB"/>
    <w:rsid w:val="00C96F13"/>
    <w:rsid w:val="00CA02E9"/>
    <w:rsid w:val="00CA08AE"/>
    <w:rsid w:val="00CA0A65"/>
    <w:rsid w:val="00CA1675"/>
    <w:rsid w:val="00CA1B6E"/>
    <w:rsid w:val="00CA223A"/>
    <w:rsid w:val="00CA2250"/>
    <w:rsid w:val="00CA37DF"/>
    <w:rsid w:val="00CA4106"/>
    <w:rsid w:val="00CA483E"/>
    <w:rsid w:val="00CA55F6"/>
    <w:rsid w:val="00CB0B1C"/>
    <w:rsid w:val="00CB0EDB"/>
    <w:rsid w:val="00CB2986"/>
    <w:rsid w:val="00CB41B6"/>
    <w:rsid w:val="00CB4686"/>
    <w:rsid w:val="00CB5DF0"/>
    <w:rsid w:val="00CB60C5"/>
    <w:rsid w:val="00CB6389"/>
    <w:rsid w:val="00CB7DC6"/>
    <w:rsid w:val="00CC0F33"/>
    <w:rsid w:val="00CC2D10"/>
    <w:rsid w:val="00CC3086"/>
    <w:rsid w:val="00CC353E"/>
    <w:rsid w:val="00CC4A0B"/>
    <w:rsid w:val="00CC5455"/>
    <w:rsid w:val="00CC7CF7"/>
    <w:rsid w:val="00CC7F72"/>
    <w:rsid w:val="00CD02BA"/>
    <w:rsid w:val="00CD1844"/>
    <w:rsid w:val="00CD21AD"/>
    <w:rsid w:val="00CD271A"/>
    <w:rsid w:val="00CD35C8"/>
    <w:rsid w:val="00CD43B3"/>
    <w:rsid w:val="00CD4EB8"/>
    <w:rsid w:val="00CD5902"/>
    <w:rsid w:val="00CD5A03"/>
    <w:rsid w:val="00CD6052"/>
    <w:rsid w:val="00CD6B8A"/>
    <w:rsid w:val="00CE0367"/>
    <w:rsid w:val="00CE0ADE"/>
    <w:rsid w:val="00CE154B"/>
    <w:rsid w:val="00CE18A0"/>
    <w:rsid w:val="00CE2135"/>
    <w:rsid w:val="00CE30A7"/>
    <w:rsid w:val="00CE3EB7"/>
    <w:rsid w:val="00CE3F20"/>
    <w:rsid w:val="00CE6616"/>
    <w:rsid w:val="00CF080C"/>
    <w:rsid w:val="00CF30F9"/>
    <w:rsid w:val="00CF3C02"/>
    <w:rsid w:val="00CF57BF"/>
    <w:rsid w:val="00CF5B82"/>
    <w:rsid w:val="00CF62CC"/>
    <w:rsid w:val="00D00A7A"/>
    <w:rsid w:val="00D01653"/>
    <w:rsid w:val="00D022A1"/>
    <w:rsid w:val="00D0262A"/>
    <w:rsid w:val="00D05BA0"/>
    <w:rsid w:val="00D05D80"/>
    <w:rsid w:val="00D0697B"/>
    <w:rsid w:val="00D10539"/>
    <w:rsid w:val="00D105A7"/>
    <w:rsid w:val="00D10798"/>
    <w:rsid w:val="00D1286E"/>
    <w:rsid w:val="00D1415D"/>
    <w:rsid w:val="00D14E08"/>
    <w:rsid w:val="00D17741"/>
    <w:rsid w:val="00D23C37"/>
    <w:rsid w:val="00D24DFD"/>
    <w:rsid w:val="00D24F35"/>
    <w:rsid w:val="00D25263"/>
    <w:rsid w:val="00D26EC5"/>
    <w:rsid w:val="00D2702D"/>
    <w:rsid w:val="00D277FB"/>
    <w:rsid w:val="00D30ADB"/>
    <w:rsid w:val="00D30FF8"/>
    <w:rsid w:val="00D31604"/>
    <w:rsid w:val="00D32977"/>
    <w:rsid w:val="00D35A26"/>
    <w:rsid w:val="00D361A9"/>
    <w:rsid w:val="00D401B2"/>
    <w:rsid w:val="00D4063B"/>
    <w:rsid w:val="00D40B22"/>
    <w:rsid w:val="00D415E0"/>
    <w:rsid w:val="00D43B8F"/>
    <w:rsid w:val="00D43F22"/>
    <w:rsid w:val="00D464CA"/>
    <w:rsid w:val="00D50E6C"/>
    <w:rsid w:val="00D5129D"/>
    <w:rsid w:val="00D52A54"/>
    <w:rsid w:val="00D52DC0"/>
    <w:rsid w:val="00D53177"/>
    <w:rsid w:val="00D53B14"/>
    <w:rsid w:val="00D54267"/>
    <w:rsid w:val="00D544CA"/>
    <w:rsid w:val="00D55085"/>
    <w:rsid w:val="00D5618B"/>
    <w:rsid w:val="00D57044"/>
    <w:rsid w:val="00D5759A"/>
    <w:rsid w:val="00D600B7"/>
    <w:rsid w:val="00D61629"/>
    <w:rsid w:val="00D6215A"/>
    <w:rsid w:val="00D6270F"/>
    <w:rsid w:val="00D63224"/>
    <w:rsid w:val="00D63B85"/>
    <w:rsid w:val="00D64C77"/>
    <w:rsid w:val="00D67704"/>
    <w:rsid w:val="00D705D9"/>
    <w:rsid w:val="00D73E13"/>
    <w:rsid w:val="00D74925"/>
    <w:rsid w:val="00D76558"/>
    <w:rsid w:val="00D77598"/>
    <w:rsid w:val="00D80656"/>
    <w:rsid w:val="00D8430A"/>
    <w:rsid w:val="00D904B4"/>
    <w:rsid w:val="00D90C05"/>
    <w:rsid w:val="00D935A8"/>
    <w:rsid w:val="00D97DCD"/>
    <w:rsid w:val="00DA00C7"/>
    <w:rsid w:val="00DA0472"/>
    <w:rsid w:val="00DA0C75"/>
    <w:rsid w:val="00DA1945"/>
    <w:rsid w:val="00DA2E96"/>
    <w:rsid w:val="00DA4133"/>
    <w:rsid w:val="00DA428A"/>
    <w:rsid w:val="00DA6239"/>
    <w:rsid w:val="00DA7BF5"/>
    <w:rsid w:val="00DB1D55"/>
    <w:rsid w:val="00DB30A5"/>
    <w:rsid w:val="00DB7402"/>
    <w:rsid w:val="00DC1689"/>
    <w:rsid w:val="00DC3E87"/>
    <w:rsid w:val="00DC4066"/>
    <w:rsid w:val="00DC4132"/>
    <w:rsid w:val="00DC60F6"/>
    <w:rsid w:val="00DC6BEC"/>
    <w:rsid w:val="00DD0643"/>
    <w:rsid w:val="00DD120F"/>
    <w:rsid w:val="00DD25CA"/>
    <w:rsid w:val="00DD3747"/>
    <w:rsid w:val="00DD5074"/>
    <w:rsid w:val="00DD5F3A"/>
    <w:rsid w:val="00DD72AD"/>
    <w:rsid w:val="00DD79DD"/>
    <w:rsid w:val="00DE014F"/>
    <w:rsid w:val="00DE0BC6"/>
    <w:rsid w:val="00DE19C3"/>
    <w:rsid w:val="00DE2197"/>
    <w:rsid w:val="00DE3E6C"/>
    <w:rsid w:val="00DE4856"/>
    <w:rsid w:val="00DE5FA3"/>
    <w:rsid w:val="00DF0BC2"/>
    <w:rsid w:val="00DF35E9"/>
    <w:rsid w:val="00DF46A8"/>
    <w:rsid w:val="00DF58C6"/>
    <w:rsid w:val="00E00A7D"/>
    <w:rsid w:val="00E01168"/>
    <w:rsid w:val="00E014D8"/>
    <w:rsid w:val="00E024D3"/>
    <w:rsid w:val="00E02537"/>
    <w:rsid w:val="00E03875"/>
    <w:rsid w:val="00E05326"/>
    <w:rsid w:val="00E053D9"/>
    <w:rsid w:val="00E063B6"/>
    <w:rsid w:val="00E065A5"/>
    <w:rsid w:val="00E07D72"/>
    <w:rsid w:val="00E10772"/>
    <w:rsid w:val="00E10B92"/>
    <w:rsid w:val="00E1207F"/>
    <w:rsid w:val="00E132F5"/>
    <w:rsid w:val="00E14803"/>
    <w:rsid w:val="00E14F02"/>
    <w:rsid w:val="00E17487"/>
    <w:rsid w:val="00E17953"/>
    <w:rsid w:val="00E20F60"/>
    <w:rsid w:val="00E21277"/>
    <w:rsid w:val="00E221C7"/>
    <w:rsid w:val="00E226B2"/>
    <w:rsid w:val="00E22B08"/>
    <w:rsid w:val="00E22EB4"/>
    <w:rsid w:val="00E22F63"/>
    <w:rsid w:val="00E2325F"/>
    <w:rsid w:val="00E23E21"/>
    <w:rsid w:val="00E24084"/>
    <w:rsid w:val="00E263BF"/>
    <w:rsid w:val="00E265B2"/>
    <w:rsid w:val="00E26FCC"/>
    <w:rsid w:val="00E2757A"/>
    <w:rsid w:val="00E304AD"/>
    <w:rsid w:val="00E309D1"/>
    <w:rsid w:val="00E31B8C"/>
    <w:rsid w:val="00E3251A"/>
    <w:rsid w:val="00E32D08"/>
    <w:rsid w:val="00E377E5"/>
    <w:rsid w:val="00E41CA4"/>
    <w:rsid w:val="00E41EB5"/>
    <w:rsid w:val="00E42548"/>
    <w:rsid w:val="00E446D2"/>
    <w:rsid w:val="00E4501B"/>
    <w:rsid w:val="00E469FC"/>
    <w:rsid w:val="00E47F11"/>
    <w:rsid w:val="00E53761"/>
    <w:rsid w:val="00E53D3D"/>
    <w:rsid w:val="00E542B1"/>
    <w:rsid w:val="00E5566A"/>
    <w:rsid w:val="00E55F1A"/>
    <w:rsid w:val="00E57BC6"/>
    <w:rsid w:val="00E605C7"/>
    <w:rsid w:val="00E65DD9"/>
    <w:rsid w:val="00E66804"/>
    <w:rsid w:val="00E72175"/>
    <w:rsid w:val="00E741CE"/>
    <w:rsid w:val="00E749B0"/>
    <w:rsid w:val="00E753D2"/>
    <w:rsid w:val="00E770C0"/>
    <w:rsid w:val="00E776BE"/>
    <w:rsid w:val="00E800BB"/>
    <w:rsid w:val="00E83710"/>
    <w:rsid w:val="00E841FD"/>
    <w:rsid w:val="00E864A7"/>
    <w:rsid w:val="00E873D0"/>
    <w:rsid w:val="00E8781D"/>
    <w:rsid w:val="00E878D5"/>
    <w:rsid w:val="00E93274"/>
    <w:rsid w:val="00E96563"/>
    <w:rsid w:val="00E965C7"/>
    <w:rsid w:val="00EA0279"/>
    <w:rsid w:val="00EA16DF"/>
    <w:rsid w:val="00EA246B"/>
    <w:rsid w:val="00EA3A56"/>
    <w:rsid w:val="00EA4552"/>
    <w:rsid w:val="00EA75D5"/>
    <w:rsid w:val="00EA761A"/>
    <w:rsid w:val="00EA778A"/>
    <w:rsid w:val="00EA7897"/>
    <w:rsid w:val="00EB0629"/>
    <w:rsid w:val="00EB08B6"/>
    <w:rsid w:val="00EB0B28"/>
    <w:rsid w:val="00EB17D4"/>
    <w:rsid w:val="00EB1C0C"/>
    <w:rsid w:val="00EB33A7"/>
    <w:rsid w:val="00EB34F8"/>
    <w:rsid w:val="00EB49E9"/>
    <w:rsid w:val="00EB4ED4"/>
    <w:rsid w:val="00EB7763"/>
    <w:rsid w:val="00EC16F3"/>
    <w:rsid w:val="00EC1B64"/>
    <w:rsid w:val="00EC4762"/>
    <w:rsid w:val="00EC5E9F"/>
    <w:rsid w:val="00EC694F"/>
    <w:rsid w:val="00EC7019"/>
    <w:rsid w:val="00EC7053"/>
    <w:rsid w:val="00ED0DEF"/>
    <w:rsid w:val="00ED1123"/>
    <w:rsid w:val="00ED141A"/>
    <w:rsid w:val="00ED4BA9"/>
    <w:rsid w:val="00ED5735"/>
    <w:rsid w:val="00ED5D5C"/>
    <w:rsid w:val="00ED77E1"/>
    <w:rsid w:val="00EE09F9"/>
    <w:rsid w:val="00EE1C3F"/>
    <w:rsid w:val="00EE272B"/>
    <w:rsid w:val="00EE3141"/>
    <w:rsid w:val="00EE5814"/>
    <w:rsid w:val="00EE7018"/>
    <w:rsid w:val="00EE7DAF"/>
    <w:rsid w:val="00EF088A"/>
    <w:rsid w:val="00EF1337"/>
    <w:rsid w:val="00EF144D"/>
    <w:rsid w:val="00EF2200"/>
    <w:rsid w:val="00EF2328"/>
    <w:rsid w:val="00EF23FC"/>
    <w:rsid w:val="00EF4E3B"/>
    <w:rsid w:val="00EF4ECE"/>
    <w:rsid w:val="00EF556E"/>
    <w:rsid w:val="00F02538"/>
    <w:rsid w:val="00F026BD"/>
    <w:rsid w:val="00F02EC4"/>
    <w:rsid w:val="00F03632"/>
    <w:rsid w:val="00F03A3C"/>
    <w:rsid w:val="00F049A1"/>
    <w:rsid w:val="00F058D0"/>
    <w:rsid w:val="00F060DC"/>
    <w:rsid w:val="00F06B89"/>
    <w:rsid w:val="00F07296"/>
    <w:rsid w:val="00F07599"/>
    <w:rsid w:val="00F07C06"/>
    <w:rsid w:val="00F1174A"/>
    <w:rsid w:val="00F128C7"/>
    <w:rsid w:val="00F12E09"/>
    <w:rsid w:val="00F12ECE"/>
    <w:rsid w:val="00F13D1F"/>
    <w:rsid w:val="00F15566"/>
    <w:rsid w:val="00F158D3"/>
    <w:rsid w:val="00F171B6"/>
    <w:rsid w:val="00F17EA3"/>
    <w:rsid w:val="00F20140"/>
    <w:rsid w:val="00F2136A"/>
    <w:rsid w:val="00F2140F"/>
    <w:rsid w:val="00F21C05"/>
    <w:rsid w:val="00F30044"/>
    <w:rsid w:val="00F31543"/>
    <w:rsid w:val="00F32AEB"/>
    <w:rsid w:val="00F351E6"/>
    <w:rsid w:val="00F35B7E"/>
    <w:rsid w:val="00F374E9"/>
    <w:rsid w:val="00F4079B"/>
    <w:rsid w:val="00F413F5"/>
    <w:rsid w:val="00F42AE0"/>
    <w:rsid w:val="00F42BFC"/>
    <w:rsid w:val="00F430D5"/>
    <w:rsid w:val="00F43DA4"/>
    <w:rsid w:val="00F4665E"/>
    <w:rsid w:val="00F47AAC"/>
    <w:rsid w:val="00F55318"/>
    <w:rsid w:val="00F56171"/>
    <w:rsid w:val="00F56384"/>
    <w:rsid w:val="00F60A04"/>
    <w:rsid w:val="00F60D69"/>
    <w:rsid w:val="00F61BAB"/>
    <w:rsid w:val="00F6221D"/>
    <w:rsid w:val="00F62531"/>
    <w:rsid w:val="00F635D2"/>
    <w:rsid w:val="00F676AF"/>
    <w:rsid w:val="00F67E2D"/>
    <w:rsid w:val="00F707BA"/>
    <w:rsid w:val="00F71842"/>
    <w:rsid w:val="00F7264F"/>
    <w:rsid w:val="00F72B7D"/>
    <w:rsid w:val="00F73BC1"/>
    <w:rsid w:val="00F74432"/>
    <w:rsid w:val="00F81EC9"/>
    <w:rsid w:val="00F83A92"/>
    <w:rsid w:val="00F8471F"/>
    <w:rsid w:val="00F854A4"/>
    <w:rsid w:val="00F870D7"/>
    <w:rsid w:val="00F909EF"/>
    <w:rsid w:val="00F932B4"/>
    <w:rsid w:val="00F94747"/>
    <w:rsid w:val="00F9586D"/>
    <w:rsid w:val="00F95D8A"/>
    <w:rsid w:val="00F962CA"/>
    <w:rsid w:val="00F96869"/>
    <w:rsid w:val="00F96AC4"/>
    <w:rsid w:val="00F96B43"/>
    <w:rsid w:val="00F96BE9"/>
    <w:rsid w:val="00F97C26"/>
    <w:rsid w:val="00FA30A8"/>
    <w:rsid w:val="00FA382A"/>
    <w:rsid w:val="00FA39AB"/>
    <w:rsid w:val="00FA4DD3"/>
    <w:rsid w:val="00FA4DF1"/>
    <w:rsid w:val="00FA55F4"/>
    <w:rsid w:val="00FA77CB"/>
    <w:rsid w:val="00FA7E50"/>
    <w:rsid w:val="00FB025A"/>
    <w:rsid w:val="00FB156B"/>
    <w:rsid w:val="00FB176D"/>
    <w:rsid w:val="00FB1D37"/>
    <w:rsid w:val="00FB3344"/>
    <w:rsid w:val="00FB3EC3"/>
    <w:rsid w:val="00FB6EF2"/>
    <w:rsid w:val="00FC080E"/>
    <w:rsid w:val="00FC1322"/>
    <w:rsid w:val="00FC20E6"/>
    <w:rsid w:val="00FC3228"/>
    <w:rsid w:val="00FC343E"/>
    <w:rsid w:val="00FC5411"/>
    <w:rsid w:val="00FC5FFE"/>
    <w:rsid w:val="00FC6729"/>
    <w:rsid w:val="00FC6D1A"/>
    <w:rsid w:val="00FD0FA7"/>
    <w:rsid w:val="00FD3C8C"/>
    <w:rsid w:val="00FD54A5"/>
    <w:rsid w:val="00FD649F"/>
    <w:rsid w:val="00FD6A7E"/>
    <w:rsid w:val="00FD6F9B"/>
    <w:rsid w:val="00FD7E3F"/>
    <w:rsid w:val="00FE00B6"/>
    <w:rsid w:val="00FE0152"/>
    <w:rsid w:val="00FE01BA"/>
    <w:rsid w:val="00FE0445"/>
    <w:rsid w:val="00FE08F8"/>
    <w:rsid w:val="00FE4105"/>
    <w:rsid w:val="00FE53F6"/>
    <w:rsid w:val="00FE6CEC"/>
    <w:rsid w:val="00FE793D"/>
    <w:rsid w:val="00FF0A2C"/>
    <w:rsid w:val="00FF1445"/>
    <w:rsid w:val="00FF1586"/>
    <w:rsid w:val="00FF20CA"/>
    <w:rsid w:val="00FF4633"/>
    <w:rsid w:val="00FF5515"/>
    <w:rsid w:val="00FF61D6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81A3D"/>
  <w15:chartTrackingRefBased/>
  <w15:docId w15:val="{6910D482-52C8-4860-8639-1F046243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77"/>
  </w:style>
  <w:style w:type="paragraph" w:styleId="Footer">
    <w:name w:val="footer"/>
    <w:basedOn w:val="Normal"/>
    <w:link w:val="FooterChar"/>
    <w:uiPriority w:val="99"/>
    <w:unhideWhenUsed/>
    <w:rsid w:val="00D64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77"/>
  </w:style>
  <w:style w:type="paragraph" w:styleId="ListParagraph">
    <w:name w:val="List Paragraph"/>
    <w:basedOn w:val="Normal"/>
    <w:uiPriority w:val="34"/>
    <w:qFormat/>
    <w:rsid w:val="00D64C77"/>
    <w:pPr>
      <w:ind w:left="720"/>
    </w:pPr>
  </w:style>
  <w:style w:type="table" w:styleId="TableGrid">
    <w:name w:val="Table Grid"/>
    <w:basedOn w:val="TableNormal"/>
    <w:uiPriority w:val="39"/>
    <w:rsid w:val="0078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D8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08A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8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8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0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8A7"/>
    <w:rPr>
      <w:color w:val="605E5C"/>
      <w:shd w:val="clear" w:color="auto" w:fill="E1DFDD"/>
    </w:rPr>
  </w:style>
  <w:style w:type="paragraph" w:customStyle="1" w:styleId="Default">
    <w:name w:val="Default"/>
    <w:rsid w:val="001F2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xxxxxxxxxxxxxxxxxxxxxxxparagraph">
    <w:name w:val="x_x_x_x_x_x_x_x_x_x_x_x_x_x_x_x_x_x_x_x_x_x_x_x_x_x_x_x_x_x_x_paragraph"/>
    <w:basedOn w:val="Normal"/>
    <w:rsid w:val="0006267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xxxxxxxxxxxxxxxxxxxxxxxxxxxxxxxxxxxxxxxxxxxxxxxxxxp1">
    <w:name w:val="x_x_x_x_x_x_x_x_x_x_x_x_x_x_x_x_x_x_x_x_x_x_x_x_x_x_x_x_x_x_x_x_x_x_x_x_x_x_x_x_x_x_x_x_x_x_x_x_x_x_x_x_x_p1"/>
    <w:basedOn w:val="Normal"/>
    <w:rsid w:val="00304E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xxxxxxxxxxxxxxxxxxxxxxxxxxxxxnormaltextrun">
    <w:name w:val="x_x_x_x_x_x_x_x_x_x_x_x_x_x_x_x_x_x_x_x_x_x_x_x_x_x_x_x_x_x_normaltextrun"/>
    <w:basedOn w:val="DefaultParagraphFont"/>
    <w:rsid w:val="00304E91"/>
  </w:style>
  <w:style w:type="paragraph" w:customStyle="1" w:styleId="xxxxxxxxxxxxxxxxxxxxxxxxxxxxxxxxxxxxxxxxxxxxxxxxxxxxxxxp1">
    <w:name w:val="x_x_x_x_x_x_x_x_x_x_x_x_x_x_x_x_x_x_x_x_x_x_x_x_x_x_x_x_x_x_x_x_x_x_x_x_x_x_x_x_x_x_x_x_x_x_x_x_x_x_x_x_x_x_x_p1"/>
    <w:basedOn w:val="Normal"/>
    <w:rsid w:val="00304E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xxxxxxxxxxxxxxxxxxxxxxxxxxxxxxxnormaltextrun">
    <w:name w:val="x_x_x_x_x_x_x_x_x_x_x_x_x_x_x_x_x_x_x_x_x_x_x_x_x_x_x_x_x_x_x_x_normaltextrun"/>
    <w:basedOn w:val="DefaultParagraphFont"/>
    <w:rsid w:val="00304E91"/>
  </w:style>
  <w:style w:type="character" w:customStyle="1" w:styleId="xxxxxxxxxxxxxxxxxxxxxxxxxxxxxxxxxxxxxnormaltextrun">
    <w:name w:val="x_x_x_x_x_x_x_x_x_x_x_x_x_x_x_x_x_x_x_x_x_x_x_x_x_x_x_x_x_x_x_x_x_x_x_x_x_normaltextrun"/>
    <w:basedOn w:val="DefaultParagraphFont"/>
    <w:rsid w:val="00304E91"/>
  </w:style>
  <w:style w:type="character" w:styleId="Strong">
    <w:name w:val="Strong"/>
    <w:basedOn w:val="DefaultParagraphFont"/>
    <w:uiPriority w:val="22"/>
    <w:qFormat/>
    <w:rsid w:val="00304E91"/>
    <w:rPr>
      <w:b/>
      <w:bCs/>
    </w:rPr>
  </w:style>
  <w:style w:type="paragraph" w:customStyle="1" w:styleId="xxxxxxxxxxxxxxxxxxxxxxxxxxxxxxxxxxxxxxxxxxxxxxxxxxxxp1">
    <w:name w:val="x_x_x_x_x_x_x_x_x_x_x_x_x_x_x_x_x_x_x_x_x_x_x_x_x_x_x_x_x_x_x_x_x_x_x_x_x_x_x_x_x_x_x_x_x_x_x_x_x_x_x_x_p1"/>
    <w:basedOn w:val="Normal"/>
    <w:rsid w:val="00304E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xxxxxxxxxxxxxxxxxxxxxxxxxxxxbcx0">
    <w:name w:val="x_x_x_x_x_x_x_x_x_x_x_x_x_x_x_x_x_x_x_x_x_x_x_x_x_x_x_x_x_bcx0"/>
    <w:basedOn w:val="DefaultParagraphFont"/>
    <w:rsid w:val="00304E91"/>
  </w:style>
  <w:style w:type="paragraph" w:customStyle="1" w:styleId="xxxxxxxxxxxxxxxxxxxxxxxxxxxxxxxxxxxxxxxxxxxxxxxxxxxxxxxxxxxxxxxxxxp1">
    <w:name w:val="x_x_x_x_x_x_x_x_x_x_x_x_x_x_x_x_x_x_x_x_x_x_x_x_x_x_x_x_x_x_x_x_x_x_x_x_x_x_x_x_x_x_x_x_x_x_x_x_x_x_x_x_x_x_x_x_x_x_x_x_x_x_x_x_x_x_p1"/>
    <w:basedOn w:val="Normal"/>
    <w:rsid w:val="005C50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xxxxxxxxxxxxxxxxxxxxxxxxxxxxxxxxxxxxxxxxxxbcx0">
    <w:name w:val="x_x_x_x_x_x_x_x_x_x_x_x_x_x_x_x_x_x_x_x_x_x_x_x_x_x_x_x_x_x_x_x_x_x_x_x_x_x_x_x_x_x_x_bcx0"/>
    <w:basedOn w:val="DefaultParagraphFont"/>
    <w:rsid w:val="005C5011"/>
  </w:style>
  <w:style w:type="paragraph" w:customStyle="1" w:styleId="xmsonormal">
    <w:name w:val="x_msonormal"/>
    <w:basedOn w:val="Normal"/>
    <w:rsid w:val="005C5011"/>
    <w:rPr>
      <w:rFonts w:ascii="Calibri" w:eastAsiaTheme="minorHAnsi" w:hAnsi="Calibri" w:cs="Calibri"/>
      <w:lang w:eastAsia="en-GB"/>
    </w:rPr>
  </w:style>
  <w:style w:type="paragraph" w:customStyle="1" w:styleId="xxxxxxxxxxxxxxxxxxxxxxxxxxxxxxxxxxxxxxxxxxxxxxxxxxxxxxxxxxxxxxxxxxxxxxxxxp1">
    <w:name w:val="x_x_x_x_x_x_x_x_x_x_x_x_x_x_x_x_x_x_x_x_x_x_x_x_x_x_x_x_x_x_x_x_x_x_x_x_x_x_x_x_x_x_x_x_x_x_x_x_x_x_x_x_x_x_x_x_x_x_x_x_x_x_x_x_x_x_x_x_x_x_x_x_x_p1"/>
    <w:basedOn w:val="Normal"/>
    <w:rsid w:val="005C50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xxxxxxxxxxxxxxxxxxxxxxxxxxxxxxxxxxxxxxxxxxxxxxxxxbcx0">
    <w:name w:val="x_x_x_x_x_x_x_x_x_x_x_x_x_x_x_x_x_x_x_x_x_x_x_x_x_x_x_x_x_x_x_x_x_x_x_x_x_x_x_x_x_x_x_x_x_x_x_x_x_x_bcx0"/>
    <w:basedOn w:val="DefaultParagraphFont"/>
    <w:rsid w:val="005C5011"/>
  </w:style>
  <w:style w:type="paragraph" w:styleId="NormalWeb">
    <w:name w:val="Normal (Web)"/>
    <w:basedOn w:val="Normal"/>
    <w:uiPriority w:val="99"/>
    <w:semiHidden/>
    <w:unhideWhenUsed/>
    <w:rsid w:val="00B1296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link w:val="NoSpacingChar"/>
    <w:uiPriority w:val="1"/>
    <w:qFormat/>
    <w:rsid w:val="00C92E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703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373D8-4733-492C-B41F-EC7FE00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46</Words>
  <Characters>3947</Characters>
  <Application>Microsoft Office Word</Application>
  <DocSecurity>0</DocSecurity>
  <Lines>789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4</cp:revision>
  <cp:lastPrinted>2025-11-03T10:59:00Z</cp:lastPrinted>
  <dcterms:created xsi:type="dcterms:W3CDTF">2026-04-09T11:08:00Z</dcterms:created>
  <dcterms:modified xsi:type="dcterms:W3CDTF">2026-04-09T11:24:00Z</dcterms:modified>
</cp:coreProperties>
</file>